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82" w:rsidRDefault="00DE6E82" w:rsidP="00DE6E82">
      <w:pPr>
        <w:tabs>
          <w:tab w:val="left" w:pos="1440"/>
          <w:tab w:val="left" w:pos="1620"/>
          <w:tab w:val="left" w:pos="1800"/>
          <w:tab w:val="center" w:pos="5149"/>
          <w:tab w:val="left" w:pos="902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1F6ABA" w:rsidRPr="006002A0" w:rsidRDefault="001F6ABA" w:rsidP="00B87447">
      <w:pPr>
        <w:jc w:val="both"/>
        <w:rPr>
          <w:b/>
          <w:bCs/>
          <w:color w:val="auto"/>
          <w:sz w:val="18"/>
          <w:szCs w:val="18"/>
        </w:rPr>
      </w:pPr>
    </w:p>
    <w:p w:rsidR="00E903B3" w:rsidRDefault="00E903B3" w:rsidP="003C4D95">
      <w:pPr>
        <w:autoSpaceDE/>
        <w:adjustRightInd/>
        <w:jc w:val="center"/>
        <w:rPr>
          <w:b/>
          <w:bCs/>
          <w:color w:val="auto"/>
          <w:szCs w:val="18"/>
        </w:rPr>
      </w:pPr>
      <w:r>
        <w:rPr>
          <w:b/>
          <w:bCs/>
          <w:color w:val="auto"/>
          <w:szCs w:val="18"/>
        </w:rPr>
        <w:t>İL EMNİYET MÜDÜRLÜĞÜ</w:t>
      </w:r>
    </w:p>
    <w:p w:rsidR="002E06C9" w:rsidRDefault="000B3914" w:rsidP="003C4D95">
      <w:pPr>
        <w:autoSpaceDE/>
        <w:adjustRightInd/>
        <w:jc w:val="center"/>
        <w:rPr>
          <w:b/>
          <w:bCs/>
          <w:color w:val="auto"/>
          <w:szCs w:val="18"/>
        </w:rPr>
      </w:pPr>
      <w:r>
        <w:rPr>
          <w:b/>
          <w:bCs/>
          <w:color w:val="auto"/>
          <w:szCs w:val="18"/>
        </w:rPr>
        <w:t>GÜNLÜK OLAYLAR BÜLTENİ</w:t>
      </w:r>
    </w:p>
    <w:p w:rsidR="00E903B3" w:rsidRDefault="00E903B3" w:rsidP="003C4D95">
      <w:pPr>
        <w:autoSpaceDE/>
        <w:adjustRightInd/>
        <w:jc w:val="center"/>
        <w:rPr>
          <w:b/>
          <w:bCs/>
          <w:color w:val="auto"/>
          <w:szCs w:val="18"/>
        </w:rPr>
      </w:pPr>
      <w:r>
        <w:rPr>
          <w:b/>
          <w:bCs/>
          <w:color w:val="auto"/>
          <w:szCs w:val="18"/>
        </w:rPr>
        <w:t>(17</w:t>
      </w:r>
      <w:r w:rsidR="007E6A44">
        <w:rPr>
          <w:b/>
          <w:bCs/>
          <w:color w:val="auto"/>
          <w:szCs w:val="18"/>
        </w:rPr>
        <w:t>,18</w:t>
      </w:r>
      <w:r>
        <w:rPr>
          <w:b/>
          <w:bCs/>
          <w:color w:val="auto"/>
          <w:szCs w:val="18"/>
        </w:rPr>
        <w:t xml:space="preserve"> Şubat 2026)</w:t>
      </w:r>
    </w:p>
    <w:p w:rsidR="00E903B3" w:rsidRPr="003C4D95" w:rsidRDefault="00E903B3" w:rsidP="003C4D95">
      <w:pPr>
        <w:autoSpaceDE/>
        <w:adjustRightInd/>
        <w:jc w:val="center"/>
        <w:rPr>
          <w:b/>
          <w:bCs/>
          <w:color w:val="auto"/>
          <w:szCs w:val="18"/>
        </w:rPr>
      </w:pPr>
    </w:p>
    <w:p w:rsidR="003C4D95" w:rsidRPr="000B2454" w:rsidRDefault="003C4D95" w:rsidP="003C4D95">
      <w:pPr>
        <w:ind w:left="-17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49"/>
      </w:tblGrid>
      <w:tr w:rsidR="00B04CBF" w:rsidRPr="00AB3025" w:rsidTr="00E903B3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4CBF" w:rsidRPr="00AB3025" w:rsidRDefault="00B04CBF" w:rsidP="00741170">
            <w:pPr>
              <w:rPr>
                <w:sz w:val="20"/>
                <w:szCs w:val="20"/>
              </w:rPr>
            </w:pPr>
            <w:r w:rsidRPr="00AB3025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4CBF" w:rsidRPr="00AB3025" w:rsidRDefault="00B04CBF" w:rsidP="00741170">
            <w:pPr>
              <w:jc w:val="both"/>
              <w:rPr>
                <w:sz w:val="20"/>
                <w:szCs w:val="20"/>
              </w:rPr>
            </w:pPr>
            <w:r w:rsidRPr="00AB3025">
              <w:rPr>
                <w:b/>
                <w:bCs/>
                <w:sz w:val="20"/>
                <w:szCs w:val="20"/>
              </w:rPr>
              <w:t>:</w:t>
            </w:r>
            <w:r w:rsidRPr="00AB3025">
              <w:rPr>
                <w:b/>
                <w:bCs/>
                <w:sz w:val="20"/>
                <w:szCs w:val="20"/>
              </w:rPr>
              <w:fldChar w:fldCharType="begin"/>
            </w:r>
            <w:r w:rsidRPr="00AB3025">
              <w:rPr>
                <w:b/>
                <w:bCs/>
                <w:sz w:val="20"/>
                <w:szCs w:val="20"/>
              </w:rPr>
              <w:instrText>MERGEFIELD BirimAdi</w:instrText>
            </w:r>
            <w:r w:rsidRPr="00AB3025">
              <w:rPr>
                <w:b/>
                <w:bCs/>
                <w:sz w:val="20"/>
                <w:szCs w:val="20"/>
              </w:rPr>
              <w:fldChar w:fldCharType="separate"/>
            </w:r>
            <w:r w:rsidRPr="00AB3025">
              <w:rPr>
                <w:b/>
                <w:bCs/>
                <w:sz w:val="20"/>
                <w:szCs w:val="20"/>
              </w:rPr>
              <w:t xml:space="preserve">SAKARYA - AKYAZI - Atatürk Polis Merkezi Amirliği </w:t>
            </w:r>
            <w:r w:rsidRPr="00AB302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4CBF" w:rsidRPr="00AB3025" w:rsidTr="00E903B3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4CBF" w:rsidRPr="00AB3025" w:rsidRDefault="00B04CBF" w:rsidP="00741170">
            <w:pPr>
              <w:rPr>
                <w:b/>
                <w:bCs/>
                <w:sz w:val="20"/>
                <w:szCs w:val="20"/>
              </w:rPr>
            </w:pPr>
            <w:r w:rsidRPr="00AB3025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4CBF" w:rsidRPr="00AB3025" w:rsidRDefault="00B04CBF" w:rsidP="00741170">
            <w:pPr>
              <w:jc w:val="both"/>
              <w:rPr>
                <w:sz w:val="20"/>
                <w:szCs w:val="20"/>
              </w:rPr>
            </w:pPr>
            <w:r w:rsidRPr="00AB3025">
              <w:rPr>
                <w:b/>
                <w:bCs/>
                <w:sz w:val="20"/>
                <w:szCs w:val="20"/>
              </w:rPr>
              <w:t>:</w:t>
            </w:r>
            <w:r w:rsidRPr="00AB3025">
              <w:rPr>
                <w:sz w:val="20"/>
                <w:szCs w:val="20"/>
              </w:rPr>
              <w:fldChar w:fldCharType="begin"/>
            </w:r>
            <w:r w:rsidRPr="00AB3025">
              <w:rPr>
                <w:sz w:val="20"/>
                <w:szCs w:val="20"/>
              </w:rPr>
              <w:instrText>MERGEFIELD SucunNevi</w:instrText>
            </w:r>
            <w:r w:rsidRPr="00AB3025">
              <w:rPr>
                <w:sz w:val="20"/>
                <w:szCs w:val="20"/>
              </w:rPr>
              <w:fldChar w:fldCharType="separate"/>
            </w:r>
            <w:r w:rsidRPr="00AB3025">
              <w:rPr>
                <w:sz w:val="20"/>
                <w:szCs w:val="20"/>
              </w:rPr>
              <w:t>TAKSİRLE YARALAMA</w:t>
            </w:r>
            <w:r w:rsidRPr="00AB3025">
              <w:rPr>
                <w:sz w:val="20"/>
                <w:szCs w:val="20"/>
              </w:rPr>
              <w:fldChar w:fldCharType="end"/>
            </w:r>
          </w:p>
        </w:tc>
      </w:tr>
      <w:tr w:rsidR="00B04CBF" w:rsidRPr="00AB3025" w:rsidTr="00E903B3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4CBF" w:rsidRPr="00AB3025" w:rsidRDefault="00B04CBF" w:rsidP="00741170">
            <w:pPr>
              <w:rPr>
                <w:sz w:val="20"/>
                <w:szCs w:val="20"/>
              </w:rPr>
            </w:pPr>
            <w:r w:rsidRPr="00AB3025">
              <w:rPr>
                <w:b/>
                <w:bCs/>
                <w:sz w:val="20"/>
                <w:szCs w:val="20"/>
              </w:rPr>
              <w:t xml:space="preserve">Olay Özeti  </w:t>
            </w:r>
            <w:r w:rsidRPr="00AB3025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AB3025">
              <w:rPr>
                <w:sz w:val="20"/>
                <w:szCs w:val="20"/>
              </w:rPr>
              <w:t xml:space="preserve"> </w:t>
            </w:r>
            <w:r w:rsidRPr="00AB302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AB3025">
              <w:rPr>
                <w:sz w:val="20"/>
                <w:szCs w:val="20"/>
              </w:rPr>
              <w:fldChar w:fldCharType="begin"/>
            </w:r>
            <w:r w:rsidRPr="00AB3025">
              <w:rPr>
                <w:sz w:val="20"/>
                <w:szCs w:val="20"/>
              </w:rPr>
              <w:instrText>MERGEFIELD OlayOzeti</w:instrText>
            </w:r>
            <w:r w:rsidRPr="00AB3025">
              <w:rPr>
                <w:sz w:val="20"/>
                <w:szCs w:val="20"/>
              </w:rPr>
              <w:fldChar w:fldCharType="separate"/>
            </w:r>
            <w:r w:rsidRPr="00AB3025">
              <w:rPr>
                <w:sz w:val="20"/>
                <w:szCs w:val="20"/>
              </w:rPr>
              <w:tab/>
            </w:r>
          </w:p>
          <w:p w:rsidR="00B04CBF" w:rsidRPr="00AB3025" w:rsidRDefault="00B04CBF" w:rsidP="00741170">
            <w:r w:rsidRPr="00AB3025">
              <w:rPr>
                <w:sz w:val="20"/>
                <w:szCs w:val="20"/>
              </w:rPr>
              <w:t>17/02/2026 günü Ada Caddesi Konuralp kavşağı üzerinde</w:t>
            </w:r>
            <w:r>
              <w:rPr>
                <w:sz w:val="20"/>
                <w:szCs w:val="20"/>
              </w:rPr>
              <w:t xml:space="preserve"> (E.1992)</w:t>
            </w:r>
            <w:r w:rsidRPr="00AB3025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. </w:t>
            </w:r>
            <w:r w:rsidRPr="00AB302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 w:rsidRPr="00AB3025">
              <w:rPr>
                <w:sz w:val="20"/>
                <w:szCs w:val="20"/>
              </w:rPr>
              <w:t xml:space="preserve">isimli şahıs sürücülüğünü yaptığı motosikletin yoldaki çukura takılması sonucu tek taraflı kaza </w:t>
            </w:r>
            <w:r w:rsidR="00DF6CED" w:rsidRPr="00AB3025">
              <w:rPr>
                <w:sz w:val="20"/>
                <w:szCs w:val="20"/>
              </w:rPr>
              <w:t>yap</w:t>
            </w:r>
            <w:r w:rsidR="00DF6CED">
              <w:rPr>
                <w:sz w:val="20"/>
                <w:szCs w:val="20"/>
              </w:rPr>
              <w:t>tığı konu</w:t>
            </w:r>
            <w:r w:rsidR="00F31B81">
              <w:rPr>
                <w:sz w:val="20"/>
                <w:szCs w:val="20"/>
              </w:rPr>
              <w:t xml:space="preserve"> ile ilgili</w:t>
            </w:r>
            <w:r w:rsidR="00DF6CED">
              <w:rPr>
                <w:sz w:val="20"/>
                <w:szCs w:val="20"/>
              </w:rPr>
              <w:t xml:space="preserve"> hakkında</w:t>
            </w:r>
            <w:r w:rsidRPr="00AB3025">
              <w:rPr>
                <w:sz w:val="20"/>
                <w:szCs w:val="20"/>
              </w:rPr>
              <w:t xml:space="preserve"> tahkikata başlanılmıştır. </w:t>
            </w:r>
            <w:r w:rsidRPr="00AB3025">
              <w:rPr>
                <w:sz w:val="20"/>
                <w:szCs w:val="20"/>
              </w:rPr>
              <w:fldChar w:fldCharType="end"/>
            </w:r>
          </w:p>
        </w:tc>
      </w:tr>
    </w:tbl>
    <w:p w:rsidR="003C4D95" w:rsidRDefault="003C4D95" w:rsidP="003C4D95">
      <w:pPr>
        <w:ind w:left="-17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7E6A44" w:rsidRPr="00907A6E" w:rsidTr="0090697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907A6E" w:rsidRDefault="007E6A44" w:rsidP="00906970">
            <w:pPr>
              <w:jc w:val="both"/>
              <w:rPr>
                <w:sz w:val="20"/>
                <w:szCs w:val="20"/>
              </w:rPr>
            </w:pPr>
            <w:r w:rsidRPr="00907A6E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907A6E" w:rsidRDefault="007E6A44" w:rsidP="00906970">
            <w:pPr>
              <w:jc w:val="both"/>
              <w:rPr>
                <w:sz w:val="20"/>
                <w:szCs w:val="20"/>
              </w:rPr>
            </w:pPr>
            <w:r w:rsidRPr="00907A6E">
              <w:rPr>
                <w:b/>
                <w:bCs/>
                <w:sz w:val="20"/>
                <w:szCs w:val="20"/>
              </w:rPr>
              <w:t>:</w:t>
            </w:r>
            <w:r w:rsidRPr="00907A6E">
              <w:rPr>
                <w:b/>
                <w:bCs/>
                <w:sz w:val="20"/>
                <w:szCs w:val="20"/>
              </w:rPr>
              <w:fldChar w:fldCharType="begin"/>
            </w:r>
            <w:r w:rsidRPr="00907A6E">
              <w:rPr>
                <w:b/>
                <w:bCs/>
                <w:sz w:val="20"/>
                <w:szCs w:val="20"/>
              </w:rPr>
              <w:instrText>MERGEFIELD BirimAdi</w:instrText>
            </w:r>
            <w:r w:rsidRPr="00907A6E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907A6E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907A6E">
              <w:rPr>
                <w:b/>
                <w:bCs/>
                <w:sz w:val="20"/>
                <w:szCs w:val="20"/>
              </w:rPr>
              <w:t xml:space="preserve"> ADAPAZARI </w:t>
            </w:r>
            <w:r w:rsidRPr="00907A6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6A44" w:rsidRPr="00907A6E" w:rsidTr="0090697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907A6E" w:rsidRDefault="007E6A44" w:rsidP="00906970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07A6E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907A6E" w:rsidRDefault="007E6A44" w:rsidP="00906970">
            <w:pPr>
              <w:jc w:val="both"/>
              <w:rPr>
                <w:color w:val="auto"/>
                <w:sz w:val="20"/>
                <w:szCs w:val="20"/>
              </w:rPr>
            </w:pPr>
            <w:r w:rsidRPr="00907A6E">
              <w:rPr>
                <w:b/>
                <w:bCs/>
                <w:sz w:val="20"/>
                <w:szCs w:val="20"/>
              </w:rPr>
              <w:t>:</w:t>
            </w:r>
            <w:r w:rsidRPr="00907A6E">
              <w:rPr>
                <w:sz w:val="20"/>
                <w:szCs w:val="20"/>
              </w:rPr>
              <w:fldChar w:fldCharType="begin"/>
            </w:r>
            <w:r w:rsidRPr="00907A6E">
              <w:rPr>
                <w:sz w:val="20"/>
                <w:szCs w:val="20"/>
              </w:rPr>
              <w:instrText>MERGEFIELD SucunNevi</w:instrText>
            </w:r>
            <w:r w:rsidRPr="00907A6E">
              <w:rPr>
                <w:sz w:val="20"/>
                <w:szCs w:val="20"/>
              </w:rPr>
              <w:fldChar w:fldCharType="separate"/>
            </w:r>
            <w:r w:rsidRPr="00907A6E">
              <w:rPr>
                <w:sz w:val="20"/>
                <w:szCs w:val="20"/>
              </w:rPr>
              <w:t>KAYIP ŞAHIS</w:t>
            </w:r>
            <w:r w:rsidRPr="00907A6E">
              <w:rPr>
                <w:sz w:val="20"/>
                <w:szCs w:val="20"/>
              </w:rPr>
              <w:fldChar w:fldCharType="end"/>
            </w:r>
          </w:p>
        </w:tc>
      </w:tr>
      <w:tr w:rsidR="007E6A44" w:rsidRPr="00907A6E" w:rsidTr="0090697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907A6E" w:rsidRDefault="007E6A44" w:rsidP="00906970">
            <w:pPr>
              <w:jc w:val="both"/>
              <w:rPr>
                <w:b/>
                <w:bCs/>
                <w:sz w:val="20"/>
                <w:szCs w:val="20"/>
              </w:rPr>
            </w:pPr>
            <w:r w:rsidRPr="00907A6E">
              <w:rPr>
                <w:b/>
                <w:bCs/>
                <w:sz w:val="20"/>
                <w:szCs w:val="20"/>
              </w:rPr>
              <w:t xml:space="preserve">Olay Özeti  </w:t>
            </w:r>
            <w:r w:rsidRPr="00907A6E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907A6E">
              <w:rPr>
                <w:sz w:val="20"/>
                <w:szCs w:val="20"/>
              </w:rPr>
              <w:t xml:space="preserve"> </w:t>
            </w:r>
            <w:r w:rsidRPr="00907A6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7E6A44" w:rsidRPr="00907A6E" w:rsidRDefault="007E6A44" w:rsidP="00906970">
            <w:pPr>
              <w:jc w:val="both"/>
              <w:rPr>
                <w:color w:val="auto"/>
              </w:rPr>
            </w:pPr>
            <w:r w:rsidRPr="00907A6E">
              <w:rPr>
                <w:sz w:val="20"/>
                <w:szCs w:val="20"/>
              </w:rPr>
              <w:fldChar w:fldCharType="begin"/>
            </w:r>
            <w:r w:rsidRPr="00907A6E">
              <w:rPr>
                <w:sz w:val="20"/>
                <w:szCs w:val="20"/>
              </w:rPr>
              <w:instrText>MERGEFIELD OlayOzeti</w:instrText>
            </w:r>
            <w:r w:rsidRPr="00907A6E">
              <w:rPr>
                <w:sz w:val="20"/>
                <w:szCs w:val="20"/>
              </w:rPr>
              <w:fldChar w:fldCharType="separate"/>
            </w:r>
            <w:r w:rsidRPr="00907A6E">
              <w:rPr>
                <w:sz w:val="20"/>
                <w:szCs w:val="20"/>
              </w:rPr>
              <w:t xml:space="preserve">18.02.2026 günü müracaatta bulunan </w:t>
            </w:r>
            <w:proofErr w:type="gramStart"/>
            <w:r w:rsidRPr="00907A6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.</w:t>
            </w:r>
            <w:r w:rsidRPr="00907A6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E.1967)</w:t>
            </w:r>
            <w:r w:rsidRPr="00907A6E">
              <w:rPr>
                <w:sz w:val="20"/>
                <w:szCs w:val="20"/>
              </w:rPr>
              <w:t xml:space="preserve"> isimli şahıs, kızı A</w:t>
            </w:r>
            <w:r>
              <w:rPr>
                <w:sz w:val="20"/>
                <w:szCs w:val="20"/>
              </w:rPr>
              <w:t>.</w:t>
            </w:r>
            <w:r w:rsidRPr="00907A6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(K.2005)</w:t>
            </w:r>
            <w:r w:rsidRPr="00907A6E">
              <w:rPr>
                <w:sz w:val="20"/>
                <w:szCs w:val="20"/>
              </w:rPr>
              <w:t>'</w:t>
            </w:r>
            <w:proofErr w:type="spellStart"/>
            <w:r w:rsidRPr="00907A6E">
              <w:rPr>
                <w:sz w:val="20"/>
                <w:szCs w:val="20"/>
              </w:rPr>
              <w:t>nın</w:t>
            </w:r>
            <w:proofErr w:type="spellEnd"/>
            <w:r w:rsidRPr="00907A6E">
              <w:rPr>
                <w:sz w:val="20"/>
                <w:szCs w:val="20"/>
              </w:rPr>
              <w:t xml:space="preserve"> kayıp olduğunu, polis marifetiyle bulunmasını istediğini beyan etmiş, tahkikata başlanılmıştır.</w:t>
            </w:r>
            <w:r w:rsidRPr="00907A6E">
              <w:rPr>
                <w:sz w:val="20"/>
                <w:szCs w:val="20"/>
              </w:rPr>
              <w:fldChar w:fldCharType="end"/>
            </w:r>
          </w:p>
        </w:tc>
      </w:tr>
    </w:tbl>
    <w:p w:rsidR="007E6A44" w:rsidRDefault="007E6A44" w:rsidP="007E6A44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49"/>
      </w:tblGrid>
      <w:tr w:rsidR="007E6A44" w:rsidRPr="0022153A" w:rsidTr="00906970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>:</w:t>
            </w:r>
            <w:r w:rsidRPr="0022153A">
              <w:rPr>
                <w:b/>
                <w:bCs/>
                <w:sz w:val="20"/>
                <w:szCs w:val="20"/>
              </w:rPr>
              <w:fldChar w:fldCharType="begin"/>
            </w:r>
            <w:r w:rsidRPr="0022153A">
              <w:rPr>
                <w:b/>
                <w:bCs/>
                <w:sz w:val="20"/>
                <w:szCs w:val="20"/>
              </w:rPr>
              <w:instrText>MERGEFIELD BirimAdi</w:instrText>
            </w:r>
            <w:r w:rsidRPr="0022153A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22153A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22153A">
              <w:rPr>
                <w:b/>
                <w:bCs/>
                <w:sz w:val="20"/>
                <w:szCs w:val="20"/>
              </w:rPr>
              <w:t xml:space="preserve"> ARİFİYE </w:t>
            </w:r>
            <w:r w:rsidRPr="0022153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6A44" w:rsidRPr="0022153A" w:rsidTr="00906970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color w:val="auto"/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>:</w:t>
            </w:r>
            <w:r w:rsidRPr="0022153A">
              <w:rPr>
                <w:sz w:val="20"/>
                <w:szCs w:val="20"/>
              </w:rPr>
              <w:fldChar w:fldCharType="begin"/>
            </w:r>
            <w:r w:rsidRPr="0022153A">
              <w:rPr>
                <w:sz w:val="20"/>
                <w:szCs w:val="20"/>
              </w:rPr>
              <w:instrText>MERGEFIELD SucunNevi</w:instrText>
            </w:r>
            <w:r w:rsidRPr="0022153A">
              <w:rPr>
                <w:sz w:val="20"/>
                <w:szCs w:val="20"/>
              </w:rPr>
              <w:fldChar w:fldCharType="separate"/>
            </w:r>
            <w:r w:rsidRPr="0022153A">
              <w:rPr>
                <w:sz w:val="20"/>
                <w:szCs w:val="20"/>
              </w:rPr>
              <w:t xml:space="preserve">TRAFİK GÜVENLİĞİNİ TEHLİKEYE SOKMA (Alkollü Araç </w:t>
            </w:r>
            <w:proofErr w:type="spellStart"/>
            <w:proofErr w:type="gramStart"/>
            <w:r w:rsidRPr="0022153A">
              <w:rPr>
                <w:sz w:val="20"/>
                <w:szCs w:val="20"/>
              </w:rPr>
              <w:t>Kullanmak,Hasarlı</w:t>
            </w:r>
            <w:proofErr w:type="spellEnd"/>
            <w:proofErr w:type="gramEnd"/>
            <w:r w:rsidRPr="0022153A">
              <w:rPr>
                <w:sz w:val="20"/>
                <w:szCs w:val="20"/>
              </w:rPr>
              <w:t xml:space="preserve"> Trafik </w:t>
            </w:r>
            <w:proofErr w:type="spellStart"/>
            <w:r w:rsidRPr="0022153A">
              <w:rPr>
                <w:sz w:val="20"/>
                <w:szCs w:val="20"/>
              </w:rPr>
              <w:t>Kazası,Tehlikeli</w:t>
            </w:r>
            <w:proofErr w:type="spellEnd"/>
            <w:r w:rsidRPr="0022153A">
              <w:rPr>
                <w:sz w:val="20"/>
                <w:szCs w:val="20"/>
              </w:rPr>
              <w:t xml:space="preserve"> Araç Kullanmak)</w:t>
            </w:r>
            <w:r w:rsidRPr="0022153A">
              <w:rPr>
                <w:sz w:val="20"/>
                <w:szCs w:val="20"/>
              </w:rPr>
              <w:fldChar w:fldCharType="end"/>
            </w:r>
          </w:p>
        </w:tc>
      </w:tr>
      <w:tr w:rsidR="007E6A44" w:rsidRPr="0022153A" w:rsidTr="0090697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b/>
                <w:bCs/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 xml:space="preserve">Olay Özeti  </w:t>
            </w:r>
            <w:r w:rsidRPr="0022153A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22153A">
              <w:rPr>
                <w:sz w:val="20"/>
                <w:szCs w:val="20"/>
              </w:rPr>
              <w:t xml:space="preserve"> </w:t>
            </w:r>
            <w:r w:rsidRPr="0022153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7E6A44" w:rsidRPr="0022153A" w:rsidRDefault="007E6A44" w:rsidP="00906970">
            <w:pPr>
              <w:jc w:val="both"/>
              <w:rPr>
                <w:color w:val="auto"/>
              </w:rPr>
            </w:pPr>
            <w:r w:rsidRPr="0022153A">
              <w:rPr>
                <w:sz w:val="20"/>
                <w:szCs w:val="20"/>
              </w:rPr>
              <w:fldChar w:fldCharType="begin"/>
            </w:r>
            <w:r w:rsidRPr="0022153A">
              <w:rPr>
                <w:sz w:val="20"/>
                <w:szCs w:val="20"/>
              </w:rPr>
              <w:instrText>MERGEFIELD OlayOzeti</w:instrText>
            </w:r>
            <w:r w:rsidRPr="0022153A">
              <w:rPr>
                <w:sz w:val="20"/>
                <w:szCs w:val="20"/>
              </w:rPr>
              <w:fldChar w:fldCharType="separate"/>
            </w:r>
            <w:r w:rsidRPr="0022153A">
              <w:rPr>
                <w:sz w:val="20"/>
                <w:szCs w:val="20"/>
              </w:rPr>
              <w:t xml:space="preserve">18.02.2026 günü saat:02.25 sıralarında </w:t>
            </w:r>
            <w:proofErr w:type="spellStart"/>
            <w:r w:rsidRPr="0022153A">
              <w:rPr>
                <w:sz w:val="20"/>
                <w:szCs w:val="20"/>
              </w:rPr>
              <w:t>Arifiye</w:t>
            </w:r>
            <w:proofErr w:type="spellEnd"/>
            <w:r w:rsidRPr="0022153A">
              <w:rPr>
                <w:sz w:val="20"/>
                <w:szCs w:val="20"/>
              </w:rPr>
              <w:t xml:space="preserve"> </w:t>
            </w:r>
            <w:proofErr w:type="spellStart"/>
            <w:r w:rsidRPr="0022153A">
              <w:rPr>
                <w:sz w:val="20"/>
                <w:szCs w:val="20"/>
              </w:rPr>
              <w:t>Arifbey</w:t>
            </w:r>
            <w:proofErr w:type="spellEnd"/>
            <w:r w:rsidRPr="0022153A">
              <w:rPr>
                <w:sz w:val="20"/>
                <w:szCs w:val="20"/>
              </w:rPr>
              <w:t xml:space="preserve"> Mahallesi Zübeyde Hanım Caddesi üzerinde </w:t>
            </w:r>
            <w:r>
              <w:rPr>
                <w:sz w:val="20"/>
                <w:szCs w:val="20"/>
              </w:rPr>
              <w:t xml:space="preserve">yapılan uygulamada durdurulan </w:t>
            </w:r>
            <w:r w:rsidRPr="0022153A">
              <w:rPr>
                <w:sz w:val="20"/>
                <w:szCs w:val="20"/>
              </w:rPr>
              <w:t xml:space="preserve">54 H </w:t>
            </w:r>
            <w:r>
              <w:rPr>
                <w:sz w:val="20"/>
                <w:szCs w:val="20"/>
              </w:rPr>
              <w:t>**</w:t>
            </w:r>
            <w:r w:rsidRPr="0022153A">
              <w:rPr>
                <w:sz w:val="20"/>
                <w:szCs w:val="20"/>
              </w:rPr>
              <w:t xml:space="preserve"> plaka sayılı araç sürücüsü </w:t>
            </w:r>
            <w:proofErr w:type="gramStart"/>
            <w:r w:rsidRPr="0022153A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Pr="0022153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E.2007)</w:t>
            </w:r>
            <w:r w:rsidRPr="0022153A">
              <w:rPr>
                <w:sz w:val="20"/>
                <w:szCs w:val="20"/>
              </w:rPr>
              <w:t xml:space="preserve"> isimli şahsın 1,46 </w:t>
            </w:r>
            <w:proofErr w:type="spellStart"/>
            <w:r w:rsidRPr="0022153A">
              <w:rPr>
                <w:sz w:val="20"/>
                <w:szCs w:val="20"/>
              </w:rPr>
              <w:t>promil</w:t>
            </w:r>
            <w:proofErr w:type="spellEnd"/>
            <w:r w:rsidRPr="0022153A">
              <w:rPr>
                <w:sz w:val="20"/>
                <w:szCs w:val="20"/>
              </w:rPr>
              <w:t xml:space="preserve"> alkollü olduğu anlaşılmış, tahkikata başlanmıştır.</w:t>
            </w:r>
            <w:r w:rsidRPr="0022153A">
              <w:rPr>
                <w:sz w:val="20"/>
                <w:szCs w:val="20"/>
              </w:rPr>
              <w:fldChar w:fldCharType="end"/>
            </w:r>
          </w:p>
        </w:tc>
      </w:tr>
    </w:tbl>
    <w:p w:rsidR="007E6A44" w:rsidRDefault="007E6A44" w:rsidP="007E6A44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49"/>
      </w:tblGrid>
      <w:tr w:rsidR="007E6A44" w:rsidRPr="0022153A" w:rsidTr="00906970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 xml:space="preserve"> Birimi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>:</w:t>
            </w:r>
            <w:r w:rsidRPr="0022153A">
              <w:rPr>
                <w:b/>
                <w:bCs/>
                <w:sz w:val="20"/>
                <w:szCs w:val="20"/>
              </w:rPr>
              <w:fldChar w:fldCharType="begin"/>
            </w:r>
            <w:r w:rsidRPr="0022153A">
              <w:rPr>
                <w:b/>
                <w:bCs/>
                <w:sz w:val="20"/>
                <w:szCs w:val="20"/>
              </w:rPr>
              <w:instrText>MERGEFIELD BirimAdi</w:instrText>
            </w:r>
            <w:r w:rsidRPr="0022153A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22153A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22153A">
              <w:rPr>
                <w:b/>
                <w:bCs/>
                <w:sz w:val="20"/>
                <w:szCs w:val="20"/>
              </w:rPr>
              <w:t xml:space="preserve"> ARİFİYE - </w:t>
            </w:r>
            <w:proofErr w:type="spellStart"/>
            <w:r w:rsidRPr="0022153A">
              <w:rPr>
                <w:b/>
                <w:bCs/>
                <w:sz w:val="20"/>
                <w:szCs w:val="20"/>
              </w:rPr>
              <w:t>Arifiye</w:t>
            </w:r>
            <w:proofErr w:type="spellEnd"/>
            <w:r w:rsidRPr="0022153A">
              <w:rPr>
                <w:b/>
                <w:bCs/>
                <w:sz w:val="20"/>
                <w:szCs w:val="20"/>
              </w:rPr>
              <w:t xml:space="preserve"> Polis Merkezi Amirliği </w:t>
            </w:r>
            <w:r w:rsidRPr="0022153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6A44" w:rsidRPr="0022153A" w:rsidTr="00906970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color w:val="auto"/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>:</w:t>
            </w:r>
            <w:r w:rsidRPr="0022153A">
              <w:rPr>
                <w:sz w:val="20"/>
                <w:szCs w:val="20"/>
              </w:rPr>
              <w:fldChar w:fldCharType="begin"/>
            </w:r>
            <w:r w:rsidRPr="0022153A">
              <w:rPr>
                <w:sz w:val="20"/>
                <w:szCs w:val="20"/>
              </w:rPr>
              <w:instrText>MERGEFIELD SucunNevi</w:instrText>
            </w:r>
            <w:r w:rsidRPr="0022153A">
              <w:rPr>
                <w:sz w:val="20"/>
                <w:szCs w:val="20"/>
              </w:rPr>
              <w:fldChar w:fldCharType="separate"/>
            </w:r>
            <w:r w:rsidRPr="0022153A">
              <w:rPr>
                <w:sz w:val="20"/>
                <w:szCs w:val="20"/>
              </w:rPr>
              <w:t xml:space="preserve">TRAFİK GÜVENLİĞİNİ TEHLİKEYE SOKMA (Alkollü Araç </w:t>
            </w:r>
            <w:proofErr w:type="spellStart"/>
            <w:proofErr w:type="gramStart"/>
            <w:r w:rsidRPr="0022153A">
              <w:rPr>
                <w:sz w:val="20"/>
                <w:szCs w:val="20"/>
              </w:rPr>
              <w:t>Kullanmak,Hasarlı</w:t>
            </w:r>
            <w:proofErr w:type="spellEnd"/>
            <w:proofErr w:type="gramEnd"/>
            <w:r w:rsidRPr="0022153A">
              <w:rPr>
                <w:sz w:val="20"/>
                <w:szCs w:val="20"/>
              </w:rPr>
              <w:t xml:space="preserve"> Trafik </w:t>
            </w:r>
            <w:proofErr w:type="spellStart"/>
            <w:r w:rsidRPr="0022153A">
              <w:rPr>
                <w:sz w:val="20"/>
                <w:szCs w:val="20"/>
              </w:rPr>
              <w:t>Kazası,Tehlikeli</w:t>
            </w:r>
            <w:proofErr w:type="spellEnd"/>
            <w:r w:rsidRPr="0022153A">
              <w:rPr>
                <w:sz w:val="20"/>
                <w:szCs w:val="20"/>
              </w:rPr>
              <w:t xml:space="preserve"> Araç Kullanmak)</w:t>
            </w:r>
            <w:r w:rsidRPr="0022153A">
              <w:rPr>
                <w:sz w:val="20"/>
                <w:szCs w:val="20"/>
              </w:rPr>
              <w:fldChar w:fldCharType="end"/>
            </w:r>
          </w:p>
        </w:tc>
      </w:tr>
      <w:tr w:rsidR="007E6A44" w:rsidRPr="0022153A" w:rsidTr="0090697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44" w:rsidRPr="0022153A" w:rsidRDefault="007E6A44" w:rsidP="00906970">
            <w:pPr>
              <w:jc w:val="both"/>
              <w:rPr>
                <w:b/>
                <w:bCs/>
                <w:sz w:val="20"/>
                <w:szCs w:val="20"/>
              </w:rPr>
            </w:pPr>
            <w:r w:rsidRPr="0022153A">
              <w:rPr>
                <w:b/>
                <w:bCs/>
                <w:sz w:val="20"/>
                <w:szCs w:val="20"/>
              </w:rPr>
              <w:t xml:space="preserve">Olay Özeti  </w:t>
            </w:r>
            <w:r w:rsidRPr="0022153A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22153A">
              <w:rPr>
                <w:sz w:val="20"/>
                <w:szCs w:val="20"/>
              </w:rPr>
              <w:t xml:space="preserve"> </w:t>
            </w:r>
            <w:r w:rsidRPr="0022153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7E6A44" w:rsidRPr="0022153A" w:rsidRDefault="007E6A44" w:rsidP="00906970">
            <w:pPr>
              <w:jc w:val="both"/>
              <w:rPr>
                <w:color w:val="auto"/>
              </w:rPr>
            </w:pPr>
            <w:r w:rsidRPr="0022153A">
              <w:rPr>
                <w:sz w:val="20"/>
                <w:szCs w:val="20"/>
              </w:rPr>
              <w:fldChar w:fldCharType="begin"/>
            </w:r>
            <w:r w:rsidRPr="0022153A">
              <w:rPr>
                <w:sz w:val="20"/>
                <w:szCs w:val="20"/>
              </w:rPr>
              <w:instrText>MERGEFIELD OlayOzeti</w:instrText>
            </w:r>
            <w:r w:rsidRPr="0022153A">
              <w:rPr>
                <w:sz w:val="20"/>
                <w:szCs w:val="20"/>
              </w:rPr>
              <w:fldChar w:fldCharType="separate"/>
            </w:r>
            <w:r w:rsidRPr="0022153A">
              <w:rPr>
                <w:sz w:val="20"/>
                <w:szCs w:val="20"/>
              </w:rPr>
              <w:t xml:space="preserve">18.02.2026 günü saat:02.10 sıralarında </w:t>
            </w:r>
            <w:proofErr w:type="spellStart"/>
            <w:r w:rsidRPr="0022153A">
              <w:rPr>
                <w:sz w:val="20"/>
                <w:szCs w:val="20"/>
              </w:rPr>
              <w:t>Arifiye</w:t>
            </w:r>
            <w:proofErr w:type="spellEnd"/>
            <w:r w:rsidRPr="0022153A">
              <w:rPr>
                <w:sz w:val="20"/>
                <w:szCs w:val="20"/>
              </w:rPr>
              <w:t xml:space="preserve"> </w:t>
            </w:r>
            <w:proofErr w:type="spellStart"/>
            <w:r w:rsidRPr="0022153A">
              <w:rPr>
                <w:sz w:val="20"/>
                <w:szCs w:val="20"/>
              </w:rPr>
              <w:t>Arifbey</w:t>
            </w:r>
            <w:proofErr w:type="spellEnd"/>
            <w:r w:rsidRPr="0022153A">
              <w:rPr>
                <w:sz w:val="20"/>
                <w:szCs w:val="20"/>
              </w:rPr>
              <w:t xml:space="preserve"> Mahallesi Zübeyde Hanım Caddesi üzerinde tek taraflı maddi hasarlı Trafik kazasına karışan 54 ZK </w:t>
            </w:r>
            <w:r>
              <w:rPr>
                <w:sz w:val="20"/>
                <w:szCs w:val="20"/>
              </w:rPr>
              <w:t>**</w:t>
            </w:r>
            <w:r w:rsidRPr="0022153A">
              <w:rPr>
                <w:sz w:val="20"/>
                <w:szCs w:val="20"/>
              </w:rPr>
              <w:t xml:space="preserve"> plaka sayılı araç sürücüsü </w:t>
            </w:r>
            <w:proofErr w:type="gramStart"/>
            <w:r w:rsidRPr="0022153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22153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E.2001)</w:t>
            </w:r>
            <w:r w:rsidRPr="0022153A">
              <w:rPr>
                <w:sz w:val="20"/>
                <w:szCs w:val="20"/>
              </w:rPr>
              <w:t xml:space="preserve"> isimli şahsın 1,34 </w:t>
            </w:r>
            <w:proofErr w:type="spellStart"/>
            <w:r w:rsidRPr="0022153A">
              <w:rPr>
                <w:sz w:val="20"/>
                <w:szCs w:val="20"/>
              </w:rPr>
              <w:t>promil</w:t>
            </w:r>
            <w:proofErr w:type="spellEnd"/>
            <w:r w:rsidRPr="0022153A">
              <w:rPr>
                <w:sz w:val="20"/>
                <w:szCs w:val="20"/>
              </w:rPr>
              <w:t xml:space="preserve"> alkollü olduğu anlaşılmış, tahkikata başlanmıştır.</w:t>
            </w:r>
            <w:r w:rsidRPr="0022153A">
              <w:rPr>
                <w:sz w:val="20"/>
                <w:szCs w:val="20"/>
              </w:rPr>
              <w:fldChar w:fldCharType="end"/>
            </w:r>
          </w:p>
        </w:tc>
      </w:tr>
    </w:tbl>
    <w:p w:rsidR="007E6A44" w:rsidRPr="000B2454" w:rsidRDefault="007E6A44" w:rsidP="003C4D95">
      <w:pPr>
        <w:ind w:left="-177"/>
        <w:jc w:val="both"/>
      </w:pPr>
    </w:p>
    <w:p w:rsidR="003C4D95" w:rsidRPr="000B2454" w:rsidRDefault="003C4D95" w:rsidP="003C4D95"/>
    <w:p w:rsidR="00664EF1" w:rsidRPr="00664EF1" w:rsidRDefault="00664EF1" w:rsidP="00664EF1">
      <w:pPr>
        <w:ind w:left="-177"/>
        <w:jc w:val="both"/>
        <w:rPr>
          <w:color w:val="auto"/>
        </w:rPr>
      </w:pPr>
    </w:p>
    <w:p w:rsidR="005F6B7F" w:rsidRPr="00AF19E8" w:rsidRDefault="005F6B7F" w:rsidP="005F6B7F">
      <w:pPr>
        <w:autoSpaceDE/>
        <w:adjustRightInd/>
        <w:jc w:val="center"/>
        <w:rPr>
          <w:rFonts w:eastAsia="Calibri"/>
          <w:color w:val="auto"/>
          <w:sz w:val="22"/>
          <w:szCs w:val="22"/>
          <w:lang w:eastAsia="en-US"/>
        </w:rPr>
      </w:pPr>
      <w:bookmarkStart w:id="0" w:name="_GoBack"/>
      <w:bookmarkEnd w:id="0"/>
    </w:p>
    <w:sectPr w:rsidR="005F6B7F" w:rsidRPr="00AF19E8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AA" w:rsidRDefault="00F270AA">
      <w:r>
        <w:separator/>
      </w:r>
    </w:p>
  </w:endnote>
  <w:endnote w:type="continuationSeparator" w:id="0">
    <w:p w:rsidR="00F270AA" w:rsidRDefault="00F2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95" w:rsidRDefault="00C01895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C01895" w:rsidRDefault="00C01895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95" w:rsidRDefault="00C01895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A4E76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C01895" w:rsidRDefault="00C01895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AA" w:rsidRDefault="00F270AA">
      <w:r>
        <w:separator/>
      </w:r>
    </w:p>
  </w:footnote>
  <w:footnote w:type="continuationSeparator" w:id="0">
    <w:p w:rsidR="00F270AA" w:rsidRDefault="00F2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368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7C8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60C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191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D39"/>
    <w:multiLevelType w:val="hybridMultilevel"/>
    <w:tmpl w:val="E0E2E7BC"/>
    <w:lvl w:ilvl="0" w:tplc="DC368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7336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4C5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7468"/>
    <w:multiLevelType w:val="hybridMultilevel"/>
    <w:tmpl w:val="B4ACC980"/>
    <w:lvl w:ilvl="0" w:tplc="CE925C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CF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B6D6B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B6A"/>
    <w:multiLevelType w:val="hybridMultilevel"/>
    <w:tmpl w:val="EE68B540"/>
    <w:lvl w:ilvl="0" w:tplc="CF0C9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5AA3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247C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7B3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46E1"/>
    <w:multiLevelType w:val="hybridMultilevel"/>
    <w:tmpl w:val="B4ACC980"/>
    <w:lvl w:ilvl="0" w:tplc="CE925C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609B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51208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4EFA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1858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1D15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424A5"/>
    <w:multiLevelType w:val="hybridMultilevel"/>
    <w:tmpl w:val="EE68B540"/>
    <w:lvl w:ilvl="0" w:tplc="CF0C9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92D9F"/>
    <w:multiLevelType w:val="hybridMultilevel"/>
    <w:tmpl w:val="BD8C58C6"/>
    <w:lvl w:ilvl="0" w:tplc="1B981B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53A3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31272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14B5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33467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72B"/>
    <w:multiLevelType w:val="hybridMultilevel"/>
    <w:tmpl w:val="E0E2E7BC"/>
    <w:lvl w:ilvl="0" w:tplc="DC368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7795F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395E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2CA1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16"/>
  </w:num>
  <w:num w:numId="5">
    <w:abstractNumId w:val="8"/>
  </w:num>
  <w:num w:numId="6">
    <w:abstractNumId w:val="27"/>
  </w:num>
  <w:num w:numId="7">
    <w:abstractNumId w:val="9"/>
  </w:num>
  <w:num w:numId="8">
    <w:abstractNumId w:val="15"/>
  </w:num>
  <w:num w:numId="9">
    <w:abstractNumId w:val="25"/>
  </w:num>
  <w:num w:numId="10">
    <w:abstractNumId w:val="30"/>
  </w:num>
  <w:num w:numId="11">
    <w:abstractNumId w:val="11"/>
  </w:num>
  <w:num w:numId="12">
    <w:abstractNumId w:val="7"/>
  </w:num>
  <w:num w:numId="13">
    <w:abstractNumId w:val="31"/>
  </w:num>
  <w:num w:numId="14">
    <w:abstractNumId w:val="26"/>
  </w:num>
  <w:num w:numId="15">
    <w:abstractNumId w:val="18"/>
  </w:num>
  <w:num w:numId="16">
    <w:abstractNumId w:val="20"/>
  </w:num>
  <w:num w:numId="17">
    <w:abstractNumId w:val="21"/>
  </w:num>
  <w:num w:numId="18">
    <w:abstractNumId w:val="6"/>
  </w:num>
  <w:num w:numId="19">
    <w:abstractNumId w:val="24"/>
  </w:num>
  <w:num w:numId="20">
    <w:abstractNumId w:val="1"/>
  </w:num>
  <w:num w:numId="21">
    <w:abstractNumId w:val="3"/>
  </w:num>
  <w:num w:numId="22">
    <w:abstractNumId w:val="19"/>
  </w:num>
  <w:num w:numId="23">
    <w:abstractNumId w:val="13"/>
  </w:num>
  <w:num w:numId="24">
    <w:abstractNumId w:val="17"/>
  </w:num>
  <w:num w:numId="25">
    <w:abstractNumId w:val="29"/>
  </w:num>
  <w:num w:numId="26">
    <w:abstractNumId w:val="0"/>
  </w:num>
  <w:num w:numId="27">
    <w:abstractNumId w:val="2"/>
  </w:num>
  <w:num w:numId="28">
    <w:abstractNumId w:val="14"/>
  </w:num>
  <w:num w:numId="29">
    <w:abstractNumId w:val="12"/>
  </w:num>
  <w:num w:numId="30">
    <w:abstractNumId w:val="22"/>
  </w:num>
  <w:num w:numId="31">
    <w:abstractNumId w:val="4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6DC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CD6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3B8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C19"/>
    <w:rsid w:val="00002D3A"/>
    <w:rsid w:val="00002D65"/>
    <w:rsid w:val="00002DD8"/>
    <w:rsid w:val="00002E36"/>
    <w:rsid w:val="00002EB9"/>
    <w:rsid w:val="00002EFA"/>
    <w:rsid w:val="00002F92"/>
    <w:rsid w:val="00003002"/>
    <w:rsid w:val="0000302B"/>
    <w:rsid w:val="00003135"/>
    <w:rsid w:val="000031C7"/>
    <w:rsid w:val="00003225"/>
    <w:rsid w:val="00003332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81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6DE"/>
    <w:rsid w:val="00005799"/>
    <w:rsid w:val="00005A7B"/>
    <w:rsid w:val="00005DEA"/>
    <w:rsid w:val="00005EDD"/>
    <w:rsid w:val="00005EEC"/>
    <w:rsid w:val="00005F6C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1AA"/>
    <w:rsid w:val="00011263"/>
    <w:rsid w:val="000113E7"/>
    <w:rsid w:val="0001158D"/>
    <w:rsid w:val="000115E0"/>
    <w:rsid w:val="00011645"/>
    <w:rsid w:val="000118DB"/>
    <w:rsid w:val="00011A5C"/>
    <w:rsid w:val="00011A8C"/>
    <w:rsid w:val="00011ABD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B6"/>
    <w:rsid w:val="00014CBF"/>
    <w:rsid w:val="00014DE3"/>
    <w:rsid w:val="00014E16"/>
    <w:rsid w:val="00014EA9"/>
    <w:rsid w:val="00014EEA"/>
    <w:rsid w:val="000150B0"/>
    <w:rsid w:val="00015103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1B8"/>
    <w:rsid w:val="000172F3"/>
    <w:rsid w:val="000172FA"/>
    <w:rsid w:val="000173B2"/>
    <w:rsid w:val="00017405"/>
    <w:rsid w:val="000174E3"/>
    <w:rsid w:val="000174E7"/>
    <w:rsid w:val="00017536"/>
    <w:rsid w:val="00017658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3DC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25"/>
    <w:rsid w:val="00023A37"/>
    <w:rsid w:val="00023BC1"/>
    <w:rsid w:val="00023C2C"/>
    <w:rsid w:val="00023C93"/>
    <w:rsid w:val="00023D4A"/>
    <w:rsid w:val="00023F91"/>
    <w:rsid w:val="000240E7"/>
    <w:rsid w:val="00024199"/>
    <w:rsid w:val="000241A3"/>
    <w:rsid w:val="00024245"/>
    <w:rsid w:val="00024271"/>
    <w:rsid w:val="000242F1"/>
    <w:rsid w:val="00024302"/>
    <w:rsid w:val="00024424"/>
    <w:rsid w:val="00024456"/>
    <w:rsid w:val="00024690"/>
    <w:rsid w:val="0002488D"/>
    <w:rsid w:val="000248B9"/>
    <w:rsid w:val="00024984"/>
    <w:rsid w:val="000249C2"/>
    <w:rsid w:val="00024A54"/>
    <w:rsid w:val="00024A81"/>
    <w:rsid w:val="00024BD1"/>
    <w:rsid w:val="00024C29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B8"/>
    <w:rsid w:val="00025831"/>
    <w:rsid w:val="000258BD"/>
    <w:rsid w:val="00025929"/>
    <w:rsid w:val="00025DFE"/>
    <w:rsid w:val="00025EC2"/>
    <w:rsid w:val="00025F50"/>
    <w:rsid w:val="00026259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38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3013E"/>
    <w:rsid w:val="00030145"/>
    <w:rsid w:val="0003053F"/>
    <w:rsid w:val="000305A6"/>
    <w:rsid w:val="000306E2"/>
    <w:rsid w:val="0003080D"/>
    <w:rsid w:val="00030940"/>
    <w:rsid w:val="00030997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0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48C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F06"/>
    <w:rsid w:val="00035F24"/>
    <w:rsid w:val="0003606E"/>
    <w:rsid w:val="000360F3"/>
    <w:rsid w:val="000362F3"/>
    <w:rsid w:val="000363E2"/>
    <w:rsid w:val="00036568"/>
    <w:rsid w:val="00036569"/>
    <w:rsid w:val="000365F1"/>
    <w:rsid w:val="000366D7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28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4A"/>
    <w:rsid w:val="00040543"/>
    <w:rsid w:val="0004059E"/>
    <w:rsid w:val="000405F6"/>
    <w:rsid w:val="0004061E"/>
    <w:rsid w:val="00040A97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3EE"/>
    <w:rsid w:val="0004144B"/>
    <w:rsid w:val="00041541"/>
    <w:rsid w:val="000415F1"/>
    <w:rsid w:val="000415F2"/>
    <w:rsid w:val="00041633"/>
    <w:rsid w:val="00041673"/>
    <w:rsid w:val="00041714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B3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2E8"/>
    <w:rsid w:val="00044330"/>
    <w:rsid w:val="000443AB"/>
    <w:rsid w:val="000444D8"/>
    <w:rsid w:val="00044586"/>
    <w:rsid w:val="000445D8"/>
    <w:rsid w:val="000445F2"/>
    <w:rsid w:val="00044792"/>
    <w:rsid w:val="00044822"/>
    <w:rsid w:val="00044892"/>
    <w:rsid w:val="000448F6"/>
    <w:rsid w:val="00044922"/>
    <w:rsid w:val="00044A24"/>
    <w:rsid w:val="00044AD5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CA1"/>
    <w:rsid w:val="00045D4E"/>
    <w:rsid w:val="00045D5E"/>
    <w:rsid w:val="00045E1B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98"/>
    <w:rsid w:val="000461FF"/>
    <w:rsid w:val="0004620D"/>
    <w:rsid w:val="000462B3"/>
    <w:rsid w:val="000465D1"/>
    <w:rsid w:val="000466AE"/>
    <w:rsid w:val="00046717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820"/>
    <w:rsid w:val="0005286C"/>
    <w:rsid w:val="00052AA0"/>
    <w:rsid w:val="00052AB8"/>
    <w:rsid w:val="00052AEE"/>
    <w:rsid w:val="00052B62"/>
    <w:rsid w:val="00052C35"/>
    <w:rsid w:val="00052EF6"/>
    <w:rsid w:val="00052F3A"/>
    <w:rsid w:val="00052F44"/>
    <w:rsid w:val="00052FF2"/>
    <w:rsid w:val="00053106"/>
    <w:rsid w:val="00053155"/>
    <w:rsid w:val="0005330B"/>
    <w:rsid w:val="00053482"/>
    <w:rsid w:val="000536EC"/>
    <w:rsid w:val="000536FE"/>
    <w:rsid w:val="00053752"/>
    <w:rsid w:val="000538F0"/>
    <w:rsid w:val="00053908"/>
    <w:rsid w:val="000539D8"/>
    <w:rsid w:val="00053B32"/>
    <w:rsid w:val="00053B3A"/>
    <w:rsid w:val="00053BAD"/>
    <w:rsid w:val="00053BF1"/>
    <w:rsid w:val="00053C46"/>
    <w:rsid w:val="00053CA0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D00"/>
    <w:rsid w:val="00055DD2"/>
    <w:rsid w:val="00055E17"/>
    <w:rsid w:val="00055E80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E96"/>
    <w:rsid w:val="00057E97"/>
    <w:rsid w:val="00057ED7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BC5"/>
    <w:rsid w:val="00061C59"/>
    <w:rsid w:val="00061CF2"/>
    <w:rsid w:val="00061DDE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886"/>
    <w:rsid w:val="000639FE"/>
    <w:rsid w:val="00063DB3"/>
    <w:rsid w:val="00063E69"/>
    <w:rsid w:val="00063FEC"/>
    <w:rsid w:val="000640CC"/>
    <w:rsid w:val="00064502"/>
    <w:rsid w:val="00064867"/>
    <w:rsid w:val="0006489D"/>
    <w:rsid w:val="00064910"/>
    <w:rsid w:val="00064954"/>
    <w:rsid w:val="00064989"/>
    <w:rsid w:val="000649E5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C0"/>
    <w:rsid w:val="00065168"/>
    <w:rsid w:val="000651E7"/>
    <w:rsid w:val="000652E1"/>
    <w:rsid w:val="000652E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6D"/>
    <w:rsid w:val="0006669E"/>
    <w:rsid w:val="00066803"/>
    <w:rsid w:val="00066838"/>
    <w:rsid w:val="000669D0"/>
    <w:rsid w:val="00066AEA"/>
    <w:rsid w:val="00066C31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8E8"/>
    <w:rsid w:val="000679D9"/>
    <w:rsid w:val="00067A12"/>
    <w:rsid w:val="00067A6B"/>
    <w:rsid w:val="00067AA7"/>
    <w:rsid w:val="00067E1F"/>
    <w:rsid w:val="00070026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91"/>
    <w:rsid w:val="00070BBA"/>
    <w:rsid w:val="00070CC5"/>
    <w:rsid w:val="00070DBC"/>
    <w:rsid w:val="00070F06"/>
    <w:rsid w:val="0007112D"/>
    <w:rsid w:val="00071231"/>
    <w:rsid w:val="000712E2"/>
    <w:rsid w:val="00071308"/>
    <w:rsid w:val="0007137D"/>
    <w:rsid w:val="000713D6"/>
    <w:rsid w:val="00071401"/>
    <w:rsid w:val="00071548"/>
    <w:rsid w:val="000715D8"/>
    <w:rsid w:val="0007177C"/>
    <w:rsid w:val="00071781"/>
    <w:rsid w:val="000717BD"/>
    <w:rsid w:val="000717D5"/>
    <w:rsid w:val="00071863"/>
    <w:rsid w:val="000719C5"/>
    <w:rsid w:val="00071B1C"/>
    <w:rsid w:val="00071B32"/>
    <w:rsid w:val="00071B3C"/>
    <w:rsid w:val="00071B48"/>
    <w:rsid w:val="00071B72"/>
    <w:rsid w:val="00071C17"/>
    <w:rsid w:val="00071DDA"/>
    <w:rsid w:val="00071E07"/>
    <w:rsid w:val="00071E0A"/>
    <w:rsid w:val="00071E6C"/>
    <w:rsid w:val="00071EA0"/>
    <w:rsid w:val="00071EC0"/>
    <w:rsid w:val="00071F69"/>
    <w:rsid w:val="00071F7D"/>
    <w:rsid w:val="00071FB3"/>
    <w:rsid w:val="00072017"/>
    <w:rsid w:val="00072090"/>
    <w:rsid w:val="000720DA"/>
    <w:rsid w:val="00072136"/>
    <w:rsid w:val="000721A1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85"/>
    <w:rsid w:val="000729F9"/>
    <w:rsid w:val="00072A4A"/>
    <w:rsid w:val="00072B05"/>
    <w:rsid w:val="00072B7A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CA"/>
    <w:rsid w:val="00074621"/>
    <w:rsid w:val="0007465B"/>
    <w:rsid w:val="00074669"/>
    <w:rsid w:val="00074716"/>
    <w:rsid w:val="000748E0"/>
    <w:rsid w:val="0007491C"/>
    <w:rsid w:val="00074983"/>
    <w:rsid w:val="000749A3"/>
    <w:rsid w:val="000749E5"/>
    <w:rsid w:val="00074A51"/>
    <w:rsid w:val="00074B4E"/>
    <w:rsid w:val="00074C92"/>
    <w:rsid w:val="00074DCA"/>
    <w:rsid w:val="00074DDE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A47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0A"/>
    <w:rsid w:val="00081C77"/>
    <w:rsid w:val="00081C80"/>
    <w:rsid w:val="00081CB9"/>
    <w:rsid w:val="00081CDF"/>
    <w:rsid w:val="00081D07"/>
    <w:rsid w:val="00081E1E"/>
    <w:rsid w:val="00081E82"/>
    <w:rsid w:val="00081FCB"/>
    <w:rsid w:val="00081FEF"/>
    <w:rsid w:val="0008201A"/>
    <w:rsid w:val="00082044"/>
    <w:rsid w:val="0008210E"/>
    <w:rsid w:val="0008211D"/>
    <w:rsid w:val="00082171"/>
    <w:rsid w:val="0008243E"/>
    <w:rsid w:val="00082478"/>
    <w:rsid w:val="00082575"/>
    <w:rsid w:val="0008280C"/>
    <w:rsid w:val="00082B7E"/>
    <w:rsid w:val="00082BA0"/>
    <w:rsid w:val="00082CEB"/>
    <w:rsid w:val="00082CF0"/>
    <w:rsid w:val="00082D30"/>
    <w:rsid w:val="00082E32"/>
    <w:rsid w:val="00082EE1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4A5"/>
    <w:rsid w:val="00084512"/>
    <w:rsid w:val="000845BE"/>
    <w:rsid w:val="0008461A"/>
    <w:rsid w:val="0008473C"/>
    <w:rsid w:val="00084754"/>
    <w:rsid w:val="000847DA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E4"/>
    <w:rsid w:val="000864E8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D9C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8F6"/>
    <w:rsid w:val="00087AE0"/>
    <w:rsid w:val="00087AF2"/>
    <w:rsid w:val="00087AF7"/>
    <w:rsid w:val="00087B99"/>
    <w:rsid w:val="00087D16"/>
    <w:rsid w:val="00087E60"/>
    <w:rsid w:val="00087F59"/>
    <w:rsid w:val="0009014C"/>
    <w:rsid w:val="00090152"/>
    <w:rsid w:val="000901E5"/>
    <w:rsid w:val="00090251"/>
    <w:rsid w:val="000902EF"/>
    <w:rsid w:val="0009031E"/>
    <w:rsid w:val="0009038E"/>
    <w:rsid w:val="000905CE"/>
    <w:rsid w:val="00090720"/>
    <w:rsid w:val="00090804"/>
    <w:rsid w:val="00090AA4"/>
    <w:rsid w:val="00090B6C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B1"/>
    <w:rsid w:val="0009278F"/>
    <w:rsid w:val="000927A6"/>
    <w:rsid w:val="00092899"/>
    <w:rsid w:val="000928B4"/>
    <w:rsid w:val="0009299C"/>
    <w:rsid w:val="00092BC0"/>
    <w:rsid w:val="00092C15"/>
    <w:rsid w:val="00092CB6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A6C"/>
    <w:rsid w:val="00093BD7"/>
    <w:rsid w:val="00093C2A"/>
    <w:rsid w:val="00093C2D"/>
    <w:rsid w:val="00093C77"/>
    <w:rsid w:val="00093C88"/>
    <w:rsid w:val="00093D00"/>
    <w:rsid w:val="00093F71"/>
    <w:rsid w:val="00093FFE"/>
    <w:rsid w:val="00094083"/>
    <w:rsid w:val="0009413F"/>
    <w:rsid w:val="0009422F"/>
    <w:rsid w:val="000942A4"/>
    <w:rsid w:val="000942FD"/>
    <w:rsid w:val="000943E3"/>
    <w:rsid w:val="000944BD"/>
    <w:rsid w:val="000945BF"/>
    <w:rsid w:val="000945E4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68"/>
    <w:rsid w:val="00094B91"/>
    <w:rsid w:val="00094F2D"/>
    <w:rsid w:val="0009500D"/>
    <w:rsid w:val="00095149"/>
    <w:rsid w:val="00095435"/>
    <w:rsid w:val="000958A2"/>
    <w:rsid w:val="000959DD"/>
    <w:rsid w:val="00095B02"/>
    <w:rsid w:val="00095C1C"/>
    <w:rsid w:val="00095C63"/>
    <w:rsid w:val="00095D56"/>
    <w:rsid w:val="00095DBE"/>
    <w:rsid w:val="00095EBE"/>
    <w:rsid w:val="00095F2D"/>
    <w:rsid w:val="00095FBA"/>
    <w:rsid w:val="00096208"/>
    <w:rsid w:val="00096212"/>
    <w:rsid w:val="0009623F"/>
    <w:rsid w:val="00096413"/>
    <w:rsid w:val="000964D4"/>
    <w:rsid w:val="00096556"/>
    <w:rsid w:val="0009657F"/>
    <w:rsid w:val="000965BA"/>
    <w:rsid w:val="000965D1"/>
    <w:rsid w:val="00096739"/>
    <w:rsid w:val="00096744"/>
    <w:rsid w:val="00096853"/>
    <w:rsid w:val="00096910"/>
    <w:rsid w:val="0009693F"/>
    <w:rsid w:val="00096A14"/>
    <w:rsid w:val="00096B86"/>
    <w:rsid w:val="00096C81"/>
    <w:rsid w:val="00096C89"/>
    <w:rsid w:val="00096D33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F"/>
    <w:rsid w:val="00097B30"/>
    <w:rsid w:val="00097DA3"/>
    <w:rsid w:val="00097E89"/>
    <w:rsid w:val="00097ED3"/>
    <w:rsid w:val="00097F7F"/>
    <w:rsid w:val="00097F8F"/>
    <w:rsid w:val="000A00CD"/>
    <w:rsid w:val="000A011B"/>
    <w:rsid w:val="000A027D"/>
    <w:rsid w:val="000A03E8"/>
    <w:rsid w:val="000A03F6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D4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C5"/>
    <w:rsid w:val="000A522A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C27"/>
    <w:rsid w:val="000A6C6F"/>
    <w:rsid w:val="000A6D44"/>
    <w:rsid w:val="000A6E73"/>
    <w:rsid w:val="000A6F2D"/>
    <w:rsid w:val="000A6FB9"/>
    <w:rsid w:val="000A7137"/>
    <w:rsid w:val="000A71DA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D2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14"/>
    <w:rsid w:val="000B39F2"/>
    <w:rsid w:val="000B3B0D"/>
    <w:rsid w:val="000B3B1D"/>
    <w:rsid w:val="000B3BFC"/>
    <w:rsid w:val="000B3CC8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AAB"/>
    <w:rsid w:val="000B4ADC"/>
    <w:rsid w:val="000B4AFF"/>
    <w:rsid w:val="000B4BA2"/>
    <w:rsid w:val="000B4BAF"/>
    <w:rsid w:val="000B4D46"/>
    <w:rsid w:val="000B4D8E"/>
    <w:rsid w:val="000B4DB0"/>
    <w:rsid w:val="000B4FB1"/>
    <w:rsid w:val="000B4FCB"/>
    <w:rsid w:val="000B505A"/>
    <w:rsid w:val="000B508B"/>
    <w:rsid w:val="000B50A0"/>
    <w:rsid w:val="000B5109"/>
    <w:rsid w:val="000B5182"/>
    <w:rsid w:val="000B51E7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75"/>
    <w:rsid w:val="000B632A"/>
    <w:rsid w:val="000B636F"/>
    <w:rsid w:val="000B63FA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889"/>
    <w:rsid w:val="000B7939"/>
    <w:rsid w:val="000B795A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4C1"/>
    <w:rsid w:val="000C0552"/>
    <w:rsid w:val="000C0582"/>
    <w:rsid w:val="000C0595"/>
    <w:rsid w:val="000C05AF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DC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957"/>
    <w:rsid w:val="000C3A4C"/>
    <w:rsid w:val="000C3A55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150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EF"/>
    <w:rsid w:val="000C4D95"/>
    <w:rsid w:val="000C4FC4"/>
    <w:rsid w:val="000C508D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788"/>
    <w:rsid w:val="000D27E3"/>
    <w:rsid w:val="000D29A5"/>
    <w:rsid w:val="000D2AD6"/>
    <w:rsid w:val="000D2B00"/>
    <w:rsid w:val="000D2CD7"/>
    <w:rsid w:val="000D2D81"/>
    <w:rsid w:val="000D2D89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FD"/>
    <w:rsid w:val="000D4019"/>
    <w:rsid w:val="000D40A8"/>
    <w:rsid w:val="000D4101"/>
    <w:rsid w:val="000D422A"/>
    <w:rsid w:val="000D4280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AE9"/>
    <w:rsid w:val="000D4BBE"/>
    <w:rsid w:val="000D4BD2"/>
    <w:rsid w:val="000D4C60"/>
    <w:rsid w:val="000D4CC9"/>
    <w:rsid w:val="000D4DC2"/>
    <w:rsid w:val="000D4DED"/>
    <w:rsid w:val="000D4ED2"/>
    <w:rsid w:val="000D4F98"/>
    <w:rsid w:val="000D50C4"/>
    <w:rsid w:val="000D515A"/>
    <w:rsid w:val="000D527B"/>
    <w:rsid w:val="000D5338"/>
    <w:rsid w:val="000D54BA"/>
    <w:rsid w:val="000D54C3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E43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96B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4EE5"/>
    <w:rsid w:val="000E5014"/>
    <w:rsid w:val="000E5038"/>
    <w:rsid w:val="000E5052"/>
    <w:rsid w:val="000E5121"/>
    <w:rsid w:val="000E513E"/>
    <w:rsid w:val="000E5172"/>
    <w:rsid w:val="000E5637"/>
    <w:rsid w:val="000E56BB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71"/>
    <w:rsid w:val="000E6272"/>
    <w:rsid w:val="000E6285"/>
    <w:rsid w:val="000E637B"/>
    <w:rsid w:val="000E6381"/>
    <w:rsid w:val="000E63F6"/>
    <w:rsid w:val="000E6415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817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A6"/>
    <w:rsid w:val="000F0FC3"/>
    <w:rsid w:val="000F1203"/>
    <w:rsid w:val="000F126B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139"/>
    <w:rsid w:val="000F21F8"/>
    <w:rsid w:val="000F22E5"/>
    <w:rsid w:val="000F22EA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B6F"/>
    <w:rsid w:val="000F4B79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97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60"/>
    <w:rsid w:val="00102201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D6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62"/>
    <w:rsid w:val="0010417A"/>
    <w:rsid w:val="0010428C"/>
    <w:rsid w:val="00104340"/>
    <w:rsid w:val="0010460C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F0A"/>
    <w:rsid w:val="00106025"/>
    <w:rsid w:val="001060C5"/>
    <w:rsid w:val="00106163"/>
    <w:rsid w:val="00106279"/>
    <w:rsid w:val="001062F1"/>
    <w:rsid w:val="0010631B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68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7B7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397"/>
    <w:rsid w:val="00116659"/>
    <w:rsid w:val="00116661"/>
    <w:rsid w:val="001166B5"/>
    <w:rsid w:val="001166D7"/>
    <w:rsid w:val="00116703"/>
    <w:rsid w:val="0011676B"/>
    <w:rsid w:val="001167B2"/>
    <w:rsid w:val="0011684C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86"/>
    <w:rsid w:val="00117EDF"/>
    <w:rsid w:val="001200DC"/>
    <w:rsid w:val="0012026A"/>
    <w:rsid w:val="001202C0"/>
    <w:rsid w:val="001202D5"/>
    <w:rsid w:val="001202F8"/>
    <w:rsid w:val="0012043C"/>
    <w:rsid w:val="00120468"/>
    <w:rsid w:val="0012054E"/>
    <w:rsid w:val="001206BF"/>
    <w:rsid w:val="001206E1"/>
    <w:rsid w:val="00120850"/>
    <w:rsid w:val="001208BD"/>
    <w:rsid w:val="00120AAC"/>
    <w:rsid w:val="00120B1C"/>
    <w:rsid w:val="00120B7E"/>
    <w:rsid w:val="00120B86"/>
    <w:rsid w:val="00120BB6"/>
    <w:rsid w:val="00120C3A"/>
    <w:rsid w:val="00120E62"/>
    <w:rsid w:val="00120EEC"/>
    <w:rsid w:val="00120F94"/>
    <w:rsid w:val="001211B6"/>
    <w:rsid w:val="0012153A"/>
    <w:rsid w:val="0012154B"/>
    <w:rsid w:val="001216E7"/>
    <w:rsid w:val="001217D1"/>
    <w:rsid w:val="0012183C"/>
    <w:rsid w:val="00121856"/>
    <w:rsid w:val="0012192D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D79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707"/>
    <w:rsid w:val="00124746"/>
    <w:rsid w:val="001248BB"/>
    <w:rsid w:val="00124A35"/>
    <w:rsid w:val="00124A7B"/>
    <w:rsid w:val="00124D83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45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9F"/>
    <w:rsid w:val="00127CC3"/>
    <w:rsid w:val="00127CFE"/>
    <w:rsid w:val="00127D11"/>
    <w:rsid w:val="00130038"/>
    <w:rsid w:val="001300C1"/>
    <w:rsid w:val="001300EC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1A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91B"/>
    <w:rsid w:val="001359A2"/>
    <w:rsid w:val="001359B9"/>
    <w:rsid w:val="00135B3C"/>
    <w:rsid w:val="00135D27"/>
    <w:rsid w:val="00135D57"/>
    <w:rsid w:val="00135D76"/>
    <w:rsid w:val="00135EAF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A1A"/>
    <w:rsid w:val="00140A7B"/>
    <w:rsid w:val="00140AA1"/>
    <w:rsid w:val="00140B1E"/>
    <w:rsid w:val="00140BA0"/>
    <w:rsid w:val="00140BD8"/>
    <w:rsid w:val="00140C3E"/>
    <w:rsid w:val="00140E2C"/>
    <w:rsid w:val="00140FBB"/>
    <w:rsid w:val="00140FBD"/>
    <w:rsid w:val="00141016"/>
    <w:rsid w:val="0014105D"/>
    <w:rsid w:val="00141263"/>
    <w:rsid w:val="001412A3"/>
    <w:rsid w:val="001412CC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2B"/>
    <w:rsid w:val="00141ABB"/>
    <w:rsid w:val="00141CCB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F6"/>
    <w:rsid w:val="0014431A"/>
    <w:rsid w:val="001443C0"/>
    <w:rsid w:val="001445D3"/>
    <w:rsid w:val="001446F5"/>
    <w:rsid w:val="00144792"/>
    <w:rsid w:val="001447DE"/>
    <w:rsid w:val="00144932"/>
    <w:rsid w:val="0014495C"/>
    <w:rsid w:val="00144990"/>
    <w:rsid w:val="001449C5"/>
    <w:rsid w:val="00144AF8"/>
    <w:rsid w:val="00144B57"/>
    <w:rsid w:val="00144D30"/>
    <w:rsid w:val="00144E1A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BE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50056"/>
    <w:rsid w:val="001500E8"/>
    <w:rsid w:val="00150123"/>
    <w:rsid w:val="00150218"/>
    <w:rsid w:val="001502F9"/>
    <w:rsid w:val="00150317"/>
    <w:rsid w:val="001503B9"/>
    <w:rsid w:val="0015041C"/>
    <w:rsid w:val="001504DA"/>
    <w:rsid w:val="00150581"/>
    <w:rsid w:val="00150738"/>
    <w:rsid w:val="001507B7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CE4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2"/>
    <w:rsid w:val="001523B4"/>
    <w:rsid w:val="001523D7"/>
    <w:rsid w:val="001523E4"/>
    <w:rsid w:val="00152461"/>
    <w:rsid w:val="001524D8"/>
    <w:rsid w:val="0015261E"/>
    <w:rsid w:val="001526C8"/>
    <w:rsid w:val="001527C0"/>
    <w:rsid w:val="00152881"/>
    <w:rsid w:val="00152898"/>
    <w:rsid w:val="001528E5"/>
    <w:rsid w:val="00152A90"/>
    <w:rsid w:val="00152AEF"/>
    <w:rsid w:val="00152B97"/>
    <w:rsid w:val="00152C0C"/>
    <w:rsid w:val="00152C13"/>
    <w:rsid w:val="00152C18"/>
    <w:rsid w:val="00152CB4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B8"/>
    <w:rsid w:val="0015404D"/>
    <w:rsid w:val="00154371"/>
    <w:rsid w:val="00154403"/>
    <w:rsid w:val="00154436"/>
    <w:rsid w:val="00154571"/>
    <w:rsid w:val="0015464F"/>
    <w:rsid w:val="00154690"/>
    <w:rsid w:val="001548AE"/>
    <w:rsid w:val="001548FB"/>
    <w:rsid w:val="00154AE8"/>
    <w:rsid w:val="00154B77"/>
    <w:rsid w:val="00154C7D"/>
    <w:rsid w:val="00154D23"/>
    <w:rsid w:val="00154EBA"/>
    <w:rsid w:val="00154F37"/>
    <w:rsid w:val="00155102"/>
    <w:rsid w:val="00155130"/>
    <w:rsid w:val="00155158"/>
    <w:rsid w:val="00155196"/>
    <w:rsid w:val="0015534C"/>
    <w:rsid w:val="00155480"/>
    <w:rsid w:val="001555B2"/>
    <w:rsid w:val="00155765"/>
    <w:rsid w:val="001557A4"/>
    <w:rsid w:val="00155850"/>
    <w:rsid w:val="0015588A"/>
    <w:rsid w:val="001558F3"/>
    <w:rsid w:val="00155AAA"/>
    <w:rsid w:val="00155AEE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4D8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EF6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3B8"/>
    <w:rsid w:val="00161431"/>
    <w:rsid w:val="00161455"/>
    <w:rsid w:val="001614F8"/>
    <w:rsid w:val="00161749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352"/>
    <w:rsid w:val="001623C6"/>
    <w:rsid w:val="0016246D"/>
    <w:rsid w:val="0016268A"/>
    <w:rsid w:val="001627DF"/>
    <w:rsid w:val="0016283C"/>
    <w:rsid w:val="001628B9"/>
    <w:rsid w:val="001629CB"/>
    <w:rsid w:val="00162B16"/>
    <w:rsid w:val="00162B77"/>
    <w:rsid w:val="00162BBE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15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58"/>
    <w:rsid w:val="00165B6D"/>
    <w:rsid w:val="00165FF5"/>
    <w:rsid w:val="00166019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BFF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4C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E67"/>
    <w:rsid w:val="00170EEA"/>
    <w:rsid w:val="001711DF"/>
    <w:rsid w:val="00171413"/>
    <w:rsid w:val="0017150D"/>
    <w:rsid w:val="0017172E"/>
    <w:rsid w:val="00171752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712"/>
    <w:rsid w:val="001727BF"/>
    <w:rsid w:val="0017282D"/>
    <w:rsid w:val="0017284C"/>
    <w:rsid w:val="00172A24"/>
    <w:rsid w:val="00172BD8"/>
    <w:rsid w:val="00172C28"/>
    <w:rsid w:val="00172CF5"/>
    <w:rsid w:val="00172E3C"/>
    <w:rsid w:val="00172F98"/>
    <w:rsid w:val="00172FDE"/>
    <w:rsid w:val="00173189"/>
    <w:rsid w:val="00173197"/>
    <w:rsid w:val="0017323D"/>
    <w:rsid w:val="001732AF"/>
    <w:rsid w:val="00173349"/>
    <w:rsid w:val="00173456"/>
    <w:rsid w:val="001736F2"/>
    <w:rsid w:val="00173885"/>
    <w:rsid w:val="001739F9"/>
    <w:rsid w:val="00173A2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97"/>
    <w:rsid w:val="001744EA"/>
    <w:rsid w:val="00174567"/>
    <w:rsid w:val="00174679"/>
    <w:rsid w:val="001746CE"/>
    <w:rsid w:val="0017478D"/>
    <w:rsid w:val="001747A1"/>
    <w:rsid w:val="001747C5"/>
    <w:rsid w:val="001748CD"/>
    <w:rsid w:val="001749BB"/>
    <w:rsid w:val="001749EB"/>
    <w:rsid w:val="00174A9D"/>
    <w:rsid w:val="00174B0F"/>
    <w:rsid w:val="00174C2E"/>
    <w:rsid w:val="00174CC9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77"/>
    <w:rsid w:val="001760FE"/>
    <w:rsid w:val="00176179"/>
    <w:rsid w:val="00176218"/>
    <w:rsid w:val="00176228"/>
    <w:rsid w:val="00176253"/>
    <w:rsid w:val="001763FE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259"/>
    <w:rsid w:val="00177322"/>
    <w:rsid w:val="001773D4"/>
    <w:rsid w:val="001774A9"/>
    <w:rsid w:val="0017799E"/>
    <w:rsid w:val="001779F1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4D7"/>
    <w:rsid w:val="00181579"/>
    <w:rsid w:val="00181593"/>
    <w:rsid w:val="001815EB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4B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5B2"/>
    <w:rsid w:val="00184640"/>
    <w:rsid w:val="00184803"/>
    <w:rsid w:val="001848D0"/>
    <w:rsid w:val="001849F4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5F"/>
    <w:rsid w:val="001854AD"/>
    <w:rsid w:val="001854CD"/>
    <w:rsid w:val="0018560C"/>
    <w:rsid w:val="001856DB"/>
    <w:rsid w:val="00185762"/>
    <w:rsid w:val="00185765"/>
    <w:rsid w:val="0018582D"/>
    <w:rsid w:val="0018583E"/>
    <w:rsid w:val="0018585A"/>
    <w:rsid w:val="0018591E"/>
    <w:rsid w:val="0018599A"/>
    <w:rsid w:val="001859EA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4F1"/>
    <w:rsid w:val="00191684"/>
    <w:rsid w:val="0019179D"/>
    <w:rsid w:val="00191842"/>
    <w:rsid w:val="00191844"/>
    <w:rsid w:val="001918C0"/>
    <w:rsid w:val="0019195F"/>
    <w:rsid w:val="00191970"/>
    <w:rsid w:val="00191A31"/>
    <w:rsid w:val="00191A3D"/>
    <w:rsid w:val="00191B19"/>
    <w:rsid w:val="00191B6D"/>
    <w:rsid w:val="00191BBB"/>
    <w:rsid w:val="00191C08"/>
    <w:rsid w:val="00191C90"/>
    <w:rsid w:val="00191C9E"/>
    <w:rsid w:val="00191E43"/>
    <w:rsid w:val="00191F47"/>
    <w:rsid w:val="00191F98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6AC"/>
    <w:rsid w:val="001967B8"/>
    <w:rsid w:val="00196813"/>
    <w:rsid w:val="00196846"/>
    <w:rsid w:val="001968B2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D5"/>
    <w:rsid w:val="001A03E7"/>
    <w:rsid w:val="001A0479"/>
    <w:rsid w:val="001A0492"/>
    <w:rsid w:val="001A05AF"/>
    <w:rsid w:val="001A0628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F05"/>
    <w:rsid w:val="001A2004"/>
    <w:rsid w:val="001A2140"/>
    <w:rsid w:val="001A2354"/>
    <w:rsid w:val="001A23D9"/>
    <w:rsid w:val="001A24BF"/>
    <w:rsid w:val="001A28AD"/>
    <w:rsid w:val="001A2930"/>
    <w:rsid w:val="001A2965"/>
    <w:rsid w:val="001A2984"/>
    <w:rsid w:val="001A29AA"/>
    <w:rsid w:val="001A2A53"/>
    <w:rsid w:val="001A2A98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0C2"/>
    <w:rsid w:val="001A332E"/>
    <w:rsid w:val="001A33E1"/>
    <w:rsid w:val="001A3404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CF9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7CF"/>
    <w:rsid w:val="001A47D0"/>
    <w:rsid w:val="001A4891"/>
    <w:rsid w:val="001A4892"/>
    <w:rsid w:val="001A48DC"/>
    <w:rsid w:val="001A48F5"/>
    <w:rsid w:val="001A4A41"/>
    <w:rsid w:val="001A4B11"/>
    <w:rsid w:val="001A4BBE"/>
    <w:rsid w:val="001A4BE6"/>
    <w:rsid w:val="001A4C4D"/>
    <w:rsid w:val="001A4FBE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87"/>
    <w:rsid w:val="001A6197"/>
    <w:rsid w:val="001A6477"/>
    <w:rsid w:val="001A6AA5"/>
    <w:rsid w:val="001A6ABA"/>
    <w:rsid w:val="001A6AE9"/>
    <w:rsid w:val="001A6B30"/>
    <w:rsid w:val="001A6B47"/>
    <w:rsid w:val="001A6BE3"/>
    <w:rsid w:val="001A6C6E"/>
    <w:rsid w:val="001A6E2C"/>
    <w:rsid w:val="001A6F33"/>
    <w:rsid w:val="001A7084"/>
    <w:rsid w:val="001A7165"/>
    <w:rsid w:val="001A7175"/>
    <w:rsid w:val="001A7224"/>
    <w:rsid w:val="001A72DA"/>
    <w:rsid w:val="001A733D"/>
    <w:rsid w:val="001A7409"/>
    <w:rsid w:val="001A7549"/>
    <w:rsid w:val="001A7582"/>
    <w:rsid w:val="001A75A5"/>
    <w:rsid w:val="001A76B4"/>
    <w:rsid w:val="001A7880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92"/>
    <w:rsid w:val="001B1CAB"/>
    <w:rsid w:val="001B1D18"/>
    <w:rsid w:val="001B1D4B"/>
    <w:rsid w:val="001B1DD2"/>
    <w:rsid w:val="001B216C"/>
    <w:rsid w:val="001B21BD"/>
    <w:rsid w:val="001B2212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8E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9F5"/>
    <w:rsid w:val="001B4ACF"/>
    <w:rsid w:val="001B4C13"/>
    <w:rsid w:val="001B4C2F"/>
    <w:rsid w:val="001B4C4B"/>
    <w:rsid w:val="001B4D2E"/>
    <w:rsid w:val="001B4D3E"/>
    <w:rsid w:val="001B4DAD"/>
    <w:rsid w:val="001B4E4A"/>
    <w:rsid w:val="001B4ED5"/>
    <w:rsid w:val="001B5169"/>
    <w:rsid w:val="001B51EE"/>
    <w:rsid w:val="001B5474"/>
    <w:rsid w:val="001B548C"/>
    <w:rsid w:val="001B54A4"/>
    <w:rsid w:val="001B55D9"/>
    <w:rsid w:val="001B5676"/>
    <w:rsid w:val="001B589E"/>
    <w:rsid w:val="001B58C3"/>
    <w:rsid w:val="001B5A4E"/>
    <w:rsid w:val="001B5BFC"/>
    <w:rsid w:val="001B5C26"/>
    <w:rsid w:val="001B5E93"/>
    <w:rsid w:val="001B5F3F"/>
    <w:rsid w:val="001B5FB2"/>
    <w:rsid w:val="001B5FED"/>
    <w:rsid w:val="001B6023"/>
    <w:rsid w:val="001B6036"/>
    <w:rsid w:val="001B61F9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7D"/>
    <w:rsid w:val="001B73D8"/>
    <w:rsid w:val="001B7516"/>
    <w:rsid w:val="001B756F"/>
    <w:rsid w:val="001B75F3"/>
    <w:rsid w:val="001B7763"/>
    <w:rsid w:val="001B77E7"/>
    <w:rsid w:val="001B7919"/>
    <w:rsid w:val="001B79BD"/>
    <w:rsid w:val="001B7AC7"/>
    <w:rsid w:val="001B7C18"/>
    <w:rsid w:val="001B7DFB"/>
    <w:rsid w:val="001B7E4E"/>
    <w:rsid w:val="001B7E58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0EA8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6E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2017"/>
    <w:rsid w:val="001C2050"/>
    <w:rsid w:val="001C2064"/>
    <w:rsid w:val="001C215F"/>
    <w:rsid w:val="001C21B0"/>
    <w:rsid w:val="001C21B9"/>
    <w:rsid w:val="001C22D8"/>
    <w:rsid w:val="001C2406"/>
    <w:rsid w:val="001C245A"/>
    <w:rsid w:val="001C2586"/>
    <w:rsid w:val="001C25D2"/>
    <w:rsid w:val="001C2655"/>
    <w:rsid w:val="001C2782"/>
    <w:rsid w:val="001C28A7"/>
    <w:rsid w:val="001C2ACF"/>
    <w:rsid w:val="001C2CE4"/>
    <w:rsid w:val="001C2DB9"/>
    <w:rsid w:val="001C2DD3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700"/>
    <w:rsid w:val="001C38B8"/>
    <w:rsid w:val="001C391E"/>
    <w:rsid w:val="001C3A97"/>
    <w:rsid w:val="001C3B22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622"/>
    <w:rsid w:val="001C4674"/>
    <w:rsid w:val="001C4702"/>
    <w:rsid w:val="001C4731"/>
    <w:rsid w:val="001C47C6"/>
    <w:rsid w:val="001C4800"/>
    <w:rsid w:val="001C496C"/>
    <w:rsid w:val="001C4A37"/>
    <w:rsid w:val="001C4A51"/>
    <w:rsid w:val="001C4A91"/>
    <w:rsid w:val="001C4B13"/>
    <w:rsid w:val="001C4C03"/>
    <w:rsid w:val="001C4C3C"/>
    <w:rsid w:val="001C4D43"/>
    <w:rsid w:val="001C4D4D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F9A"/>
    <w:rsid w:val="001D0150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B47"/>
    <w:rsid w:val="001D1B60"/>
    <w:rsid w:val="001D1BF7"/>
    <w:rsid w:val="001D1D99"/>
    <w:rsid w:val="001D1EAF"/>
    <w:rsid w:val="001D1FA4"/>
    <w:rsid w:val="001D1FEE"/>
    <w:rsid w:val="001D2096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5D"/>
    <w:rsid w:val="001D2B44"/>
    <w:rsid w:val="001D2B6D"/>
    <w:rsid w:val="001D2BAD"/>
    <w:rsid w:val="001D2C2F"/>
    <w:rsid w:val="001D2D46"/>
    <w:rsid w:val="001D2ED4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97C"/>
    <w:rsid w:val="001D3A31"/>
    <w:rsid w:val="001D3B67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9F"/>
    <w:rsid w:val="001E32E1"/>
    <w:rsid w:val="001E32E5"/>
    <w:rsid w:val="001E333C"/>
    <w:rsid w:val="001E3356"/>
    <w:rsid w:val="001E3371"/>
    <w:rsid w:val="001E33AC"/>
    <w:rsid w:val="001E3418"/>
    <w:rsid w:val="001E346C"/>
    <w:rsid w:val="001E351A"/>
    <w:rsid w:val="001E3592"/>
    <w:rsid w:val="001E36A8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CF"/>
    <w:rsid w:val="001E5263"/>
    <w:rsid w:val="001E53BD"/>
    <w:rsid w:val="001E548B"/>
    <w:rsid w:val="001E553F"/>
    <w:rsid w:val="001E55B6"/>
    <w:rsid w:val="001E5798"/>
    <w:rsid w:val="001E58D6"/>
    <w:rsid w:val="001E594B"/>
    <w:rsid w:val="001E5996"/>
    <w:rsid w:val="001E59A1"/>
    <w:rsid w:val="001E59AC"/>
    <w:rsid w:val="001E5AC0"/>
    <w:rsid w:val="001E5C5D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D7"/>
    <w:rsid w:val="001F0C42"/>
    <w:rsid w:val="001F0C83"/>
    <w:rsid w:val="001F0C97"/>
    <w:rsid w:val="001F0CC1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ADA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4F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105"/>
    <w:rsid w:val="00201131"/>
    <w:rsid w:val="00201139"/>
    <w:rsid w:val="00201225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AE3"/>
    <w:rsid w:val="00201B92"/>
    <w:rsid w:val="00201BD4"/>
    <w:rsid w:val="00201D4B"/>
    <w:rsid w:val="00201F2C"/>
    <w:rsid w:val="00201FC1"/>
    <w:rsid w:val="00201FF2"/>
    <w:rsid w:val="002020B3"/>
    <w:rsid w:val="00202196"/>
    <w:rsid w:val="002021E4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BDF"/>
    <w:rsid w:val="00203C8B"/>
    <w:rsid w:val="00203E0D"/>
    <w:rsid w:val="00203E2D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F33"/>
    <w:rsid w:val="00207F4E"/>
    <w:rsid w:val="002100A2"/>
    <w:rsid w:val="002100BF"/>
    <w:rsid w:val="002102B8"/>
    <w:rsid w:val="002102D0"/>
    <w:rsid w:val="00210328"/>
    <w:rsid w:val="0021046A"/>
    <w:rsid w:val="002105AB"/>
    <w:rsid w:val="002106B6"/>
    <w:rsid w:val="002106FA"/>
    <w:rsid w:val="00210815"/>
    <w:rsid w:val="00210894"/>
    <w:rsid w:val="002108F2"/>
    <w:rsid w:val="00210B2D"/>
    <w:rsid w:val="00210B7C"/>
    <w:rsid w:val="00210D64"/>
    <w:rsid w:val="00210D81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3AB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7D4"/>
    <w:rsid w:val="00211847"/>
    <w:rsid w:val="00211856"/>
    <w:rsid w:val="002118B8"/>
    <w:rsid w:val="0021195E"/>
    <w:rsid w:val="00211972"/>
    <w:rsid w:val="00211B0E"/>
    <w:rsid w:val="00211B33"/>
    <w:rsid w:val="00211BBA"/>
    <w:rsid w:val="00211D53"/>
    <w:rsid w:val="00211D7E"/>
    <w:rsid w:val="00211DB0"/>
    <w:rsid w:val="00211EA7"/>
    <w:rsid w:val="00211F26"/>
    <w:rsid w:val="00211FBD"/>
    <w:rsid w:val="00211FD5"/>
    <w:rsid w:val="002120E9"/>
    <w:rsid w:val="00212162"/>
    <w:rsid w:val="0021216A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730"/>
    <w:rsid w:val="00212882"/>
    <w:rsid w:val="00212B37"/>
    <w:rsid w:val="00212B49"/>
    <w:rsid w:val="00212C23"/>
    <w:rsid w:val="00212FFB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A23"/>
    <w:rsid w:val="00214ADB"/>
    <w:rsid w:val="00214F18"/>
    <w:rsid w:val="0021504C"/>
    <w:rsid w:val="00215155"/>
    <w:rsid w:val="002151A5"/>
    <w:rsid w:val="002152A9"/>
    <w:rsid w:val="00215464"/>
    <w:rsid w:val="002154C0"/>
    <w:rsid w:val="0021554C"/>
    <w:rsid w:val="00215590"/>
    <w:rsid w:val="002155EA"/>
    <w:rsid w:val="00215996"/>
    <w:rsid w:val="00215A3F"/>
    <w:rsid w:val="00215C0A"/>
    <w:rsid w:val="00215CB6"/>
    <w:rsid w:val="00215D06"/>
    <w:rsid w:val="00215D7C"/>
    <w:rsid w:val="00215E30"/>
    <w:rsid w:val="00215E86"/>
    <w:rsid w:val="00215ECC"/>
    <w:rsid w:val="00215ED5"/>
    <w:rsid w:val="00215F45"/>
    <w:rsid w:val="00215F83"/>
    <w:rsid w:val="00215F91"/>
    <w:rsid w:val="00216034"/>
    <w:rsid w:val="00216175"/>
    <w:rsid w:val="00216297"/>
    <w:rsid w:val="002162B2"/>
    <w:rsid w:val="00216402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6C"/>
    <w:rsid w:val="00217FBB"/>
    <w:rsid w:val="00220025"/>
    <w:rsid w:val="0022003C"/>
    <w:rsid w:val="00220366"/>
    <w:rsid w:val="002203FF"/>
    <w:rsid w:val="00220500"/>
    <w:rsid w:val="0022058F"/>
    <w:rsid w:val="002205AB"/>
    <w:rsid w:val="002205FB"/>
    <w:rsid w:val="00220698"/>
    <w:rsid w:val="002207AF"/>
    <w:rsid w:val="00220943"/>
    <w:rsid w:val="0022097C"/>
    <w:rsid w:val="00220A2A"/>
    <w:rsid w:val="00220A65"/>
    <w:rsid w:val="00220C25"/>
    <w:rsid w:val="00220C5A"/>
    <w:rsid w:val="00220C9B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044"/>
    <w:rsid w:val="00222173"/>
    <w:rsid w:val="0022223F"/>
    <w:rsid w:val="0022238E"/>
    <w:rsid w:val="002223A8"/>
    <w:rsid w:val="002224B8"/>
    <w:rsid w:val="00222524"/>
    <w:rsid w:val="00222596"/>
    <w:rsid w:val="002225A4"/>
    <w:rsid w:val="0022269D"/>
    <w:rsid w:val="00222843"/>
    <w:rsid w:val="00222850"/>
    <w:rsid w:val="0022286C"/>
    <w:rsid w:val="0022290E"/>
    <w:rsid w:val="00222929"/>
    <w:rsid w:val="00222A52"/>
    <w:rsid w:val="00222BF3"/>
    <w:rsid w:val="00222C09"/>
    <w:rsid w:val="00222C45"/>
    <w:rsid w:val="00222DF2"/>
    <w:rsid w:val="00222EA1"/>
    <w:rsid w:val="00222EAE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308"/>
    <w:rsid w:val="0022430A"/>
    <w:rsid w:val="0022443C"/>
    <w:rsid w:val="00224575"/>
    <w:rsid w:val="00224583"/>
    <w:rsid w:val="00224621"/>
    <w:rsid w:val="0022476F"/>
    <w:rsid w:val="002247D3"/>
    <w:rsid w:val="00224967"/>
    <w:rsid w:val="002249EC"/>
    <w:rsid w:val="00224ABE"/>
    <w:rsid w:val="00224AEA"/>
    <w:rsid w:val="00224C7E"/>
    <w:rsid w:val="00224D5E"/>
    <w:rsid w:val="00224DAD"/>
    <w:rsid w:val="00224E3A"/>
    <w:rsid w:val="00224E40"/>
    <w:rsid w:val="00224F01"/>
    <w:rsid w:val="002251C0"/>
    <w:rsid w:val="0022531C"/>
    <w:rsid w:val="00225358"/>
    <w:rsid w:val="00225361"/>
    <w:rsid w:val="002253C3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43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96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C15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9F8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6D1"/>
    <w:rsid w:val="00233732"/>
    <w:rsid w:val="002337AF"/>
    <w:rsid w:val="00233881"/>
    <w:rsid w:val="0023388B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809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18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7E5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609"/>
    <w:rsid w:val="00242613"/>
    <w:rsid w:val="002426C2"/>
    <w:rsid w:val="00242726"/>
    <w:rsid w:val="00242792"/>
    <w:rsid w:val="002427A9"/>
    <w:rsid w:val="002428E1"/>
    <w:rsid w:val="002428F9"/>
    <w:rsid w:val="002429AB"/>
    <w:rsid w:val="00242AC2"/>
    <w:rsid w:val="00242C0D"/>
    <w:rsid w:val="00242C89"/>
    <w:rsid w:val="00242CEA"/>
    <w:rsid w:val="00242DAF"/>
    <w:rsid w:val="00242DE0"/>
    <w:rsid w:val="00242FB2"/>
    <w:rsid w:val="00242FBF"/>
    <w:rsid w:val="00243091"/>
    <w:rsid w:val="002431CE"/>
    <w:rsid w:val="00243415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C0B"/>
    <w:rsid w:val="00243CBE"/>
    <w:rsid w:val="00243E24"/>
    <w:rsid w:val="00243E41"/>
    <w:rsid w:val="00244235"/>
    <w:rsid w:val="00244258"/>
    <w:rsid w:val="002442C5"/>
    <w:rsid w:val="002444CB"/>
    <w:rsid w:val="00244511"/>
    <w:rsid w:val="00244640"/>
    <w:rsid w:val="0024483D"/>
    <w:rsid w:val="0024496D"/>
    <w:rsid w:val="00244B5E"/>
    <w:rsid w:val="00244C03"/>
    <w:rsid w:val="00244C19"/>
    <w:rsid w:val="00244C7C"/>
    <w:rsid w:val="00244DF1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9EA"/>
    <w:rsid w:val="00246A9B"/>
    <w:rsid w:val="00246AD6"/>
    <w:rsid w:val="00246BB1"/>
    <w:rsid w:val="00246F3B"/>
    <w:rsid w:val="00246F4F"/>
    <w:rsid w:val="002470CD"/>
    <w:rsid w:val="002470E1"/>
    <w:rsid w:val="002472B1"/>
    <w:rsid w:val="00247524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164"/>
    <w:rsid w:val="00250167"/>
    <w:rsid w:val="00250218"/>
    <w:rsid w:val="0025023B"/>
    <w:rsid w:val="00250266"/>
    <w:rsid w:val="0025033B"/>
    <w:rsid w:val="002503E8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1E8"/>
    <w:rsid w:val="0025120F"/>
    <w:rsid w:val="00251211"/>
    <w:rsid w:val="002512A1"/>
    <w:rsid w:val="00251352"/>
    <w:rsid w:val="0025139B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2CD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47"/>
    <w:rsid w:val="00253A43"/>
    <w:rsid w:val="00253B7A"/>
    <w:rsid w:val="00253BC3"/>
    <w:rsid w:val="00253BCA"/>
    <w:rsid w:val="00253C8A"/>
    <w:rsid w:val="00253E69"/>
    <w:rsid w:val="00253EA9"/>
    <w:rsid w:val="00253F32"/>
    <w:rsid w:val="0025404D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AA6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77"/>
    <w:rsid w:val="0025584F"/>
    <w:rsid w:val="00255901"/>
    <w:rsid w:val="00255A58"/>
    <w:rsid w:val="00255A71"/>
    <w:rsid w:val="00255B6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9D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DC"/>
    <w:rsid w:val="002570DE"/>
    <w:rsid w:val="00257228"/>
    <w:rsid w:val="0025723B"/>
    <w:rsid w:val="002573B9"/>
    <w:rsid w:val="002576F8"/>
    <w:rsid w:val="0025772A"/>
    <w:rsid w:val="0025776D"/>
    <w:rsid w:val="00257772"/>
    <w:rsid w:val="002579E3"/>
    <w:rsid w:val="00257A04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10A9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26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CB"/>
    <w:rsid w:val="00264AE9"/>
    <w:rsid w:val="00264C4D"/>
    <w:rsid w:val="00264CDC"/>
    <w:rsid w:val="00264DDD"/>
    <w:rsid w:val="00264E83"/>
    <w:rsid w:val="00264F9B"/>
    <w:rsid w:val="0026505B"/>
    <w:rsid w:val="0026512D"/>
    <w:rsid w:val="00265174"/>
    <w:rsid w:val="002651CC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93"/>
    <w:rsid w:val="00266AF4"/>
    <w:rsid w:val="00266BE8"/>
    <w:rsid w:val="00266DBC"/>
    <w:rsid w:val="00266F8D"/>
    <w:rsid w:val="00266FA0"/>
    <w:rsid w:val="00266FD2"/>
    <w:rsid w:val="0026713E"/>
    <w:rsid w:val="0026719C"/>
    <w:rsid w:val="002672F4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B9"/>
    <w:rsid w:val="00271B9C"/>
    <w:rsid w:val="00271BE8"/>
    <w:rsid w:val="00271E6B"/>
    <w:rsid w:val="00271F22"/>
    <w:rsid w:val="00271FD1"/>
    <w:rsid w:val="002723BE"/>
    <w:rsid w:val="002725B4"/>
    <w:rsid w:val="002726D1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210"/>
    <w:rsid w:val="002742C8"/>
    <w:rsid w:val="002742D8"/>
    <w:rsid w:val="002742DA"/>
    <w:rsid w:val="00274390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82A"/>
    <w:rsid w:val="00274880"/>
    <w:rsid w:val="002749D8"/>
    <w:rsid w:val="002749DA"/>
    <w:rsid w:val="00274A5F"/>
    <w:rsid w:val="00274CA1"/>
    <w:rsid w:val="00274CFA"/>
    <w:rsid w:val="00274DA3"/>
    <w:rsid w:val="00274E31"/>
    <w:rsid w:val="00274EB6"/>
    <w:rsid w:val="00274FAF"/>
    <w:rsid w:val="002750DF"/>
    <w:rsid w:val="00275176"/>
    <w:rsid w:val="002751B8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04"/>
    <w:rsid w:val="00275937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555"/>
    <w:rsid w:val="0028156D"/>
    <w:rsid w:val="00281571"/>
    <w:rsid w:val="0028158D"/>
    <w:rsid w:val="00281644"/>
    <w:rsid w:val="002816D0"/>
    <w:rsid w:val="002817C9"/>
    <w:rsid w:val="00281B1F"/>
    <w:rsid w:val="00281C6B"/>
    <w:rsid w:val="00281E4B"/>
    <w:rsid w:val="00281FF3"/>
    <w:rsid w:val="002820D5"/>
    <w:rsid w:val="00282134"/>
    <w:rsid w:val="0028219D"/>
    <w:rsid w:val="002821A4"/>
    <w:rsid w:val="002821DC"/>
    <w:rsid w:val="0028224D"/>
    <w:rsid w:val="00282277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B2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9A"/>
    <w:rsid w:val="00290DB0"/>
    <w:rsid w:val="00290E0C"/>
    <w:rsid w:val="00290E50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EA"/>
    <w:rsid w:val="00292566"/>
    <w:rsid w:val="00292705"/>
    <w:rsid w:val="002927C8"/>
    <w:rsid w:val="00292826"/>
    <w:rsid w:val="002928D0"/>
    <w:rsid w:val="002929F9"/>
    <w:rsid w:val="00292DA5"/>
    <w:rsid w:val="00292F38"/>
    <w:rsid w:val="00292F5C"/>
    <w:rsid w:val="00293030"/>
    <w:rsid w:val="002930FE"/>
    <w:rsid w:val="00293293"/>
    <w:rsid w:val="00293296"/>
    <w:rsid w:val="0029339B"/>
    <w:rsid w:val="002936B3"/>
    <w:rsid w:val="00293719"/>
    <w:rsid w:val="0029371D"/>
    <w:rsid w:val="002937C1"/>
    <w:rsid w:val="002937C3"/>
    <w:rsid w:val="002937F2"/>
    <w:rsid w:val="002938A3"/>
    <w:rsid w:val="0029395A"/>
    <w:rsid w:val="002939F2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469"/>
    <w:rsid w:val="002945CC"/>
    <w:rsid w:val="002945F0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DE2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1EE"/>
    <w:rsid w:val="0029720B"/>
    <w:rsid w:val="0029728E"/>
    <w:rsid w:val="00297313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97EF0"/>
    <w:rsid w:val="002A002B"/>
    <w:rsid w:val="002A0041"/>
    <w:rsid w:val="002A0124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A1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17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3C"/>
    <w:rsid w:val="002A3E6D"/>
    <w:rsid w:val="002A3F2C"/>
    <w:rsid w:val="002A40C3"/>
    <w:rsid w:val="002A43DB"/>
    <w:rsid w:val="002A4512"/>
    <w:rsid w:val="002A4625"/>
    <w:rsid w:val="002A47D4"/>
    <w:rsid w:val="002A47D9"/>
    <w:rsid w:val="002A4856"/>
    <w:rsid w:val="002A4A82"/>
    <w:rsid w:val="002A4AFE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3A"/>
    <w:rsid w:val="002A5E6D"/>
    <w:rsid w:val="002A5EE4"/>
    <w:rsid w:val="002A5F8E"/>
    <w:rsid w:val="002A5FFF"/>
    <w:rsid w:val="002A609A"/>
    <w:rsid w:val="002A6150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6BE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A3"/>
    <w:rsid w:val="002B17CD"/>
    <w:rsid w:val="002B199F"/>
    <w:rsid w:val="002B19EF"/>
    <w:rsid w:val="002B1AA4"/>
    <w:rsid w:val="002B1AF8"/>
    <w:rsid w:val="002B1B71"/>
    <w:rsid w:val="002B1C82"/>
    <w:rsid w:val="002B1EAD"/>
    <w:rsid w:val="002B20AB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4E"/>
    <w:rsid w:val="002B2A57"/>
    <w:rsid w:val="002B2BC3"/>
    <w:rsid w:val="002B2C0C"/>
    <w:rsid w:val="002B2D4F"/>
    <w:rsid w:val="002B2E04"/>
    <w:rsid w:val="002B2E96"/>
    <w:rsid w:val="002B2EDD"/>
    <w:rsid w:val="002B2F36"/>
    <w:rsid w:val="002B30BC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0D5"/>
    <w:rsid w:val="002B41B6"/>
    <w:rsid w:val="002B4215"/>
    <w:rsid w:val="002B42ED"/>
    <w:rsid w:val="002B4629"/>
    <w:rsid w:val="002B468F"/>
    <w:rsid w:val="002B4829"/>
    <w:rsid w:val="002B4851"/>
    <w:rsid w:val="002B48EF"/>
    <w:rsid w:val="002B49AB"/>
    <w:rsid w:val="002B49E1"/>
    <w:rsid w:val="002B4B93"/>
    <w:rsid w:val="002B4C9A"/>
    <w:rsid w:val="002B4DAE"/>
    <w:rsid w:val="002B4DC6"/>
    <w:rsid w:val="002B4E86"/>
    <w:rsid w:val="002B4E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9FB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F0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0FB7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84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4F9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C0"/>
    <w:rsid w:val="002D05E4"/>
    <w:rsid w:val="002D064D"/>
    <w:rsid w:val="002D066C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FB"/>
    <w:rsid w:val="002D33CD"/>
    <w:rsid w:val="002D365A"/>
    <w:rsid w:val="002D377C"/>
    <w:rsid w:val="002D389B"/>
    <w:rsid w:val="002D38AD"/>
    <w:rsid w:val="002D3905"/>
    <w:rsid w:val="002D391C"/>
    <w:rsid w:val="002D3A3A"/>
    <w:rsid w:val="002D3B57"/>
    <w:rsid w:val="002D3BF5"/>
    <w:rsid w:val="002D3BFE"/>
    <w:rsid w:val="002D3D2A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A"/>
    <w:rsid w:val="002D43A4"/>
    <w:rsid w:val="002D45BB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BFE"/>
    <w:rsid w:val="002D4D2D"/>
    <w:rsid w:val="002D4E43"/>
    <w:rsid w:val="002D4E91"/>
    <w:rsid w:val="002D4F0C"/>
    <w:rsid w:val="002D4FD3"/>
    <w:rsid w:val="002D505B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ADB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4B9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6C9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5B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202D"/>
    <w:rsid w:val="002E2065"/>
    <w:rsid w:val="002E2201"/>
    <w:rsid w:val="002E226A"/>
    <w:rsid w:val="002E239A"/>
    <w:rsid w:val="002E2400"/>
    <w:rsid w:val="002E2612"/>
    <w:rsid w:val="002E271A"/>
    <w:rsid w:val="002E281C"/>
    <w:rsid w:val="002E28BE"/>
    <w:rsid w:val="002E290F"/>
    <w:rsid w:val="002E298A"/>
    <w:rsid w:val="002E2B61"/>
    <w:rsid w:val="002E2CDC"/>
    <w:rsid w:val="002E2F78"/>
    <w:rsid w:val="002E3033"/>
    <w:rsid w:val="002E306D"/>
    <w:rsid w:val="002E320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CD9"/>
    <w:rsid w:val="002E4E5A"/>
    <w:rsid w:val="002E4FA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7E2"/>
    <w:rsid w:val="002E682B"/>
    <w:rsid w:val="002E6871"/>
    <w:rsid w:val="002E69BB"/>
    <w:rsid w:val="002E69C3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E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7B6"/>
    <w:rsid w:val="002F3895"/>
    <w:rsid w:val="002F3961"/>
    <w:rsid w:val="002F39AD"/>
    <w:rsid w:val="002F39FF"/>
    <w:rsid w:val="002F3ADD"/>
    <w:rsid w:val="002F3B3D"/>
    <w:rsid w:val="002F3D05"/>
    <w:rsid w:val="002F3EAA"/>
    <w:rsid w:val="002F3F5A"/>
    <w:rsid w:val="002F3FCA"/>
    <w:rsid w:val="002F40F5"/>
    <w:rsid w:val="002F4172"/>
    <w:rsid w:val="002F418D"/>
    <w:rsid w:val="002F41A5"/>
    <w:rsid w:val="002F4298"/>
    <w:rsid w:val="002F4315"/>
    <w:rsid w:val="002F43D4"/>
    <w:rsid w:val="002F441E"/>
    <w:rsid w:val="002F4755"/>
    <w:rsid w:val="002F4A4A"/>
    <w:rsid w:val="002F4A96"/>
    <w:rsid w:val="002F4D6D"/>
    <w:rsid w:val="002F4D76"/>
    <w:rsid w:val="002F4D92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34A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C9D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085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31B"/>
    <w:rsid w:val="0030152D"/>
    <w:rsid w:val="003015D5"/>
    <w:rsid w:val="003015D7"/>
    <w:rsid w:val="003016CD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83A"/>
    <w:rsid w:val="00302854"/>
    <w:rsid w:val="00302867"/>
    <w:rsid w:val="003029D9"/>
    <w:rsid w:val="00302A1A"/>
    <w:rsid w:val="00302ABC"/>
    <w:rsid w:val="00302ADD"/>
    <w:rsid w:val="00302C5E"/>
    <w:rsid w:val="00302E75"/>
    <w:rsid w:val="00302E7B"/>
    <w:rsid w:val="00302F36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E"/>
    <w:rsid w:val="00304070"/>
    <w:rsid w:val="00304200"/>
    <w:rsid w:val="00304312"/>
    <w:rsid w:val="00304329"/>
    <w:rsid w:val="003043DB"/>
    <w:rsid w:val="00304452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5083"/>
    <w:rsid w:val="0030518A"/>
    <w:rsid w:val="003051E4"/>
    <w:rsid w:val="0030535A"/>
    <w:rsid w:val="003054ED"/>
    <w:rsid w:val="003057DA"/>
    <w:rsid w:val="003058A8"/>
    <w:rsid w:val="003059D3"/>
    <w:rsid w:val="00305ACA"/>
    <w:rsid w:val="00305B1B"/>
    <w:rsid w:val="00305BFC"/>
    <w:rsid w:val="00305E70"/>
    <w:rsid w:val="00305FBD"/>
    <w:rsid w:val="00306021"/>
    <w:rsid w:val="00306082"/>
    <w:rsid w:val="003060FD"/>
    <w:rsid w:val="00306114"/>
    <w:rsid w:val="003061EE"/>
    <w:rsid w:val="003061F8"/>
    <w:rsid w:val="0030622A"/>
    <w:rsid w:val="003062B2"/>
    <w:rsid w:val="003063F4"/>
    <w:rsid w:val="003064CF"/>
    <w:rsid w:val="00306639"/>
    <w:rsid w:val="00306657"/>
    <w:rsid w:val="00306803"/>
    <w:rsid w:val="003068FB"/>
    <w:rsid w:val="003069EB"/>
    <w:rsid w:val="003069EC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44F"/>
    <w:rsid w:val="0030749A"/>
    <w:rsid w:val="003074A5"/>
    <w:rsid w:val="003077BE"/>
    <w:rsid w:val="00307868"/>
    <w:rsid w:val="003078CB"/>
    <w:rsid w:val="00307966"/>
    <w:rsid w:val="00307B08"/>
    <w:rsid w:val="00307B6F"/>
    <w:rsid w:val="00307C70"/>
    <w:rsid w:val="00307D52"/>
    <w:rsid w:val="00307DC7"/>
    <w:rsid w:val="00307EEE"/>
    <w:rsid w:val="00307FE5"/>
    <w:rsid w:val="00307FFD"/>
    <w:rsid w:val="003100E5"/>
    <w:rsid w:val="00310103"/>
    <w:rsid w:val="00310126"/>
    <w:rsid w:val="003102A5"/>
    <w:rsid w:val="00310383"/>
    <w:rsid w:val="003103F4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39"/>
    <w:rsid w:val="00312558"/>
    <w:rsid w:val="003126D6"/>
    <w:rsid w:val="00312773"/>
    <w:rsid w:val="0031292E"/>
    <w:rsid w:val="00312972"/>
    <w:rsid w:val="003129A4"/>
    <w:rsid w:val="00312B6D"/>
    <w:rsid w:val="00312C17"/>
    <w:rsid w:val="00312C7A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7B"/>
    <w:rsid w:val="003139D3"/>
    <w:rsid w:val="00313A60"/>
    <w:rsid w:val="00313C94"/>
    <w:rsid w:val="00313D0C"/>
    <w:rsid w:val="00313E0E"/>
    <w:rsid w:val="00313F4A"/>
    <w:rsid w:val="00314174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6E4"/>
    <w:rsid w:val="003147E7"/>
    <w:rsid w:val="00314995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FE"/>
    <w:rsid w:val="00315A68"/>
    <w:rsid w:val="00315AB0"/>
    <w:rsid w:val="00315E5C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F7"/>
    <w:rsid w:val="00316A53"/>
    <w:rsid w:val="00316ADE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81"/>
    <w:rsid w:val="003174C8"/>
    <w:rsid w:val="003174CA"/>
    <w:rsid w:val="003176C0"/>
    <w:rsid w:val="003176FE"/>
    <w:rsid w:val="00317729"/>
    <w:rsid w:val="003177E0"/>
    <w:rsid w:val="0031790A"/>
    <w:rsid w:val="00317AFE"/>
    <w:rsid w:val="00317BA9"/>
    <w:rsid w:val="00317C33"/>
    <w:rsid w:val="00317CD1"/>
    <w:rsid w:val="00317EAB"/>
    <w:rsid w:val="00320028"/>
    <w:rsid w:val="003200E9"/>
    <w:rsid w:val="0032010E"/>
    <w:rsid w:val="00320201"/>
    <w:rsid w:val="00320214"/>
    <w:rsid w:val="003202C3"/>
    <w:rsid w:val="00320347"/>
    <w:rsid w:val="003204B0"/>
    <w:rsid w:val="003204C4"/>
    <w:rsid w:val="003205E1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335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EA3"/>
    <w:rsid w:val="0032409A"/>
    <w:rsid w:val="003241BE"/>
    <w:rsid w:val="003242BD"/>
    <w:rsid w:val="003242E9"/>
    <w:rsid w:val="003243F1"/>
    <w:rsid w:val="00324544"/>
    <w:rsid w:val="0032457B"/>
    <w:rsid w:val="00324851"/>
    <w:rsid w:val="0032491E"/>
    <w:rsid w:val="00324CD6"/>
    <w:rsid w:val="00324DC4"/>
    <w:rsid w:val="00324EDE"/>
    <w:rsid w:val="00324F59"/>
    <w:rsid w:val="00324F83"/>
    <w:rsid w:val="003250C9"/>
    <w:rsid w:val="003251C1"/>
    <w:rsid w:val="0032543B"/>
    <w:rsid w:val="003254DF"/>
    <w:rsid w:val="003255A9"/>
    <w:rsid w:val="003255E2"/>
    <w:rsid w:val="00325746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19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A4E"/>
    <w:rsid w:val="00331C51"/>
    <w:rsid w:val="00331C60"/>
    <w:rsid w:val="00331C62"/>
    <w:rsid w:val="00331D48"/>
    <w:rsid w:val="00331D72"/>
    <w:rsid w:val="00331DBC"/>
    <w:rsid w:val="00331E0A"/>
    <w:rsid w:val="00331E72"/>
    <w:rsid w:val="0033204A"/>
    <w:rsid w:val="00332129"/>
    <w:rsid w:val="0033217B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2E9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B"/>
    <w:rsid w:val="00333F6F"/>
    <w:rsid w:val="00333FA9"/>
    <w:rsid w:val="00333FED"/>
    <w:rsid w:val="00334040"/>
    <w:rsid w:val="0033415C"/>
    <w:rsid w:val="003341B8"/>
    <w:rsid w:val="003341E8"/>
    <w:rsid w:val="00334285"/>
    <w:rsid w:val="00334432"/>
    <w:rsid w:val="003344EA"/>
    <w:rsid w:val="00334598"/>
    <w:rsid w:val="0033473C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9BE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20"/>
    <w:rsid w:val="00337337"/>
    <w:rsid w:val="003373D3"/>
    <w:rsid w:val="003374E2"/>
    <w:rsid w:val="00337590"/>
    <w:rsid w:val="003376B4"/>
    <w:rsid w:val="00337746"/>
    <w:rsid w:val="0033779A"/>
    <w:rsid w:val="003377B5"/>
    <w:rsid w:val="003378A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2D"/>
    <w:rsid w:val="00337D4C"/>
    <w:rsid w:val="00337DA2"/>
    <w:rsid w:val="00337EE4"/>
    <w:rsid w:val="003400A7"/>
    <w:rsid w:val="0034015C"/>
    <w:rsid w:val="003401AD"/>
    <w:rsid w:val="003401C9"/>
    <w:rsid w:val="003404D3"/>
    <w:rsid w:val="003404E2"/>
    <w:rsid w:val="0034077C"/>
    <w:rsid w:val="003407A1"/>
    <w:rsid w:val="003407B6"/>
    <w:rsid w:val="00340893"/>
    <w:rsid w:val="00340A76"/>
    <w:rsid w:val="00340AE4"/>
    <w:rsid w:val="00340BA5"/>
    <w:rsid w:val="00340C43"/>
    <w:rsid w:val="00340C63"/>
    <w:rsid w:val="00340C6B"/>
    <w:rsid w:val="00340E1E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85"/>
    <w:rsid w:val="003422EF"/>
    <w:rsid w:val="0034231C"/>
    <w:rsid w:val="003424B4"/>
    <w:rsid w:val="0034251A"/>
    <w:rsid w:val="0034251C"/>
    <w:rsid w:val="00342539"/>
    <w:rsid w:val="003425C6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4094"/>
    <w:rsid w:val="00344099"/>
    <w:rsid w:val="00344114"/>
    <w:rsid w:val="003441B4"/>
    <w:rsid w:val="00344266"/>
    <w:rsid w:val="003442D1"/>
    <w:rsid w:val="00344498"/>
    <w:rsid w:val="0034451C"/>
    <w:rsid w:val="00344582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1E3"/>
    <w:rsid w:val="0034632C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E03"/>
    <w:rsid w:val="00346E11"/>
    <w:rsid w:val="00346EAE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300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36"/>
    <w:rsid w:val="0035235D"/>
    <w:rsid w:val="00352420"/>
    <w:rsid w:val="0035255B"/>
    <w:rsid w:val="00352566"/>
    <w:rsid w:val="003526C5"/>
    <w:rsid w:val="00352825"/>
    <w:rsid w:val="00352834"/>
    <w:rsid w:val="003529DE"/>
    <w:rsid w:val="00352A2E"/>
    <w:rsid w:val="00352A99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F0"/>
    <w:rsid w:val="00355EF2"/>
    <w:rsid w:val="00355F42"/>
    <w:rsid w:val="0035602B"/>
    <w:rsid w:val="003560D7"/>
    <w:rsid w:val="0035612B"/>
    <w:rsid w:val="00356307"/>
    <w:rsid w:val="00356374"/>
    <w:rsid w:val="0035639E"/>
    <w:rsid w:val="003563AC"/>
    <w:rsid w:val="0035645D"/>
    <w:rsid w:val="00356570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0FCE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7D"/>
    <w:rsid w:val="00363297"/>
    <w:rsid w:val="003632A7"/>
    <w:rsid w:val="003632B1"/>
    <w:rsid w:val="003633A7"/>
    <w:rsid w:val="003633B4"/>
    <w:rsid w:val="003633F9"/>
    <w:rsid w:val="00363469"/>
    <w:rsid w:val="0036349D"/>
    <w:rsid w:val="00363567"/>
    <w:rsid w:val="0036379F"/>
    <w:rsid w:val="00363880"/>
    <w:rsid w:val="003639FF"/>
    <w:rsid w:val="00363BA2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B87"/>
    <w:rsid w:val="00364C04"/>
    <w:rsid w:val="00364DAE"/>
    <w:rsid w:val="00364E7D"/>
    <w:rsid w:val="00365094"/>
    <w:rsid w:val="00365167"/>
    <w:rsid w:val="0036527F"/>
    <w:rsid w:val="003652AF"/>
    <w:rsid w:val="00365497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0C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A"/>
    <w:rsid w:val="0037029C"/>
    <w:rsid w:val="0037050C"/>
    <w:rsid w:val="003705D6"/>
    <w:rsid w:val="0037082C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313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BD"/>
    <w:rsid w:val="003730F4"/>
    <w:rsid w:val="00373136"/>
    <w:rsid w:val="00373170"/>
    <w:rsid w:val="0037318C"/>
    <w:rsid w:val="003734CC"/>
    <w:rsid w:val="00373513"/>
    <w:rsid w:val="0037359A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5A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615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0EB"/>
    <w:rsid w:val="0038220E"/>
    <w:rsid w:val="0038226D"/>
    <w:rsid w:val="00382294"/>
    <w:rsid w:val="003824B1"/>
    <w:rsid w:val="003827C7"/>
    <w:rsid w:val="00382B9F"/>
    <w:rsid w:val="00382DD6"/>
    <w:rsid w:val="00382FD0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26C"/>
    <w:rsid w:val="0038439C"/>
    <w:rsid w:val="00384434"/>
    <w:rsid w:val="003844D2"/>
    <w:rsid w:val="00384564"/>
    <w:rsid w:val="0038459E"/>
    <w:rsid w:val="003845ED"/>
    <w:rsid w:val="003846F7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E92"/>
    <w:rsid w:val="00385039"/>
    <w:rsid w:val="0038504E"/>
    <w:rsid w:val="003850A4"/>
    <w:rsid w:val="003850F2"/>
    <w:rsid w:val="003851E5"/>
    <w:rsid w:val="003851F5"/>
    <w:rsid w:val="00385256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9FD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862"/>
    <w:rsid w:val="00387953"/>
    <w:rsid w:val="00387B95"/>
    <w:rsid w:val="00387C5D"/>
    <w:rsid w:val="00387DFB"/>
    <w:rsid w:val="00387F56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AD6"/>
    <w:rsid w:val="00390CA5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67A"/>
    <w:rsid w:val="00391712"/>
    <w:rsid w:val="00391784"/>
    <w:rsid w:val="00391793"/>
    <w:rsid w:val="003918D8"/>
    <w:rsid w:val="0039199B"/>
    <w:rsid w:val="003919CC"/>
    <w:rsid w:val="003919EB"/>
    <w:rsid w:val="00391ABB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8C5"/>
    <w:rsid w:val="0039293C"/>
    <w:rsid w:val="00392A6C"/>
    <w:rsid w:val="00392BDD"/>
    <w:rsid w:val="00392D82"/>
    <w:rsid w:val="00392E27"/>
    <w:rsid w:val="00392E4A"/>
    <w:rsid w:val="00392F1B"/>
    <w:rsid w:val="0039302C"/>
    <w:rsid w:val="0039324B"/>
    <w:rsid w:val="00393257"/>
    <w:rsid w:val="00393349"/>
    <w:rsid w:val="003934F3"/>
    <w:rsid w:val="00393576"/>
    <w:rsid w:val="003935AA"/>
    <w:rsid w:val="0039374E"/>
    <w:rsid w:val="00393796"/>
    <w:rsid w:val="003937AB"/>
    <w:rsid w:val="00393AE0"/>
    <w:rsid w:val="00393B36"/>
    <w:rsid w:val="00393B87"/>
    <w:rsid w:val="00393D07"/>
    <w:rsid w:val="00393D47"/>
    <w:rsid w:val="00393D4D"/>
    <w:rsid w:val="00393EB2"/>
    <w:rsid w:val="00393F40"/>
    <w:rsid w:val="00393F44"/>
    <w:rsid w:val="003941A4"/>
    <w:rsid w:val="003942C3"/>
    <w:rsid w:val="0039439F"/>
    <w:rsid w:val="00394481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33"/>
    <w:rsid w:val="003A00AB"/>
    <w:rsid w:val="003A01BA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D9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70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E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19"/>
    <w:rsid w:val="003A58C6"/>
    <w:rsid w:val="003A58F5"/>
    <w:rsid w:val="003A5B08"/>
    <w:rsid w:val="003A5C32"/>
    <w:rsid w:val="003A5CD7"/>
    <w:rsid w:val="003A5D84"/>
    <w:rsid w:val="003A5DAE"/>
    <w:rsid w:val="003A5DBD"/>
    <w:rsid w:val="003A5DFE"/>
    <w:rsid w:val="003A5E37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F17"/>
    <w:rsid w:val="003B00AA"/>
    <w:rsid w:val="003B016F"/>
    <w:rsid w:val="003B0430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23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306"/>
    <w:rsid w:val="003B533B"/>
    <w:rsid w:val="003B56D8"/>
    <w:rsid w:val="003B56E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BB"/>
    <w:rsid w:val="003B73A8"/>
    <w:rsid w:val="003B7461"/>
    <w:rsid w:val="003B751F"/>
    <w:rsid w:val="003B757D"/>
    <w:rsid w:val="003B7665"/>
    <w:rsid w:val="003B76B3"/>
    <w:rsid w:val="003B76D8"/>
    <w:rsid w:val="003B76EE"/>
    <w:rsid w:val="003B77CF"/>
    <w:rsid w:val="003B78D3"/>
    <w:rsid w:val="003B790C"/>
    <w:rsid w:val="003B7979"/>
    <w:rsid w:val="003B7B7B"/>
    <w:rsid w:val="003B7B86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0DDD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233"/>
    <w:rsid w:val="003C231B"/>
    <w:rsid w:val="003C23AC"/>
    <w:rsid w:val="003C23D4"/>
    <w:rsid w:val="003C2432"/>
    <w:rsid w:val="003C2511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12C"/>
    <w:rsid w:val="003C320B"/>
    <w:rsid w:val="003C32F0"/>
    <w:rsid w:val="003C33B1"/>
    <w:rsid w:val="003C33E9"/>
    <w:rsid w:val="003C3411"/>
    <w:rsid w:val="003C34D9"/>
    <w:rsid w:val="003C3561"/>
    <w:rsid w:val="003C35BD"/>
    <w:rsid w:val="003C35D2"/>
    <w:rsid w:val="003C361E"/>
    <w:rsid w:val="003C3672"/>
    <w:rsid w:val="003C3750"/>
    <w:rsid w:val="003C37C2"/>
    <w:rsid w:val="003C3845"/>
    <w:rsid w:val="003C38EC"/>
    <w:rsid w:val="003C3926"/>
    <w:rsid w:val="003C3BBB"/>
    <w:rsid w:val="003C3BC9"/>
    <w:rsid w:val="003C3C42"/>
    <w:rsid w:val="003C3C6E"/>
    <w:rsid w:val="003C3CF0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525"/>
    <w:rsid w:val="003C45E4"/>
    <w:rsid w:val="003C4911"/>
    <w:rsid w:val="003C495F"/>
    <w:rsid w:val="003C4A03"/>
    <w:rsid w:val="003C4C12"/>
    <w:rsid w:val="003C4C86"/>
    <w:rsid w:val="003C4D2F"/>
    <w:rsid w:val="003C4D95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9E7"/>
    <w:rsid w:val="003C5A77"/>
    <w:rsid w:val="003C5E0C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479"/>
    <w:rsid w:val="003C7519"/>
    <w:rsid w:val="003C7540"/>
    <w:rsid w:val="003C7684"/>
    <w:rsid w:val="003C7889"/>
    <w:rsid w:val="003C7899"/>
    <w:rsid w:val="003C78A9"/>
    <w:rsid w:val="003C7941"/>
    <w:rsid w:val="003C7944"/>
    <w:rsid w:val="003C7A1E"/>
    <w:rsid w:val="003C7AAF"/>
    <w:rsid w:val="003C7AB7"/>
    <w:rsid w:val="003C7B4A"/>
    <w:rsid w:val="003C7B9C"/>
    <w:rsid w:val="003C7C6F"/>
    <w:rsid w:val="003C7CF9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46"/>
    <w:rsid w:val="003D16BA"/>
    <w:rsid w:val="003D16F2"/>
    <w:rsid w:val="003D17C5"/>
    <w:rsid w:val="003D181C"/>
    <w:rsid w:val="003D18D3"/>
    <w:rsid w:val="003D1ACC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CF3"/>
    <w:rsid w:val="003D3D14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63D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869"/>
    <w:rsid w:val="003D68A7"/>
    <w:rsid w:val="003D6995"/>
    <w:rsid w:val="003D6A3C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1F8"/>
    <w:rsid w:val="003E422F"/>
    <w:rsid w:val="003E4286"/>
    <w:rsid w:val="003E439B"/>
    <w:rsid w:val="003E4530"/>
    <w:rsid w:val="003E4551"/>
    <w:rsid w:val="003E45CA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740A"/>
    <w:rsid w:val="003E7538"/>
    <w:rsid w:val="003E7572"/>
    <w:rsid w:val="003E758B"/>
    <w:rsid w:val="003E75BF"/>
    <w:rsid w:val="003E75F7"/>
    <w:rsid w:val="003E7678"/>
    <w:rsid w:val="003E7864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DE"/>
    <w:rsid w:val="003F4242"/>
    <w:rsid w:val="003F426B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F0E"/>
    <w:rsid w:val="003F6F67"/>
    <w:rsid w:val="003F7061"/>
    <w:rsid w:val="003F712E"/>
    <w:rsid w:val="003F7217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4001B0"/>
    <w:rsid w:val="004001F8"/>
    <w:rsid w:val="00400230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B0B"/>
    <w:rsid w:val="00400D26"/>
    <w:rsid w:val="00400DF0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948"/>
    <w:rsid w:val="00402974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74D"/>
    <w:rsid w:val="00403911"/>
    <w:rsid w:val="00403A1E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4"/>
    <w:rsid w:val="00405253"/>
    <w:rsid w:val="004055A7"/>
    <w:rsid w:val="0040580F"/>
    <w:rsid w:val="00405851"/>
    <w:rsid w:val="00405868"/>
    <w:rsid w:val="00405A46"/>
    <w:rsid w:val="00405AA1"/>
    <w:rsid w:val="00405BD2"/>
    <w:rsid w:val="00405DD9"/>
    <w:rsid w:val="00405DF8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948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95"/>
    <w:rsid w:val="004127E5"/>
    <w:rsid w:val="00412913"/>
    <w:rsid w:val="004129D1"/>
    <w:rsid w:val="00412AF4"/>
    <w:rsid w:val="00412B24"/>
    <w:rsid w:val="00412BCE"/>
    <w:rsid w:val="00412C7A"/>
    <w:rsid w:val="00412C91"/>
    <w:rsid w:val="00412D69"/>
    <w:rsid w:val="00412D96"/>
    <w:rsid w:val="00412FB6"/>
    <w:rsid w:val="00413037"/>
    <w:rsid w:val="0041309C"/>
    <w:rsid w:val="004130D0"/>
    <w:rsid w:val="0041321D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A4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E88"/>
    <w:rsid w:val="00416EBB"/>
    <w:rsid w:val="00416ED6"/>
    <w:rsid w:val="00416F91"/>
    <w:rsid w:val="00416FFE"/>
    <w:rsid w:val="00417108"/>
    <w:rsid w:val="00417126"/>
    <w:rsid w:val="004171F7"/>
    <w:rsid w:val="0041745F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418"/>
    <w:rsid w:val="00420438"/>
    <w:rsid w:val="00420456"/>
    <w:rsid w:val="00420595"/>
    <w:rsid w:val="004205FD"/>
    <w:rsid w:val="0042072C"/>
    <w:rsid w:val="0042080E"/>
    <w:rsid w:val="00420812"/>
    <w:rsid w:val="0042093C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90"/>
    <w:rsid w:val="004225E3"/>
    <w:rsid w:val="00422619"/>
    <w:rsid w:val="00422648"/>
    <w:rsid w:val="00422660"/>
    <w:rsid w:val="004226C5"/>
    <w:rsid w:val="004226C8"/>
    <w:rsid w:val="00422749"/>
    <w:rsid w:val="0042274A"/>
    <w:rsid w:val="00422750"/>
    <w:rsid w:val="00422775"/>
    <w:rsid w:val="00422806"/>
    <w:rsid w:val="00422856"/>
    <w:rsid w:val="004228A4"/>
    <w:rsid w:val="00422A96"/>
    <w:rsid w:val="00422B2D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3B"/>
    <w:rsid w:val="00430177"/>
    <w:rsid w:val="004301C5"/>
    <w:rsid w:val="004301E4"/>
    <w:rsid w:val="004301F7"/>
    <w:rsid w:val="0043044A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8B9"/>
    <w:rsid w:val="0043196D"/>
    <w:rsid w:val="00431AEB"/>
    <w:rsid w:val="00431B84"/>
    <w:rsid w:val="00431C19"/>
    <w:rsid w:val="00431C31"/>
    <w:rsid w:val="00431D26"/>
    <w:rsid w:val="0043205F"/>
    <w:rsid w:val="00432304"/>
    <w:rsid w:val="00432389"/>
    <w:rsid w:val="00432526"/>
    <w:rsid w:val="0043265B"/>
    <w:rsid w:val="004327D2"/>
    <w:rsid w:val="004328C1"/>
    <w:rsid w:val="004328E0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747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EA9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73"/>
    <w:rsid w:val="00434E82"/>
    <w:rsid w:val="00434F1E"/>
    <w:rsid w:val="00434F52"/>
    <w:rsid w:val="004350E4"/>
    <w:rsid w:val="00435132"/>
    <w:rsid w:val="004352F4"/>
    <w:rsid w:val="0043531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2D2"/>
    <w:rsid w:val="00437386"/>
    <w:rsid w:val="0043769B"/>
    <w:rsid w:val="0043770B"/>
    <w:rsid w:val="0043770F"/>
    <w:rsid w:val="004377D1"/>
    <w:rsid w:val="004378E5"/>
    <w:rsid w:val="0043790E"/>
    <w:rsid w:val="0043799D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2153"/>
    <w:rsid w:val="0044215B"/>
    <w:rsid w:val="0044228B"/>
    <w:rsid w:val="00442292"/>
    <w:rsid w:val="004422B0"/>
    <w:rsid w:val="004423B6"/>
    <w:rsid w:val="00442411"/>
    <w:rsid w:val="0044248B"/>
    <w:rsid w:val="004427C4"/>
    <w:rsid w:val="004427CF"/>
    <w:rsid w:val="004427E6"/>
    <w:rsid w:val="00442813"/>
    <w:rsid w:val="0044292C"/>
    <w:rsid w:val="00442A91"/>
    <w:rsid w:val="00442B39"/>
    <w:rsid w:val="00442B6E"/>
    <w:rsid w:val="00442CD0"/>
    <w:rsid w:val="00442EF5"/>
    <w:rsid w:val="00443086"/>
    <w:rsid w:val="004430DC"/>
    <w:rsid w:val="00443244"/>
    <w:rsid w:val="004434A2"/>
    <w:rsid w:val="004434DA"/>
    <w:rsid w:val="004435D9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0C"/>
    <w:rsid w:val="00443F45"/>
    <w:rsid w:val="00443F5A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3F9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5B"/>
    <w:rsid w:val="004467ED"/>
    <w:rsid w:val="00446A01"/>
    <w:rsid w:val="00446AD1"/>
    <w:rsid w:val="00446B12"/>
    <w:rsid w:val="00446BBE"/>
    <w:rsid w:val="00446C97"/>
    <w:rsid w:val="00446CC7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AB"/>
    <w:rsid w:val="00447F3C"/>
    <w:rsid w:val="00450023"/>
    <w:rsid w:val="00450038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BBA"/>
    <w:rsid w:val="00450C18"/>
    <w:rsid w:val="00450C27"/>
    <w:rsid w:val="00450D0D"/>
    <w:rsid w:val="00450D3B"/>
    <w:rsid w:val="00450D63"/>
    <w:rsid w:val="0045113F"/>
    <w:rsid w:val="0045117B"/>
    <w:rsid w:val="004511C9"/>
    <w:rsid w:val="0045143B"/>
    <w:rsid w:val="004514C3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71"/>
    <w:rsid w:val="00452E7E"/>
    <w:rsid w:val="00452E99"/>
    <w:rsid w:val="00452F5E"/>
    <w:rsid w:val="0045306D"/>
    <w:rsid w:val="0045308E"/>
    <w:rsid w:val="004530B7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628"/>
    <w:rsid w:val="004546A3"/>
    <w:rsid w:val="0045473C"/>
    <w:rsid w:val="004547DE"/>
    <w:rsid w:val="00454911"/>
    <w:rsid w:val="00454918"/>
    <w:rsid w:val="00454A3B"/>
    <w:rsid w:val="00454A58"/>
    <w:rsid w:val="00454A7C"/>
    <w:rsid w:val="00454A7D"/>
    <w:rsid w:val="00454A94"/>
    <w:rsid w:val="00454ABD"/>
    <w:rsid w:val="00454C06"/>
    <w:rsid w:val="00454CF6"/>
    <w:rsid w:val="00454D19"/>
    <w:rsid w:val="00454D23"/>
    <w:rsid w:val="00454E6E"/>
    <w:rsid w:val="00454E70"/>
    <w:rsid w:val="00454E92"/>
    <w:rsid w:val="00454F03"/>
    <w:rsid w:val="00454FEC"/>
    <w:rsid w:val="004550E4"/>
    <w:rsid w:val="004551D1"/>
    <w:rsid w:val="00455278"/>
    <w:rsid w:val="004554B6"/>
    <w:rsid w:val="00455541"/>
    <w:rsid w:val="004555B9"/>
    <w:rsid w:val="00455746"/>
    <w:rsid w:val="00455754"/>
    <w:rsid w:val="004557A2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BE9"/>
    <w:rsid w:val="00461C7C"/>
    <w:rsid w:val="00461D02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F82"/>
    <w:rsid w:val="00462FB4"/>
    <w:rsid w:val="00463022"/>
    <w:rsid w:val="00463138"/>
    <w:rsid w:val="0046316C"/>
    <w:rsid w:val="004633A0"/>
    <w:rsid w:val="004633D6"/>
    <w:rsid w:val="004634D8"/>
    <w:rsid w:val="00463711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268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12F"/>
    <w:rsid w:val="004661A9"/>
    <w:rsid w:val="004662F2"/>
    <w:rsid w:val="004664C2"/>
    <w:rsid w:val="00466590"/>
    <w:rsid w:val="0046666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381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67A"/>
    <w:rsid w:val="004706BB"/>
    <w:rsid w:val="00470760"/>
    <w:rsid w:val="00470812"/>
    <w:rsid w:val="0047083E"/>
    <w:rsid w:val="00470891"/>
    <w:rsid w:val="004708A6"/>
    <w:rsid w:val="00470A9E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F2"/>
    <w:rsid w:val="00471505"/>
    <w:rsid w:val="00471593"/>
    <w:rsid w:val="0047176A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C1"/>
    <w:rsid w:val="004722FE"/>
    <w:rsid w:val="00472461"/>
    <w:rsid w:val="004726D2"/>
    <w:rsid w:val="004727B8"/>
    <w:rsid w:val="00472837"/>
    <w:rsid w:val="00472931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BF8"/>
    <w:rsid w:val="00473CDC"/>
    <w:rsid w:val="00473D77"/>
    <w:rsid w:val="00473D91"/>
    <w:rsid w:val="00473ED5"/>
    <w:rsid w:val="00473F07"/>
    <w:rsid w:val="00473F7A"/>
    <w:rsid w:val="00473F86"/>
    <w:rsid w:val="0047408F"/>
    <w:rsid w:val="004741B8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5033"/>
    <w:rsid w:val="004750A3"/>
    <w:rsid w:val="004751D1"/>
    <w:rsid w:val="004752B9"/>
    <w:rsid w:val="00475315"/>
    <w:rsid w:val="00475466"/>
    <w:rsid w:val="0047550F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94"/>
    <w:rsid w:val="0048029F"/>
    <w:rsid w:val="00480477"/>
    <w:rsid w:val="00480489"/>
    <w:rsid w:val="004804FF"/>
    <w:rsid w:val="004806A5"/>
    <w:rsid w:val="0048072F"/>
    <w:rsid w:val="0048073A"/>
    <w:rsid w:val="00480815"/>
    <w:rsid w:val="00480880"/>
    <w:rsid w:val="00480A85"/>
    <w:rsid w:val="00480B17"/>
    <w:rsid w:val="00480B24"/>
    <w:rsid w:val="00480B70"/>
    <w:rsid w:val="00480BE0"/>
    <w:rsid w:val="00480BF0"/>
    <w:rsid w:val="00480D2E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E42"/>
    <w:rsid w:val="00481F34"/>
    <w:rsid w:val="00481F4D"/>
    <w:rsid w:val="00482042"/>
    <w:rsid w:val="0048204C"/>
    <w:rsid w:val="0048205E"/>
    <w:rsid w:val="0048206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34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400"/>
    <w:rsid w:val="0048442E"/>
    <w:rsid w:val="00484433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7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2C9"/>
    <w:rsid w:val="0048736D"/>
    <w:rsid w:val="00487468"/>
    <w:rsid w:val="00487640"/>
    <w:rsid w:val="0048766D"/>
    <w:rsid w:val="004876E0"/>
    <w:rsid w:val="00487796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EB"/>
    <w:rsid w:val="00490244"/>
    <w:rsid w:val="004902FB"/>
    <w:rsid w:val="00490351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EA1"/>
    <w:rsid w:val="00491F27"/>
    <w:rsid w:val="00491F2D"/>
    <w:rsid w:val="00491FF4"/>
    <w:rsid w:val="00492016"/>
    <w:rsid w:val="0049206C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40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96"/>
    <w:rsid w:val="00492EC2"/>
    <w:rsid w:val="00492F0F"/>
    <w:rsid w:val="00493061"/>
    <w:rsid w:val="0049323E"/>
    <w:rsid w:val="00493246"/>
    <w:rsid w:val="00493258"/>
    <w:rsid w:val="004933DB"/>
    <w:rsid w:val="0049350C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685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21B"/>
    <w:rsid w:val="004963C0"/>
    <w:rsid w:val="004963E0"/>
    <w:rsid w:val="00496496"/>
    <w:rsid w:val="00496497"/>
    <w:rsid w:val="004965F3"/>
    <w:rsid w:val="00496603"/>
    <w:rsid w:val="0049663F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AF0"/>
    <w:rsid w:val="004A1B41"/>
    <w:rsid w:val="004A1BEA"/>
    <w:rsid w:val="004A1C31"/>
    <w:rsid w:val="004A1C5E"/>
    <w:rsid w:val="004A1DE9"/>
    <w:rsid w:val="004A1E5D"/>
    <w:rsid w:val="004A20C1"/>
    <w:rsid w:val="004A215B"/>
    <w:rsid w:val="004A2345"/>
    <w:rsid w:val="004A23F6"/>
    <w:rsid w:val="004A2406"/>
    <w:rsid w:val="004A241A"/>
    <w:rsid w:val="004A246B"/>
    <w:rsid w:val="004A2470"/>
    <w:rsid w:val="004A258E"/>
    <w:rsid w:val="004A25CA"/>
    <w:rsid w:val="004A2673"/>
    <w:rsid w:val="004A26D3"/>
    <w:rsid w:val="004A26DC"/>
    <w:rsid w:val="004A27C6"/>
    <w:rsid w:val="004A27C9"/>
    <w:rsid w:val="004A27FF"/>
    <w:rsid w:val="004A2810"/>
    <w:rsid w:val="004A28D9"/>
    <w:rsid w:val="004A2961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1BB"/>
    <w:rsid w:val="004A4259"/>
    <w:rsid w:val="004A438C"/>
    <w:rsid w:val="004A43A2"/>
    <w:rsid w:val="004A43BC"/>
    <w:rsid w:val="004A43CC"/>
    <w:rsid w:val="004A4482"/>
    <w:rsid w:val="004A44FB"/>
    <w:rsid w:val="004A45CB"/>
    <w:rsid w:val="004A463B"/>
    <w:rsid w:val="004A4712"/>
    <w:rsid w:val="004A476C"/>
    <w:rsid w:val="004A486F"/>
    <w:rsid w:val="004A4A2E"/>
    <w:rsid w:val="004A4C34"/>
    <w:rsid w:val="004A4D0D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A2"/>
    <w:rsid w:val="004A5E47"/>
    <w:rsid w:val="004A5E56"/>
    <w:rsid w:val="004A605A"/>
    <w:rsid w:val="004A60C7"/>
    <w:rsid w:val="004A616D"/>
    <w:rsid w:val="004A6189"/>
    <w:rsid w:val="004A618C"/>
    <w:rsid w:val="004A62BC"/>
    <w:rsid w:val="004A630B"/>
    <w:rsid w:val="004A6351"/>
    <w:rsid w:val="004A6354"/>
    <w:rsid w:val="004A641C"/>
    <w:rsid w:val="004A64D9"/>
    <w:rsid w:val="004A67CE"/>
    <w:rsid w:val="004A67D2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50"/>
    <w:rsid w:val="004A71C3"/>
    <w:rsid w:val="004A7215"/>
    <w:rsid w:val="004A7471"/>
    <w:rsid w:val="004A750E"/>
    <w:rsid w:val="004A75F4"/>
    <w:rsid w:val="004A75F5"/>
    <w:rsid w:val="004A76A7"/>
    <w:rsid w:val="004A7770"/>
    <w:rsid w:val="004A789D"/>
    <w:rsid w:val="004A78A1"/>
    <w:rsid w:val="004A78B0"/>
    <w:rsid w:val="004A793A"/>
    <w:rsid w:val="004A7954"/>
    <w:rsid w:val="004A79A9"/>
    <w:rsid w:val="004A7C1A"/>
    <w:rsid w:val="004A7CB5"/>
    <w:rsid w:val="004B0013"/>
    <w:rsid w:val="004B0030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EE"/>
    <w:rsid w:val="004B1102"/>
    <w:rsid w:val="004B1148"/>
    <w:rsid w:val="004B11E5"/>
    <w:rsid w:val="004B12BD"/>
    <w:rsid w:val="004B14B1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9EE"/>
    <w:rsid w:val="004B4B02"/>
    <w:rsid w:val="004B4BB6"/>
    <w:rsid w:val="004B4C01"/>
    <w:rsid w:val="004B4D4B"/>
    <w:rsid w:val="004B4D70"/>
    <w:rsid w:val="004B4E1B"/>
    <w:rsid w:val="004B4EE7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063"/>
    <w:rsid w:val="004B6152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1FF"/>
    <w:rsid w:val="004B729B"/>
    <w:rsid w:val="004B72BD"/>
    <w:rsid w:val="004B72CA"/>
    <w:rsid w:val="004B72EA"/>
    <w:rsid w:val="004B74AC"/>
    <w:rsid w:val="004B759A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0B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B5"/>
    <w:rsid w:val="004C4BEA"/>
    <w:rsid w:val="004C4C0E"/>
    <w:rsid w:val="004C4C2E"/>
    <w:rsid w:val="004C4C3D"/>
    <w:rsid w:val="004C4E80"/>
    <w:rsid w:val="004C5088"/>
    <w:rsid w:val="004C5102"/>
    <w:rsid w:val="004C511F"/>
    <w:rsid w:val="004C5272"/>
    <w:rsid w:val="004C5590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D3"/>
    <w:rsid w:val="004C6570"/>
    <w:rsid w:val="004C6674"/>
    <w:rsid w:val="004C6687"/>
    <w:rsid w:val="004C6769"/>
    <w:rsid w:val="004C6810"/>
    <w:rsid w:val="004C681D"/>
    <w:rsid w:val="004C694A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B6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6F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E0E"/>
    <w:rsid w:val="004D3F52"/>
    <w:rsid w:val="004D4014"/>
    <w:rsid w:val="004D414C"/>
    <w:rsid w:val="004D41A7"/>
    <w:rsid w:val="004D41D6"/>
    <w:rsid w:val="004D41FE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0D6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5FE9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50"/>
    <w:rsid w:val="004D6C0F"/>
    <w:rsid w:val="004D6C7A"/>
    <w:rsid w:val="004D6CE5"/>
    <w:rsid w:val="004D6E1B"/>
    <w:rsid w:val="004D6F0B"/>
    <w:rsid w:val="004D6F9E"/>
    <w:rsid w:val="004D7185"/>
    <w:rsid w:val="004D72AF"/>
    <w:rsid w:val="004D7321"/>
    <w:rsid w:val="004D746B"/>
    <w:rsid w:val="004D74D3"/>
    <w:rsid w:val="004D760F"/>
    <w:rsid w:val="004D765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711"/>
    <w:rsid w:val="004E174F"/>
    <w:rsid w:val="004E1752"/>
    <w:rsid w:val="004E1839"/>
    <w:rsid w:val="004E1849"/>
    <w:rsid w:val="004E18AD"/>
    <w:rsid w:val="004E1A0E"/>
    <w:rsid w:val="004E1AAD"/>
    <w:rsid w:val="004E1BF9"/>
    <w:rsid w:val="004E1D77"/>
    <w:rsid w:val="004E1E2A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B46"/>
    <w:rsid w:val="004E2CAF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DD"/>
    <w:rsid w:val="004E47F4"/>
    <w:rsid w:val="004E482A"/>
    <w:rsid w:val="004E4973"/>
    <w:rsid w:val="004E498F"/>
    <w:rsid w:val="004E4B1A"/>
    <w:rsid w:val="004E4B83"/>
    <w:rsid w:val="004E4C6F"/>
    <w:rsid w:val="004E4C83"/>
    <w:rsid w:val="004E4D06"/>
    <w:rsid w:val="004E4D27"/>
    <w:rsid w:val="004E4F8F"/>
    <w:rsid w:val="004E5015"/>
    <w:rsid w:val="004E501E"/>
    <w:rsid w:val="004E5077"/>
    <w:rsid w:val="004E508D"/>
    <w:rsid w:val="004E511E"/>
    <w:rsid w:val="004E5152"/>
    <w:rsid w:val="004E51B1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C6"/>
    <w:rsid w:val="004F044B"/>
    <w:rsid w:val="004F049C"/>
    <w:rsid w:val="004F04DF"/>
    <w:rsid w:val="004F055D"/>
    <w:rsid w:val="004F06DF"/>
    <w:rsid w:val="004F076D"/>
    <w:rsid w:val="004F084F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B5"/>
    <w:rsid w:val="004F1EF5"/>
    <w:rsid w:val="004F1FC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FB"/>
    <w:rsid w:val="004F3B19"/>
    <w:rsid w:val="004F3B3C"/>
    <w:rsid w:val="004F3B41"/>
    <w:rsid w:val="004F3BC6"/>
    <w:rsid w:val="004F3BD2"/>
    <w:rsid w:val="004F3C79"/>
    <w:rsid w:val="004F3D5C"/>
    <w:rsid w:val="004F3D6A"/>
    <w:rsid w:val="004F4028"/>
    <w:rsid w:val="004F40FA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C4"/>
    <w:rsid w:val="00500639"/>
    <w:rsid w:val="005006A8"/>
    <w:rsid w:val="005007C2"/>
    <w:rsid w:val="00500960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9ED"/>
    <w:rsid w:val="00501A2C"/>
    <w:rsid w:val="00501AA2"/>
    <w:rsid w:val="00501ADA"/>
    <w:rsid w:val="00501B08"/>
    <w:rsid w:val="00501B30"/>
    <w:rsid w:val="00501BA1"/>
    <w:rsid w:val="00501C2D"/>
    <w:rsid w:val="00501C3C"/>
    <w:rsid w:val="00501EF6"/>
    <w:rsid w:val="00501F15"/>
    <w:rsid w:val="00501F24"/>
    <w:rsid w:val="00501FF2"/>
    <w:rsid w:val="00502078"/>
    <w:rsid w:val="0050213E"/>
    <w:rsid w:val="005021FC"/>
    <w:rsid w:val="00502254"/>
    <w:rsid w:val="0050228F"/>
    <w:rsid w:val="00502478"/>
    <w:rsid w:val="00502486"/>
    <w:rsid w:val="005026F6"/>
    <w:rsid w:val="00502779"/>
    <w:rsid w:val="005027B4"/>
    <w:rsid w:val="00502812"/>
    <w:rsid w:val="00502877"/>
    <w:rsid w:val="00502883"/>
    <w:rsid w:val="0050292E"/>
    <w:rsid w:val="005029C9"/>
    <w:rsid w:val="00502A5D"/>
    <w:rsid w:val="00502A84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2A2"/>
    <w:rsid w:val="0050530E"/>
    <w:rsid w:val="005053D3"/>
    <w:rsid w:val="005053E8"/>
    <w:rsid w:val="005054E5"/>
    <w:rsid w:val="0050572A"/>
    <w:rsid w:val="0050580D"/>
    <w:rsid w:val="0050591D"/>
    <w:rsid w:val="00505A06"/>
    <w:rsid w:val="00505A6E"/>
    <w:rsid w:val="00505AA1"/>
    <w:rsid w:val="00505C73"/>
    <w:rsid w:val="00505D85"/>
    <w:rsid w:val="00505E4F"/>
    <w:rsid w:val="00505EDC"/>
    <w:rsid w:val="00505EF7"/>
    <w:rsid w:val="00506086"/>
    <w:rsid w:val="00506124"/>
    <w:rsid w:val="0050619C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7143"/>
    <w:rsid w:val="005071CF"/>
    <w:rsid w:val="00507221"/>
    <w:rsid w:val="00507363"/>
    <w:rsid w:val="0050776B"/>
    <w:rsid w:val="005077B6"/>
    <w:rsid w:val="005077DF"/>
    <w:rsid w:val="00507832"/>
    <w:rsid w:val="0050791F"/>
    <w:rsid w:val="00507B06"/>
    <w:rsid w:val="00507D76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0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80C"/>
    <w:rsid w:val="0051297B"/>
    <w:rsid w:val="00512A72"/>
    <w:rsid w:val="00512A8C"/>
    <w:rsid w:val="00512C27"/>
    <w:rsid w:val="00512DBD"/>
    <w:rsid w:val="00512EF6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E89"/>
    <w:rsid w:val="00513F1E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0E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DD"/>
    <w:rsid w:val="00515AA3"/>
    <w:rsid w:val="00515B32"/>
    <w:rsid w:val="00515B47"/>
    <w:rsid w:val="00515C36"/>
    <w:rsid w:val="00515C61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D6"/>
    <w:rsid w:val="005166D7"/>
    <w:rsid w:val="00516794"/>
    <w:rsid w:val="005167A2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119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1FC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AEA"/>
    <w:rsid w:val="00522B13"/>
    <w:rsid w:val="00522B37"/>
    <w:rsid w:val="00522B4E"/>
    <w:rsid w:val="00522DE2"/>
    <w:rsid w:val="00522EFB"/>
    <w:rsid w:val="00522F38"/>
    <w:rsid w:val="00522F71"/>
    <w:rsid w:val="0052320E"/>
    <w:rsid w:val="00523217"/>
    <w:rsid w:val="00523422"/>
    <w:rsid w:val="005234D1"/>
    <w:rsid w:val="005235AB"/>
    <w:rsid w:val="00523611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1"/>
    <w:rsid w:val="005300C1"/>
    <w:rsid w:val="00530281"/>
    <w:rsid w:val="00530311"/>
    <w:rsid w:val="0053051A"/>
    <w:rsid w:val="005305BC"/>
    <w:rsid w:val="00530747"/>
    <w:rsid w:val="00530761"/>
    <w:rsid w:val="005308BD"/>
    <w:rsid w:val="005308C9"/>
    <w:rsid w:val="005308F6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33A"/>
    <w:rsid w:val="005333BC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AC1"/>
    <w:rsid w:val="00536B15"/>
    <w:rsid w:val="00536B43"/>
    <w:rsid w:val="00536B4F"/>
    <w:rsid w:val="00536BA8"/>
    <w:rsid w:val="00536C52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97"/>
    <w:rsid w:val="00537C9A"/>
    <w:rsid w:val="00537EB0"/>
    <w:rsid w:val="0054009B"/>
    <w:rsid w:val="005403DF"/>
    <w:rsid w:val="005404AE"/>
    <w:rsid w:val="005405AE"/>
    <w:rsid w:val="005405B3"/>
    <w:rsid w:val="005405B9"/>
    <w:rsid w:val="00540753"/>
    <w:rsid w:val="0054077E"/>
    <w:rsid w:val="005407F0"/>
    <w:rsid w:val="005408AB"/>
    <w:rsid w:val="00540949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B6"/>
    <w:rsid w:val="005416B7"/>
    <w:rsid w:val="005416E8"/>
    <w:rsid w:val="00541745"/>
    <w:rsid w:val="00541933"/>
    <w:rsid w:val="005419EC"/>
    <w:rsid w:val="00541AAB"/>
    <w:rsid w:val="00541BD6"/>
    <w:rsid w:val="00541CB3"/>
    <w:rsid w:val="00541D21"/>
    <w:rsid w:val="00541DBD"/>
    <w:rsid w:val="00541E22"/>
    <w:rsid w:val="00541EFC"/>
    <w:rsid w:val="00541F6E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C26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472"/>
    <w:rsid w:val="005436AF"/>
    <w:rsid w:val="0054372F"/>
    <w:rsid w:val="00543A51"/>
    <w:rsid w:val="00543A75"/>
    <w:rsid w:val="00543B47"/>
    <w:rsid w:val="00543C14"/>
    <w:rsid w:val="00543D2F"/>
    <w:rsid w:val="00543DF7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A63"/>
    <w:rsid w:val="00544A93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AE2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64B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608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FA7"/>
    <w:rsid w:val="0055204A"/>
    <w:rsid w:val="00552054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CB6"/>
    <w:rsid w:val="00552D96"/>
    <w:rsid w:val="00552EA8"/>
    <w:rsid w:val="00553032"/>
    <w:rsid w:val="00553047"/>
    <w:rsid w:val="00553154"/>
    <w:rsid w:val="005532EC"/>
    <w:rsid w:val="00553620"/>
    <w:rsid w:val="0055364A"/>
    <w:rsid w:val="005536B8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89"/>
    <w:rsid w:val="005553B0"/>
    <w:rsid w:val="005555E6"/>
    <w:rsid w:val="00555884"/>
    <w:rsid w:val="0055588B"/>
    <w:rsid w:val="005558A0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9"/>
    <w:rsid w:val="0055682B"/>
    <w:rsid w:val="0055684C"/>
    <w:rsid w:val="005568BF"/>
    <w:rsid w:val="00556960"/>
    <w:rsid w:val="005569DA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78"/>
    <w:rsid w:val="005603E3"/>
    <w:rsid w:val="005604EE"/>
    <w:rsid w:val="005606E7"/>
    <w:rsid w:val="005607AB"/>
    <w:rsid w:val="005608EE"/>
    <w:rsid w:val="005608FD"/>
    <w:rsid w:val="0056099F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3F0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203A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5B9"/>
    <w:rsid w:val="00565600"/>
    <w:rsid w:val="00565642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7A"/>
    <w:rsid w:val="005665EB"/>
    <w:rsid w:val="0056661A"/>
    <w:rsid w:val="005666B1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15A"/>
    <w:rsid w:val="005712AB"/>
    <w:rsid w:val="005712AF"/>
    <w:rsid w:val="005715CC"/>
    <w:rsid w:val="005717A4"/>
    <w:rsid w:val="005717B5"/>
    <w:rsid w:val="005718A2"/>
    <w:rsid w:val="005719D1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C05"/>
    <w:rsid w:val="00574E85"/>
    <w:rsid w:val="00574F63"/>
    <w:rsid w:val="00575081"/>
    <w:rsid w:val="00575096"/>
    <w:rsid w:val="005750D2"/>
    <w:rsid w:val="0057516E"/>
    <w:rsid w:val="0057540B"/>
    <w:rsid w:val="0057548C"/>
    <w:rsid w:val="005754DD"/>
    <w:rsid w:val="005755DB"/>
    <w:rsid w:val="005757B7"/>
    <w:rsid w:val="00575976"/>
    <w:rsid w:val="00575A1A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0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76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101"/>
    <w:rsid w:val="00585125"/>
    <w:rsid w:val="00585424"/>
    <w:rsid w:val="00585452"/>
    <w:rsid w:val="005854E0"/>
    <w:rsid w:val="00585501"/>
    <w:rsid w:val="00585528"/>
    <w:rsid w:val="005855FE"/>
    <w:rsid w:val="0058565C"/>
    <w:rsid w:val="0058566A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BF7"/>
    <w:rsid w:val="00586C00"/>
    <w:rsid w:val="00586C7C"/>
    <w:rsid w:val="00586C9C"/>
    <w:rsid w:val="00586D6F"/>
    <w:rsid w:val="00586DBC"/>
    <w:rsid w:val="00586E64"/>
    <w:rsid w:val="00586E90"/>
    <w:rsid w:val="00586E93"/>
    <w:rsid w:val="00587031"/>
    <w:rsid w:val="005871A9"/>
    <w:rsid w:val="0058723C"/>
    <w:rsid w:val="00587247"/>
    <w:rsid w:val="00587283"/>
    <w:rsid w:val="005872AF"/>
    <w:rsid w:val="005872D8"/>
    <w:rsid w:val="005875B1"/>
    <w:rsid w:val="005875FB"/>
    <w:rsid w:val="00587669"/>
    <w:rsid w:val="00587833"/>
    <w:rsid w:val="00587834"/>
    <w:rsid w:val="00587884"/>
    <w:rsid w:val="00587AA1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B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D9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2CE"/>
    <w:rsid w:val="0059435D"/>
    <w:rsid w:val="00594486"/>
    <w:rsid w:val="0059459C"/>
    <w:rsid w:val="005945E0"/>
    <w:rsid w:val="005945F8"/>
    <w:rsid w:val="005946DD"/>
    <w:rsid w:val="005948B5"/>
    <w:rsid w:val="00594942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2C5"/>
    <w:rsid w:val="005953E8"/>
    <w:rsid w:val="005954FC"/>
    <w:rsid w:val="005955D5"/>
    <w:rsid w:val="00595687"/>
    <w:rsid w:val="0059569C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178"/>
    <w:rsid w:val="005961D5"/>
    <w:rsid w:val="00596281"/>
    <w:rsid w:val="00596460"/>
    <w:rsid w:val="0059663A"/>
    <w:rsid w:val="00596671"/>
    <w:rsid w:val="00596766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8B"/>
    <w:rsid w:val="00597CBF"/>
    <w:rsid w:val="00597DB8"/>
    <w:rsid w:val="00597DCD"/>
    <w:rsid w:val="00597E09"/>
    <w:rsid w:val="00597E5E"/>
    <w:rsid w:val="00597E68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F26"/>
    <w:rsid w:val="005A0F32"/>
    <w:rsid w:val="005A0F72"/>
    <w:rsid w:val="005A0FC1"/>
    <w:rsid w:val="005A10D0"/>
    <w:rsid w:val="005A11F8"/>
    <w:rsid w:val="005A1279"/>
    <w:rsid w:val="005A128D"/>
    <w:rsid w:val="005A1521"/>
    <w:rsid w:val="005A1539"/>
    <w:rsid w:val="005A1695"/>
    <w:rsid w:val="005A16F7"/>
    <w:rsid w:val="005A1700"/>
    <w:rsid w:val="005A172C"/>
    <w:rsid w:val="005A1768"/>
    <w:rsid w:val="005A17A8"/>
    <w:rsid w:val="005A182A"/>
    <w:rsid w:val="005A1B47"/>
    <w:rsid w:val="005A1B78"/>
    <w:rsid w:val="005A1BE3"/>
    <w:rsid w:val="005A1D85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E6F"/>
    <w:rsid w:val="005A2EDC"/>
    <w:rsid w:val="005A2F8E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05"/>
    <w:rsid w:val="005A38B6"/>
    <w:rsid w:val="005A394B"/>
    <w:rsid w:val="005A397F"/>
    <w:rsid w:val="005A39BA"/>
    <w:rsid w:val="005A3AD3"/>
    <w:rsid w:val="005A3B38"/>
    <w:rsid w:val="005A3B8A"/>
    <w:rsid w:val="005A3C3D"/>
    <w:rsid w:val="005A3C42"/>
    <w:rsid w:val="005A3CF6"/>
    <w:rsid w:val="005A3DF4"/>
    <w:rsid w:val="005A3EF8"/>
    <w:rsid w:val="005A403E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E76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5F3"/>
    <w:rsid w:val="005A666D"/>
    <w:rsid w:val="005A66BB"/>
    <w:rsid w:val="005A6719"/>
    <w:rsid w:val="005A6733"/>
    <w:rsid w:val="005A6737"/>
    <w:rsid w:val="005A6CBB"/>
    <w:rsid w:val="005A6CCA"/>
    <w:rsid w:val="005A6D86"/>
    <w:rsid w:val="005A6D91"/>
    <w:rsid w:val="005A6EFE"/>
    <w:rsid w:val="005A6F04"/>
    <w:rsid w:val="005A6F0F"/>
    <w:rsid w:val="005A6FE6"/>
    <w:rsid w:val="005A7012"/>
    <w:rsid w:val="005A7095"/>
    <w:rsid w:val="005A70A2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AAC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3BF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E6"/>
    <w:rsid w:val="005B20F5"/>
    <w:rsid w:val="005B210C"/>
    <w:rsid w:val="005B21B6"/>
    <w:rsid w:val="005B21D0"/>
    <w:rsid w:val="005B22F7"/>
    <w:rsid w:val="005B2340"/>
    <w:rsid w:val="005B256A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B9"/>
    <w:rsid w:val="005B5B17"/>
    <w:rsid w:val="005B5B7B"/>
    <w:rsid w:val="005B5BCA"/>
    <w:rsid w:val="005B5C25"/>
    <w:rsid w:val="005B5F50"/>
    <w:rsid w:val="005B5FBB"/>
    <w:rsid w:val="005B5FD4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51"/>
    <w:rsid w:val="005B7999"/>
    <w:rsid w:val="005B7AAE"/>
    <w:rsid w:val="005B7AF1"/>
    <w:rsid w:val="005B7B53"/>
    <w:rsid w:val="005B7CE3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2A"/>
    <w:rsid w:val="005C1182"/>
    <w:rsid w:val="005C1255"/>
    <w:rsid w:val="005C135C"/>
    <w:rsid w:val="005C15CC"/>
    <w:rsid w:val="005C1768"/>
    <w:rsid w:val="005C1883"/>
    <w:rsid w:val="005C1949"/>
    <w:rsid w:val="005C1BB1"/>
    <w:rsid w:val="005C1C08"/>
    <w:rsid w:val="005C1CE9"/>
    <w:rsid w:val="005C1CFD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A7"/>
    <w:rsid w:val="005C3C89"/>
    <w:rsid w:val="005C3D96"/>
    <w:rsid w:val="005C3DC5"/>
    <w:rsid w:val="005C3DEA"/>
    <w:rsid w:val="005C3F6C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2A6"/>
    <w:rsid w:val="005C4326"/>
    <w:rsid w:val="005C440E"/>
    <w:rsid w:val="005C4416"/>
    <w:rsid w:val="005C4434"/>
    <w:rsid w:val="005C4505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43"/>
    <w:rsid w:val="005C6AAA"/>
    <w:rsid w:val="005C6B9E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CF9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80B"/>
    <w:rsid w:val="005D4918"/>
    <w:rsid w:val="005D495C"/>
    <w:rsid w:val="005D49BE"/>
    <w:rsid w:val="005D49FF"/>
    <w:rsid w:val="005D4A33"/>
    <w:rsid w:val="005D4C9A"/>
    <w:rsid w:val="005D4CF8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825"/>
    <w:rsid w:val="005D58C1"/>
    <w:rsid w:val="005D590A"/>
    <w:rsid w:val="005D5940"/>
    <w:rsid w:val="005D5A01"/>
    <w:rsid w:val="005D5AAE"/>
    <w:rsid w:val="005D5AD3"/>
    <w:rsid w:val="005D5BC2"/>
    <w:rsid w:val="005D5C04"/>
    <w:rsid w:val="005D5D48"/>
    <w:rsid w:val="005D5DCA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74"/>
    <w:rsid w:val="005D6818"/>
    <w:rsid w:val="005D6875"/>
    <w:rsid w:val="005D6992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205"/>
    <w:rsid w:val="005D723A"/>
    <w:rsid w:val="005D730B"/>
    <w:rsid w:val="005D7316"/>
    <w:rsid w:val="005D76E9"/>
    <w:rsid w:val="005D7756"/>
    <w:rsid w:val="005D77CB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E7"/>
    <w:rsid w:val="005E1F0F"/>
    <w:rsid w:val="005E1F69"/>
    <w:rsid w:val="005E207A"/>
    <w:rsid w:val="005E208B"/>
    <w:rsid w:val="005E209D"/>
    <w:rsid w:val="005E2108"/>
    <w:rsid w:val="005E211A"/>
    <w:rsid w:val="005E227C"/>
    <w:rsid w:val="005E2317"/>
    <w:rsid w:val="005E236B"/>
    <w:rsid w:val="005E260E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D43"/>
    <w:rsid w:val="005E3D47"/>
    <w:rsid w:val="005E3EAE"/>
    <w:rsid w:val="005E3F69"/>
    <w:rsid w:val="005E4194"/>
    <w:rsid w:val="005E41AA"/>
    <w:rsid w:val="005E42A5"/>
    <w:rsid w:val="005E441C"/>
    <w:rsid w:val="005E4452"/>
    <w:rsid w:val="005E447C"/>
    <w:rsid w:val="005E467A"/>
    <w:rsid w:val="005E471A"/>
    <w:rsid w:val="005E4784"/>
    <w:rsid w:val="005E47DC"/>
    <w:rsid w:val="005E4858"/>
    <w:rsid w:val="005E48FD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CB"/>
    <w:rsid w:val="005E6382"/>
    <w:rsid w:val="005E6405"/>
    <w:rsid w:val="005E6498"/>
    <w:rsid w:val="005E65F6"/>
    <w:rsid w:val="005E66DF"/>
    <w:rsid w:val="005E67D1"/>
    <w:rsid w:val="005E6801"/>
    <w:rsid w:val="005E6828"/>
    <w:rsid w:val="005E6939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21F"/>
    <w:rsid w:val="005E72C8"/>
    <w:rsid w:val="005E7316"/>
    <w:rsid w:val="005E7370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98"/>
    <w:rsid w:val="005F000F"/>
    <w:rsid w:val="005F0038"/>
    <w:rsid w:val="005F00D2"/>
    <w:rsid w:val="005F0173"/>
    <w:rsid w:val="005F02C3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C13"/>
    <w:rsid w:val="005F0FCD"/>
    <w:rsid w:val="005F101D"/>
    <w:rsid w:val="005F105B"/>
    <w:rsid w:val="005F109D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4BA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7F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C5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FDC"/>
    <w:rsid w:val="0060129E"/>
    <w:rsid w:val="006013A9"/>
    <w:rsid w:val="006013AB"/>
    <w:rsid w:val="006013BE"/>
    <w:rsid w:val="00601427"/>
    <w:rsid w:val="006014CD"/>
    <w:rsid w:val="006015FD"/>
    <w:rsid w:val="00601656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A89"/>
    <w:rsid w:val="00603C55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26C"/>
    <w:rsid w:val="00605291"/>
    <w:rsid w:val="006054DB"/>
    <w:rsid w:val="00605616"/>
    <w:rsid w:val="0060564B"/>
    <w:rsid w:val="00605673"/>
    <w:rsid w:val="006056FA"/>
    <w:rsid w:val="00605718"/>
    <w:rsid w:val="00605740"/>
    <w:rsid w:val="006059EB"/>
    <w:rsid w:val="00605AEC"/>
    <w:rsid w:val="00605B5E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955"/>
    <w:rsid w:val="00606991"/>
    <w:rsid w:val="0060699F"/>
    <w:rsid w:val="00606CD7"/>
    <w:rsid w:val="00606CDB"/>
    <w:rsid w:val="00606D19"/>
    <w:rsid w:val="00606D37"/>
    <w:rsid w:val="00606D71"/>
    <w:rsid w:val="00606DD5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3"/>
    <w:rsid w:val="0060777A"/>
    <w:rsid w:val="0060784A"/>
    <w:rsid w:val="0060785F"/>
    <w:rsid w:val="006078BB"/>
    <w:rsid w:val="00607928"/>
    <w:rsid w:val="006079F0"/>
    <w:rsid w:val="00607A19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5D"/>
    <w:rsid w:val="00611D82"/>
    <w:rsid w:val="00611E18"/>
    <w:rsid w:val="00611EC6"/>
    <w:rsid w:val="00612143"/>
    <w:rsid w:val="00612219"/>
    <w:rsid w:val="0061229D"/>
    <w:rsid w:val="00612305"/>
    <w:rsid w:val="006125B9"/>
    <w:rsid w:val="0061262F"/>
    <w:rsid w:val="006126DF"/>
    <w:rsid w:val="006126F0"/>
    <w:rsid w:val="006126F1"/>
    <w:rsid w:val="0061274E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74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41"/>
    <w:rsid w:val="006144A5"/>
    <w:rsid w:val="006144CF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9E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68F"/>
    <w:rsid w:val="006168C0"/>
    <w:rsid w:val="00616913"/>
    <w:rsid w:val="00616A11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C1"/>
    <w:rsid w:val="006170D0"/>
    <w:rsid w:val="006170D7"/>
    <w:rsid w:val="0061712A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C92"/>
    <w:rsid w:val="00617CB0"/>
    <w:rsid w:val="00617D12"/>
    <w:rsid w:val="00617E23"/>
    <w:rsid w:val="00617E85"/>
    <w:rsid w:val="00620078"/>
    <w:rsid w:val="006201D5"/>
    <w:rsid w:val="006202E9"/>
    <w:rsid w:val="00620395"/>
    <w:rsid w:val="0062039E"/>
    <w:rsid w:val="006203C4"/>
    <w:rsid w:val="006207C6"/>
    <w:rsid w:val="00620801"/>
    <w:rsid w:val="0062086C"/>
    <w:rsid w:val="0062096C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361"/>
    <w:rsid w:val="006216A4"/>
    <w:rsid w:val="00621925"/>
    <w:rsid w:val="00621B26"/>
    <w:rsid w:val="00621B90"/>
    <w:rsid w:val="00621B92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5CE"/>
    <w:rsid w:val="00624637"/>
    <w:rsid w:val="006246AA"/>
    <w:rsid w:val="00624762"/>
    <w:rsid w:val="0062493E"/>
    <w:rsid w:val="00624A31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C7"/>
    <w:rsid w:val="00625539"/>
    <w:rsid w:val="00625782"/>
    <w:rsid w:val="00625787"/>
    <w:rsid w:val="00625888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26C"/>
    <w:rsid w:val="00627282"/>
    <w:rsid w:val="00627337"/>
    <w:rsid w:val="00627343"/>
    <w:rsid w:val="006273C9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39"/>
    <w:rsid w:val="0063060D"/>
    <w:rsid w:val="006308FD"/>
    <w:rsid w:val="0063091B"/>
    <w:rsid w:val="006309E1"/>
    <w:rsid w:val="00630B66"/>
    <w:rsid w:val="00630DDE"/>
    <w:rsid w:val="00630F06"/>
    <w:rsid w:val="00631019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B8D"/>
    <w:rsid w:val="00632B96"/>
    <w:rsid w:val="00632BC3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568"/>
    <w:rsid w:val="006335BE"/>
    <w:rsid w:val="006335E7"/>
    <w:rsid w:val="00633692"/>
    <w:rsid w:val="00633863"/>
    <w:rsid w:val="00633908"/>
    <w:rsid w:val="00633969"/>
    <w:rsid w:val="0063399C"/>
    <w:rsid w:val="006339E6"/>
    <w:rsid w:val="00633CA3"/>
    <w:rsid w:val="00633D86"/>
    <w:rsid w:val="00633DDC"/>
    <w:rsid w:val="00634027"/>
    <w:rsid w:val="006340EF"/>
    <w:rsid w:val="00634106"/>
    <w:rsid w:val="00634167"/>
    <w:rsid w:val="006342E2"/>
    <w:rsid w:val="0063442E"/>
    <w:rsid w:val="00634537"/>
    <w:rsid w:val="00634576"/>
    <w:rsid w:val="0063457B"/>
    <w:rsid w:val="0063479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60BC"/>
    <w:rsid w:val="00636145"/>
    <w:rsid w:val="0063628D"/>
    <w:rsid w:val="00636308"/>
    <w:rsid w:val="00636350"/>
    <w:rsid w:val="006363FE"/>
    <w:rsid w:val="0063644A"/>
    <w:rsid w:val="0063665C"/>
    <w:rsid w:val="0063673D"/>
    <w:rsid w:val="0063679C"/>
    <w:rsid w:val="006367B4"/>
    <w:rsid w:val="006367E9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0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86"/>
    <w:rsid w:val="00637E57"/>
    <w:rsid w:val="00637ED1"/>
    <w:rsid w:val="00637F88"/>
    <w:rsid w:val="00640021"/>
    <w:rsid w:val="0064012A"/>
    <w:rsid w:val="00640207"/>
    <w:rsid w:val="00640239"/>
    <w:rsid w:val="006402EA"/>
    <w:rsid w:val="0064038E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42F"/>
    <w:rsid w:val="006434C6"/>
    <w:rsid w:val="0064359D"/>
    <w:rsid w:val="006435FD"/>
    <w:rsid w:val="00643859"/>
    <w:rsid w:val="0064399F"/>
    <w:rsid w:val="006439C5"/>
    <w:rsid w:val="00643B03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F1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562"/>
    <w:rsid w:val="0064756B"/>
    <w:rsid w:val="0064763D"/>
    <w:rsid w:val="00647661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DE"/>
    <w:rsid w:val="00650A4F"/>
    <w:rsid w:val="00650B5D"/>
    <w:rsid w:val="00650C43"/>
    <w:rsid w:val="00650E9D"/>
    <w:rsid w:val="00650FBB"/>
    <w:rsid w:val="0065100A"/>
    <w:rsid w:val="006510D2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61D"/>
    <w:rsid w:val="00652626"/>
    <w:rsid w:val="00652830"/>
    <w:rsid w:val="00652861"/>
    <w:rsid w:val="00652874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15A"/>
    <w:rsid w:val="006541C3"/>
    <w:rsid w:val="00654284"/>
    <w:rsid w:val="006543F8"/>
    <w:rsid w:val="006544DF"/>
    <w:rsid w:val="006544F8"/>
    <w:rsid w:val="00654536"/>
    <w:rsid w:val="0065460A"/>
    <w:rsid w:val="006548D8"/>
    <w:rsid w:val="00654927"/>
    <w:rsid w:val="00654BEC"/>
    <w:rsid w:val="00654E64"/>
    <w:rsid w:val="00654F14"/>
    <w:rsid w:val="00654F1C"/>
    <w:rsid w:val="00654F24"/>
    <w:rsid w:val="00655068"/>
    <w:rsid w:val="006550BA"/>
    <w:rsid w:val="00655303"/>
    <w:rsid w:val="00655319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2E6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9C8"/>
    <w:rsid w:val="00660B11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B7A"/>
    <w:rsid w:val="00661BA1"/>
    <w:rsid w:val="00661CFC"/>
    <w:rsid w:val="00661DF3"/>
    <w:rsid w:val="00661E72"/>
    <w:rsid w:val="00661ECE"/>
    <w:rsid w:val="00661FE6"/>
    <w:rsid w:val="00662071"/>
    <w:rsid w:val="00662292"/>
    <w:rsid w:val="00662299"/>
    <w:rsid w:val="0066241F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3"/>
    <w:rsid w:val="00662D94"/>
    <w:rsid w:val="00662E40"/>
    <w:rsid w:val="00662F01"/>
    <w:rsid w:val="00662FD3"/>
    <w:rsid w:val="0066307F"/>
    <w:rsid w:val="0066312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A"/>
    <w:rsid w:val="00663B1D"/>
    <w:rsid w:val="00663C81"/>
    <w:rsid w:val="00663D48"/>
    <w:rsid w:val="00663DCF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CF"/>
    <w:rsid w:val="00664BD2"/>
    <w:rsid w:val="00664C2A"/>
    <w:rsid w:val="00664C37"/>
    <w:rsid w:val="00664CC6"/>
    <w:rsid w:val="00664E9F"/>
    <w:rsid w:val="00664EF1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7F"/>
    <w:rsid w:val="00666868"/>
    <w:rsid w:val="006669B2"/>
    <w:rsid w:val="00666C07"/>
    <w:rsid w:val="00666DDC"/>
    <w:rsid w:val="00666ED4"/>
    <w:rsid w:val="00666F4C"/>
    <w:rsid w:val="00667052"/>
    <w:rsid w:val="00667160"/>
    <w:rsid w:val="00667352"/>
    <w:rsid w:val="006673B2"/>
    <w:rsid w:val="006673C3"/>
    <w:rsid w:val="00667462"/>
    <w:rsid w:val="006674EF"/>
    <w:rsid w:val="00667514"/>
    <w:rsid w:val="006675B2"/>
    <w:rsid w:val="00667709"/>
    <w:rsid w:val="00667774"/>
    <w:rsid w:val="0066777F"/>
    <w:rsid w:val="00667839"/>
    <w:rsid w:val="00667979"/>
    <w:rsid w:val="00667A1E"/>
    <w:rsid w:val="00667A40"/>
    <w:rsid w:val="00667AAF"/>
    <w:rsid w:val="00667BBB"/>
    <w:rsid w:val="00667C31"/>
    <w:rsid w:val="00667D7D"/>
    <w:rsid w:val="00667DD2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A66"/>
    <w:rsid w:val="00670C11"/>
    <w:rsid w:val="00670C35"/>
    <w:rsid w:val="00670DBB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D4E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5B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D93"/>
    <w:rsid w:val="00673E8D"/>
    <w:rsid w:val="00673EC6"/>
    <w:rsid w:val="00674049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D6A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E83"/>
    <w:rsid w:val="00677ECB"/>
    <w:rsid w:val="00677FFC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7E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0D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6E8"/>
    <w:rsid w:val="00683747"/>
    <w:rsid w:val="00683770"/>
    <w:rsid w:val="00683873"/>
    <w:rsid w:val="00683A1B"/>
    <w:rsid w:val="00683A56"/>
    <w:rsid w:val="00683BD9"/>
    <w:rsid w:val="00683BFD"/>
    <w:rsid w:val="00683CEF"/>
    <w:rsid w:val="00683D58"/>
    <w:rsid w:val="00683E06"/>
    <w:rsid w:val="00683E3D"/>
    <w:rsid w:val="00683E9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AB"/>
    <w:rsid w:val="0068525F"/>
    <w:rsid w:val="006852D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97A"/>
    <w:rsid w:val="00685A72"/>
    <w:rsid w:val="00685B6E"/>
    <w:rsid w:val="00685B99"/>
    <w:rsid w:val="00685BF2"/>
    <w:rsid w:val="00685F09"/>
    <w:rsid w:val="00685FDD"/>
    <w:rsid w:val="006860B5"/>
    <w:rsid w:val="00686169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512"/>
    <w:rsid w:val="00690583"/>
    <w:rsid w:val="00690703"/>
    <w:rsid w:val="0069082A"/>
    <w:rsid w:val="00690890"/>
    <w:rsid w:val="006908BA"/>
    <w:rsid w:val="006909BC"/>
    <w:rsid w:val="00690AB3"/>
    <w:rsid w:val="00690AE1"/>
    <w:rsid w:val="00690C5A"/>
    <w:rsid w:val="00690D0A"/>
    <w:rsid w:val="00690D26"/>
    <w:rsid w:val="00690FC0"/>
    <w:rsid w:val="0069111F"/>
    <w:rsid w:val="006911E0"/>
    <w:rsid w:val="006912FB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587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34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C9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5C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8C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9D"/>
    <w:rsid w:val="006A22A2"/>
    <w:rsid w:val="006A22B4"/>
    <w:rsid w:val="006A230B"/>
    <w:rsid w:val="006A234D"/>
    <w:rsid w:val="006A235A"/>
    <w:rsid w:val="006A2386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4DE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47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DF0"/>
    <w:rsid w:val="006A4E2D"/>
    <w:rsid w:val="006A4EC7"/>
    <w:rsid w:val="006A4FCD"/>
    <w:rsid w:val="006A5087"/>
    <w:rsid w:val="006A511B"/>
    <w:rsid w:val="006A517A"/>
    <w:rsid w:val="006A521E"/>
    <w:rsid w:val="006A5283"/>
    <w:rsid w:val="006A52DC"/>
    <w:rsid w:val="006A5317"/>
    <w:rsid w:val="006A5437"/>
    <w:rsid w:val="006A55CC"/>
    <w:rsid w:val="006A55D8"/>
    <w:rsid w:val="006A55FA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3A3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F00"/>
    <w:rsid w:val="006A704A"/>
    <w:rsid w:val="006A70EB"/>
    <w:rsid w:val="006A71A5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4D0"/>
    <w:rsid w:val="006B0585"/>
    <w:rsid w:val="006B0619"/>
    <w:rsid w:val="006B0680"/>
    <w:rsid w:val="006B07E3"/>
    <w:rsid w:val="006B07F5"/>
    <w:rsid w:val="006B0827"/>
    <w:rsid w:val="006B0A82"/>
    <w:rsid w:val="006B0BC8"/>
    <w:rsid w:val="006B0C21"/>
    <w:rsid w:val="006B0C26"/>
    <w:rsid w:val="006B0CBD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A00"/>
    <w:rsid w:val="006B1B68"/>
    <w:rsid w:val="006B1C21"/>
    <w:rsid w:val="006B1CC1"/>
    <w:rsid w:val="006B1DD2"/>
    <w:rsid w:val="006B1E9B"/>
    <w:rsid w:val="006B1F34"/>
    <w:rsid w:val="006B1F56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754"/>
    <w:rsid w:val="006B29CB"/>
    <w:rsid w:val="006B2B12"/>
    <w:rsid w:val="006B2B27"/>
    <w:rsid w:val="006B2C82"/>
    <w:rsid w:val="006B2C86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5E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BD"/>
    <w:rsid w:val="006B5908"/>
    <w:rsid w:val="006B5997"/>
    <w:rsid w:val="006B5A41"/>
    <w:rsid w:val="006B5A88"/>
    <w:rsid w:val="006B5B7C"/>
    <w:rsid w:val="006B5BAD"/>
    <w:rsid w:val="006B5CC9"/>
    <w:rsid w:val="006B5DB1"/>
    <w:rsid w:val="006B5F71"/>
    <w:rsid w:val="006B6073"/>
    <w:rsid w:val="006B60B1"/>
    <w:rsid w:val="006B60D2"/>
    <w:rsid w:val="006B61C6"/>
    <w:rsid w:val="006B639F"/>
    <w:rsid w:val="006B64CD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F0D"/>
    <w:rsid w:val="006B7FEB"/>
    <w:rsid w:val="006C0061"/>
    <w:rsid w:val="006C013D"/>
    <w:rsid w:val="006C0191"/>
    <w:rsid w:val="006C01CF"/>
    <w:rsid w:val="006C0543"/>
    <w:rsid w:val="006C0578"/>
    <w:rsid w:val="006C0677"/>
    <w:rsid w:val="006C069A"/>
    <w:rsid w:val="006C0726"/>
    <w:rsid w:val="006C08D4"/>
    <w:rsid w:val="006C08DF"/>
    <w:rsid w:val="006C08F0"/>
    <w:rsid w:val="006C0A1C"/>
    <w:rsid w:val="006C0AC8"/>
    <w:rsid w:val="006C0BD9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C"/>
    <w:rsid w:val="006C13D6"/>
    <w:rsid w:val="006C1430"/>
    <w:rsid w:val="006C148B"/>
    <w:rsid w:val="006C14A4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A58"/>
    <w:rsid w:val="006C2A68"/>
    <w:rsid w:val="006C2ACD"/>
    <w:rsid w:val="006C2B65"/>
    <w:rsid w:val="006C2BC3"/>
    <w:rsid w:val="006C2C0E"/>
    <w:rsid w:val="006C2C25"/>
    <w:rsid w:val="006C2F9D"/>
    <w:rsid w:val="006C304B"/>
    <w:rsid w:val="006C3092"/>
    <w:rsid w:val="006C312A"/>
    <w:rsid w:val="006C31BD"/>
    <w:rsid w:val="006C31ED"/>
    <w:rsid w:val="006C3311"/>
    <w:rsid w:val="006C339A"/>
    <w:rsid w:val="006C3401"/>
    <w:rsid w:val="006C363C"/>
    <w:rsid w:val="006C36E2"/>
    <w:rsid w:val="006C3728"/>
    <w:rsid w:val="006C37A0"/>
    <w:rsid w:val="006C37B8"/>
    <w:rsid w:val="006C38F7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AC"/>
    <w:rsid w:val="006C4CE0"/>
    <w:rsid w:val="006C4D3C"/>
    <w:rsid w:val="006C4DF4"/>
    <w:rsid w:val="006C4F94"/>
    <w:rsid w:val="006C502D"/>
    <w:rsid w:val="006C50F7"/>
    <w:rsid w:val="006C5277"/>
    <w:rsid w:val="006C5532"/>
    <w:rsid w:val="006C5591"/>
    <w:rsid w:val="006C563D"/>
    <w:rsid w:val="006C575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4E"/>
    <w:rsid w:val="006D0477"/>
    <w:rsid w:val="006D0538"/>
    <w:rsid w:val="006D056E"/>
    <w:rsid w:val="006D05D7"/>
    <w:rsid w:val="006D05DA"/>
    <w:rsid w:val="006D05F2"/>
    <w:rsid w:val="006D0648"/>
    <w:rsid w:val="006D064C"/>
    <w:rsid w:val="006D07BD"/>
    <w:rsid w:val="006D08EC"/>
    <w:rsid w:val="006D0906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6A6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7E"/>
    <w:rsid w:val="006D3A36"/>
    <w:rsid w:val="006D3A67"/>
    <w:rsid w:val="006D3B3F"/>
    <w:rsid w:val="006D3BF5"/>
    <w:rsid w:val="006D3C35"/>
    <w:rsid w:val="006D3C68"/>
    <w:rsid w:val="006D3EC5"/>
    <w:rsid w:val="006D3EE6"/>
    <w:rsid w:val="006D41B1"/>
    <w:rsid w:val="006D41F5"/>
    <w:rsid w:val="006D420A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634"/>
    <w:rsid w:val="006D5658"/>
    <w:rsid w:val="006D568C"/>
    <w:rsid w:val="006D56A4"/>
    <w:rsid w:val="006D578C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BC"/>
    <w:rsid w:val="006D65B5"/>
    <w:rsid w:val="006D67C1"/>
    <w:rsid w:val="006D6835"/>
    <w:rsid w:val="006D6872"/>
    <w:rsid w:val="006D68A3"/>
    <w:rsid w:val="006D6A3C"/>
    <w:rsid w:val="006D6A49"/>
    <w:rsid w:val="006D6AA1"/>
    <w:rsid w:val="006D6BB5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4A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17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224"/>
    <w:rsid w:val="006E1357"/>
    <w:rsid w:val="006E136A"/>
    <w:rsid w:val="006E14F3"/>
    <w:rsid w:val="006E14F5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491"/>
    <w:rsid w:val="006E44A0"/>
    <w:rsid w:val="006E483D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9D1"/>
    <w:rsid w:val="006F1A1B"/>
    <w:rsid w:val="006F1A74"/>
    <w:rsid w:val="006F1AB6"/>
    <w:rsid w:val="006F1ADC"/>
    <w:rsid w:val="006F1B0E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25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65"/>
    <w:rsid w:val="006F40CE"/>
    <w:rsid w:val="006F4147"/>
    <w:rsid w:val="006F41D6"/>
    <w:rsid w:val="006F4231"/>
    <w:rsid w:val="006F4239"/>
    <w:rsid w:val="006F4317"/>
    <w:rsid w:val="006F4432"/>
    <w:rsid w:val="006F449E"/>
    <w:rsid w:val="006F458B"/>
    <w:rsid w:val="006F4666"/>
    <w:rsid w:val="006F470D"/>
    <w:rsid w:val="006F4876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F42"/>
    <w:rsid w:val="006F4F68"/>
    <w:rsid w:val="006F5019"/>
    <w:rsid w:val="006F5080"/>
    <w:rsid w:val="006F508A"/>
    <w:rsid w:val="006F529E"/>
    <w:rsid w:val="006F529F"/>
    <w:rsid w:val="006F52CA"/>
    <w:rsid w:val="006F52F4"/>
    <w:rsid w:val="006F538A"/>
    <w:rsid w:val="006F550B"/>
    <w:rsid w:val="006F5551"/>
    <w:rsid w:val="006F55E0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D5"/>
    <w:rsid w:val="006F6036"/>
    <w:rsid w:val="006F61A1"/>
    <w:rsid w:val="006F6284"/>
    <w:rsid w:val="006F6322"/>
    <w:rsid w:val="006F6355"/>
    <w:rsid w:val="006F65BA"/>
    <w:rsid w:val="006F65BD"/>
    <w:rsid w:val="006F6648"/>
    <w:rsid w:val="006F674B"/>
    <w:rsid w:val="006F68D0"/>
    <w:rsid w:val="006F6A7B"/>
    <w:rsid w:val="006F6B52"/>
    <w:rsid w:val="006F6BB5"/>
    <w:rsid w:val="006F6BE0"/>
    <w:rsid w:val="006F6D1D"/>
    <w:rsid w:val="006F6D47"/>
    <w:rsid w:val="006F6D57"/>
    <w:rsid w:val="006F6F9C"/>
    <w:rsid w:val="006F7063"/>
    <w:rsid w:val="006F70C2"/>
    <w:rsid w:val="006F7108"/>
    <w:rsid w:val="006F7123"/>
    <w:rsid w:val="006F7125"/>
    <w:rsid w:val="006F715A"/>
    <w:rsid w:val="006F719F"/>
    <w:rsid w:val="006F71FB"/>
    <w:rsid w:val="006F7245"/>
    <w:rsid w:val="006F72C7"/>
    <w:rsid w:val="006F7348"/>
    <w:rsid w:val="006F74A2"/>
    <w:rsid w:val="006F7575"/>
    <w:rsid w:val="006F757D"/>
    <w:rsid w:val="006F7699"/>
    <w:rsid w:val="006F7797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359"/>
    <w:rsid w:val="007014E3"/>
    <w:rsid w:val="00701591"/>
    <w:rsid w:val="00701616"/>
    <w:rsid w:val="00701778"/>
    <w:rsid w:val="0070183F"/>
    <w:rsid w:val="0070187D"/>
    <w:rsid w:val="00701899"/>
    <w:rsid w:val="0070196F"/>
    <w:rsid w:val="007019D8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4"/>
    <w:rsid w:val="0070258D"/>
    <w:rsid w:val="007025D0"/>
    <w:rsid w:val="007026A2"/>
    <w:rsid w:val="00702849"/>
    <w:rsid w:val="00702912"/>
    <w:rsid w:val="0070292F"/>
    <w:rsid w:val="00702984"/>
    <w:rsid w:val="007029D4"/>
    <w:rsid w:val="00702AAB"/>
    <w:rsid w:val="00702C25"/>
    <w:rsid w:val="0070331D"/>
    <w:rsid w:val="00703410"/>
    <w:rsid w:val="00703477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4061"/>
    <w:rsid w:val="00704063"/>
    <w:rsid w:val="0070409C"/>
    <w:rsid w:val="007040DD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21"/>
    <w:rsid w:val="00704CE0"/>
    <w:rsid w:val="00704D92"/>
    <w:rsid w:val="00704E7C"/>
    <w:rsid w:val="00704EAA"/>
    <w:rsid w:val="00704F5B"/>
    <w:rsid w:val="00705558"/>
    <w:rsid w:val="007055F9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503"/>
    <w:rsid w:val="0071052B"/>
    <w:rsid w:val="00710621"/>
    <w:rsid w:val="00710710"/>
    <w:rsid w:val="007108B4"/>
    <w:rsid w:val="007108CF"/>
    <w:rsid w:val="007108E7"/>
    <w:rsid w:val="00710919"/>
    <w:rsid w:val="007109C4"/>
    <w:rsid w:val="00710AA7"/>
    <w:rsid w:val="00710B9F"/>
    <w:rsid w:val="00710BF7"/>
    <w:rsid w:val="00710C26"/>
    <w:rsid w:val="00710C9F"/>
    <w:rsid w:val="00710DB0"/>
    <w:rsid w:val="00710E6E"/>
    <w:rsid w:val="00710FE5"/>
    <w:rsid w:val="00711163"/>
    <w:rsid w:val="00711166"/>
    <w:rsid w:val="00711185"/>
    <w:rsid w:val="00711186"/>
    <w:rsid w:val="00711187"/>
    <w:rsid w:val="007111C7"/>
    <w:rsid w:val="007111CE"/>
    <w:rsid w:val="007111DB"/>
    <w:rsid w:val="0071129D"/>
    <w:rsid w:val="007112FA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03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41"/>
    <w:rsid w:val="0071365C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20"/>
    <w:rsid w:val="00720DD7"/>
    <w:rsid w:val="0072106E"/>
    <w:rsid w:val="007211C0"/>
    <w:rsid w:val="0072120A"/>
    <w:rsid w:val="00721338"/>
    <w:rsid w:val="007213EE"/>
    <w:rsid w:val="00721422"/>
    <w:rsid w:val="00721437"/>
    <w:rsid w:val="00721465"/>
    <w:rsid w:val="007214F6"/>
    <w:rsid w:val="007215AC"/>
    <w:rsid w:val="00721613"/>
    <w:rsid w:val="00721A36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87F"/>
    <w:rsid w:val="007239D4"/>
    <w:rsid w:val="007239D8"/>
    <w:rsid w:val="007239F6"/>
    <w:rsid w:val="00723AB8"/>
    <w:rsid w:val="00723B80"/>
    <w:rsid w:val="00723BBA"/>
    <w:rsid w:val="00723BCA"/>
    <w:rsid w:val="00723BE6"/>
    <w:rsid w:val="00723C26"/>
    <w:rsid w:val="00723C6F"/>
    <w:rsid w:val="00723CBF"/>
    <w:rsid w:val="00723CC3"/>
    <w:rsid w:val="00723DEB"/>
    <w:rsid w:val="00723E5C"/>
    <w:rsid w:val="00723E62"/>
    <w:rsid w:val="00723EE6"/>
    <w:rsid w:val="00723F42"/>
    <w:rsid w:val="00723FB4"/>
    <w:rsid w:val="00724006"/>
    <w:rsid w:val="007240DC"/>
    <w:rsid w:val="007241E2"/>
    <w:rsid w:val="007242B1"/>
    <w:rsid w:val="0072434E"/>
    <w:rsid w:val="007243A9"/>
    <w:rsid w:val="007243ED"/>
    <w:rsid w:val="00724558"/>
    <w:rsid w:val="007245CA"/>
    <w:rsid w:val="00724699"/>
    <w:rsid w:val="0072470F"/>
    <w:rsid w:val="00724712"/>
    <w:rsid w:val="00724722"/>
    <w:rsid w:val="00724805"/>
    <w:rsid w:val="00724851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58"/>
    <w:rsid w:val="00725572"/>
    <w:rsid w:val="0072573F"/>
    <w:rsid w:val="00725770"/>
    <w:rsid w:val="00725850"/>
    <w:rsid w:val="00725869"/>
    <w:rsid w:val="00725967"/>
    <w:rsid w:val="00725A0D"/>
    <w:rsid w:val="00725A89"/>
    <w:rsid w:val="00725B6C"/>
    <w:rsid w:val="00725CCF"/>
    <w:rsid w:val="00725CE2"/>
    <w:rsid w:val="00725EDA"/>
    <w:rsid w:val="00725F8C"/>
    <w:rsid w:val="00726248"/>
    <w:rsid w:val="007262A0"/>
    <w:rsid w:val="00726634"/>
    <w:rsid w:val="00726914"/>
    <w:rsid w:val="00726952"/>
    <w:rsid w:val="00726AA4"/>
    <w:rsid w:val="00726BAA"/>
    <w:rsid w:val="00726C37"/>
    <w:rsid w:val="00726C61"/>
    <w:rsid w:val="00726C6F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C6A"/>
    <w:rsid w:val="00727C95"/>
    <w:rsid w:val="00727D12"/>
    <w:rsid w:val="00727D34"/>
    <w:rsid w:val="00727DDD"/>
    <w:rsid w:val="00727E47"/>
    <w:rsid w:val="00727E61"/>
    <w:rsid w:val="00727F01"/>
    <w:rsid w:val="007301C1"/>
    <w:rsid w:val="00730310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0E12"/>
    <w:rsid w:val="0073102B"/>
    <w:rsid w:val="007311D8"/>
    <w:rsid w:val="00731236"/>
    <w:rsid w:val="007312B9"/>
    <w:rsid w:val="007312F1"/>
    <w:rsid w:val="0073157B"/>
    <w:rsid w:val="007316A4"/>
    <w:rsid w:val="007316CA"/>
    <w:rsid w:val="007316E8"/>
    <w:rsid w:val="0073180C"/>
    <w:rsid w:val="00731A96"/>
    <w:rsid w:val="00731B5D"/>
    <w:rsid w:val="00731BD6"/>
    <w:rsid w:val="00731BDC"/>
    <w:rsid w:val="00731C7A"/>
    <w:rsid w:val="00731F8F"/>
    <w:rsid w:val="00731FC8"/>
    <w:rsid w:val="00732040"/>
    <w:rsid w:val="007322C1"/>
    <w:rsid w:val="00732457"/>
    <w:rsid w:val="00732645"/>
    <w:rsid w:val="00732799"/>
    <w:rsid w:val="007327E9"/>
    <w:rsid w:val="007328F6"/>
    <w:rsid w:val="0073299D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A06"/>
    <w:rsid w:val="00733B66"/>
    <w:rsid w:val="00733BAF"/>
    <w:rsid w:val="00733BF5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5ED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DC5"/>
    <w:rsid w:val="00734E65"/>
    <w:rsid w:val="00734E96"/>
    <w:rsid w:val="00734EC2"/>
    <w:rsid w:val="0073506C"/>
    <w:rsid w:val="007350DB"/>
    <w:rsid w:val="0073522A"/>
    <w:rsid w:val="0073525D"/>
    <w:rsid w:val="00735393"/>
    <w:rsid w:val="007358EF"/>
    <w:rsid w:val="0073590C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5E"/>
    <w:rsid w:val="00736AB5"/>
    <w:rsid w:val="00736AFE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BD4"/>
    <w:rsid w:val="00737C6F"/>
    <w:rsid w:val="00737C78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649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481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C"/>
    <w:rsid w:val="00750DA4"/>
    <w:rsid w:val="00750DFF"/>
    <w:rsid w:val="00750E8E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E51"/>
    <w:rsid w:val="00755F66"/>
    <w:rsid w:val="00755FC3"/>
    <w:rsid w:val="0075602D"/>
    <w:rsid w:val="00756062"/>
    <w:rsid w:val="00756256"/>
    <w:rsid w:val="0075638A"/>
    <w:rsid w:val="007563A3"/>
    <w:rsid w:val="007563CB"/>
    <w:rsid w:val="00756525"/>
    <w:rsid w:val="00756529"/>
    <w:rsid w:val="0075661E"/>
    <w:rsid w:val="0075663C"/>
    <w:rsid w:val="00756694"/>
    <w:rsid w:val="007566AF"/>
    <w:rsid w:val="007566B4"/>
    <w:rsid w:val="007566F3"/>
    <w:rsid w:val="00756724"/>
    <w:rsid w:val="007568A4"/>
    <w:rsid w:val="0075692F"/>
    <w:rsid w:val="007569D0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6DC"/>
    <w:rsid w:val="007577D0"/>
    <w:rsid w:val="007577F7"/>
    <w:rsid w:val="007579CD"/>
    <w:rsid w:val="007579E5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1F7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871"/>
    <w:rsid w:val="00763930"/>
    <w:rsid w:val="007639CF"/>
    <w:rsid w:val="007639F0"/>
    <w:rsid w:val="00763AC4"/>
    <w:rsid w:val="00763B14"/>
    <w:rsid w:val="00763B17"/>
    <w:rsid w:val="00763BB3"/>
    <w:rsid w:val="00763BE1"/>
    <w:rsid w:val="00763C24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1E9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ED7"/>
    <w:rsid w:val="00766F85"/>
    <w:rsid w:val="0076700B"/>
    <w:rsid w:val="0076700E"/>
    <w:rsid w:val="00767090"/>
    <w:rsid w:val="00767189"/>
    <w:rsid w:val="0076725F"/>
    <w:rsid w:val="00767443"/>
    <w:rsid w:val="007674A6"/>
    <w:rsid w:val="00767545"/>
    <w:rsid w:val="0076754C"/>
    <w:rsid w:val="00767631"/>
    <w:rsid w:val="00767695"/>
    <w:rsid w:val="00767791"/>
    <w:rsid w:val="00767877"/>
    <w:rsid w:val="007679CF"/>
    <w:rsid w:val="00767BD3"/>
    <w:rsid w:val="00767C71"/>
    <w:rsid w:val="00767CB0"/>
    <w:rsid w:val="00767D5C"/>
    <w:rsid w:val="00767D5E"/>
    <w:rsid w:val="00767ECC"/>
    <w:rsid w:val="00770087"/>
    <w:rsid w:val="0077017A"/>
    <w:rsid w:val="007701A3"/>
    <w:rsid w:val="007702C2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E3B"/>
    <w:rsid w:val="00770E66"/>
    <w:rsid w:val="00770FEC"/>
    <w:rsid w:val="00771029"/>
    <w:rsid w:val="00771118"/>
    <w:rsid w:val="00771152"/>
    <w:rsid w:val="00771161"/>
    <w:rsid w:val="007711B4"/>
    <w:rsid w:val="00771287"/>
    <w:rsid w:val="007712CF"/>
    <w:rsid w:val="00771456"/>
    <w:rsid w:val="00771485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50"/>
    <w:rsid w:val="0077218E"/>
    <w:rsid w:val="007721BB"/>
    <w:rsid w:val="007721EF"/>
    <w:rsid w:val="00772274"/>
    <w:rsid w:val="00772331"/>
    <w:rsid w:val="007725E8"/>
    <w:rsid w:val="007727A3"/>
    <w:rsid w:val="00772815"/>
    <w:rsid w:val="007728E5"/>
    <w:rsid w:val="00772923"/>
    <w:rsid w:val="0077293D"/>
    <w:rsid w:val="00772A82"/>
    <w:rsid w:val="00772BC8"/>
    <w:rsid w:val="00772C70"/>
    <w:rsid w:val="00772E27"/>
    <w:rsid w:val="00772EA3"/>
    <w:rsid w:val="00772FC4"/>
    <w:rsid w:val="007730F6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65B"/>
    <w:rsid w:val="00774759"/>
    <w:rsid w:val="00774A78"/>
    <w:rsid w:val="00774CEE"/>
    <w:rsid w:val="00774D70"/>
    <w:rsid w:val="00774DAD"/>
    <w:rsid w:val="00774E2C"/>
    <w:rsid w:val="00774E31"/>
    <w:rsid w:val="00774F4A"/>
    <w:rsid w:val="00774F6B"/>
    <w:rsid w:val="007750F1"/>
    <w:rsid w:val="0077510A"/>
    <w:rsid w:val="007751B3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8"/>
    <w:rsid w:val="00776D3C"/>
    <w:rsid w:val="00776D8B"/>
    <w:rsid w:val="00776FD5"/>
    <w:rsid w:val="007770F9"/>
    <w:rsid w:val="0077718E"/>
    <w:rsid w:val="007771B6"/>
    <w:rsid w:val="007771DA"/>
    <w:rsid w:val="0077744F"/>
    <w:rsid w:val="007774AD"/>
    <w:rsid w:val="007775EF"/>
    <w:rsid w:val="0077767C"/>
    <w:rsid w:val="007777EE"/>
    <w:rsid w:val="00777800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CFE"/>
    <w:rsid w:val="00780D24"/>
    <w:rsid w:val="00780D9E"/>
    <w:rsid w:val="00780EAA"/>
    <w:rsid w:val="00780ECA"/>
    <w:rsid w:val="00780FE6"/>
    <w:rsid w:val="007811C5"/>
    <w:rsid w:val="00781217"/>
    <w:rsid w:val="007812AA"/>
    <w:rsid w:val="007812B2"/>
    <w:rsid w:val="0078135D"/>
    <w:rsid w:val="007813E5"/>
    <w:rsid w:val="007813FE"/>
    <w:rsid w:val="007814D0"/>
    <w:rsid w:val="00781509"/>
    <w:rsid w:val="0078152A"/>
    <w:rsid w:val="00781640"/>
    <w:rsid w:val="00781698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4EE"/>
    <w:rsid w:val="00782683"/>
    <w:rsid w:val="0078284F"/>
    <w:rsid w:val="00782875"/>
    <w:rsid w:val="00782918"/>
    <w:rsid w:val="00782A3D"/>
    <w:rsid w:val="00782A44"/>
    <w:rsid w:val="00782AEF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4A9"/>
    <w:rsid w:val="00783644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67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DE1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82"/>
    <w:rsid w:val="0079245A"/>
    <w:rsid w:val="007924FA"/>
    <w:rsid w:val="00792615"/>
    <w:rsid w:val="00792870"/>
    <w:rsid w:val="00792878"/>
    <w:rsid w:val="00792952"/>
    <w:rsid w:val="00792A5E"/>
    <w:rsid w:val="00792A92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E4A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52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5E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B7"/>
    <w:rsid w:val="007A072D"/>
    <w:rsid w:val="007A08DE"/>
    <w:rsid w:val="007A0A7D"/>
    <w:rsid w:val="007A0C1F"/>
    <w:rsid w:val="007A0D1F"/>
    <w:rsid w:val="007A0F2A"/>
    <w:rsid w:val="007A0F3B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E75"/>
    <w:rsid w:val="007A3F74"/>
    <w:rsid w:val="007A3F81"/>
    <w:rsid w:val="007A3FBD"/>
    <w:rsid w:val="007A3FEF"/>
    <w:rsid w:val="007A4012"/>
    <w:rsid w:val="007A406F"/>
    <w:rsid w:val="007A40CB"/>
    <w:rsid w:val="007A4207"/>
    <w:rsid w:val="007A426E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692"/>
    <w:rsid w:val="007A56F4"/>
    <w:rsid w:val="007A5732"/>
    <w:rsid w:val="007A5756"/>
    <w:rsid w:val="007A577C"/>
    <w:rsid w:val="007A57EB"/>
    <w:rsid w:val="007A59D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9D"/>
    <w:rsid w:val="007A76FD"/>
    <w:rsid w:val="007A7897"/>
    <w:rsid w:val="007A78CE"/>
    <w:rsid w:val="007A79CC"/>
    <w:rsid w:val="007A7A1A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B5"/>
    <w:rsid w:val="007B01D9"/>
    <w:rsid w:val="007B0303"/>
    <w:rsid w:val="007B0324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16"/>
    <w:rsid w:val="007B1397"/>
    <w:rsid w:val="007B142B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88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86"/>
    <w:rsid w:val="007B38AC"/>
    <w:rsid w:val="007B3998"/>
    <w:rsid w:val="007B3E76"/>
    <w:rsid w:val="007B3EFB"/>
    <w:rsid w:val="007B3F79"/>
    <w:rsid w:val="007B3FD6"/>
    <w:rsid w:val="007B3FF5"/>
    <w:rsid w:val="007B3FFE"/>
    <w:rsid w:val="007B40BF"/>
    <w:rsid w:val="007B4209"/>
    <w:rsid w:val="007B4238"/>
    <w:rsid w:val="007B44B5"/>
    <w:rsid w:val="007B44EA"/>
    <w:rsid w:val="007B4551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22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C9B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8E"/>
    <w:rsid w:val="007C2FDC"/>
    <w:rsid w:val="007C2FE8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197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AF3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BAA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B29"/>
    <w:rsid w:val="007D0C37"/>
    <w:rsid w:val="007D0C6E"/>
    <w:rsid w:val="007D0D17"/>
    <w:rsid w:val="007D0DD8"/>
    <w:rsid w:val="007D0E97"/>
    <w:rsid w:val="007D0F7D"/>
    <w:rsid w:val="007D1008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30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DCD"/>
    <w:rsid w:val="007D2E76"/>
    <w:rsid w:val="007D2F58"/>
    <w:rsid w:val="007D3054"/>
    <w:rsid w:val="007D3070"/>
    <w:rsid w:val="007D30B3"/>
    <w:rsid w:val="007D329C"/>
    <w:rsid w:val="007D32D3"/>
    <w:rsid w:val="007D32F5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14"/>
    <w:rsid w:val="007D48A7"/>
    <w:rsid w:val="007D497A"/>
    <w:rsid w:val="007D4AE5"/>
    <w:rsid w:val="007D4B18"/>
    <w:rsid w:val="007D4C14"/>
    <w:rsid w:val="007D4CAD"/>
    <w:rsid w:val="007D4D30"/>
    <w:rsid w:val="007D4D3B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36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6AE"/>
    <w:rsid w:val="007D683A"/>
    <w:rsid w:val="007D6928"/>
    <w:rsid w:val="007D697C"/>
    <w:rsid w:val="007D6A5C"/>
    <w:rsid w:val="007D6B4F"/>
    <w:rsid w:val="007D6BD8"/>
    <w:rsid w:val="007D6BF4"/>
    <w:rsid w:val="007D6C1E"/>
    <w:rsid w:val="007D6C66"/>
    <w:rsid w:val="007D6D74"/>
    <w:rsid w:val="007D6D76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15"/>
    <w:rsid w:val="007E0835"/>
    <w:rsid w:val="007E088D"/>
    <w:rsid w:val="007E0899"/>
    <w:rsid w:val="007E090D"/>
    <w:rsid w:val="007E095C"/>
    <w:rsid w:val="007E0BAD"/>
    <w:rsid w:val="007E0C11"/>
    <w:rsid w:val="007E0C6E"/>
    <w:rsid w:val="007E0D74"/>
    <w:rsid w:val="007E0DD8"/>
    <w:rsid w:val="007E0EF5"/>
    <w:rsid w:val="007E0FF4"/>
    <w:rsid w:val="007E102C"/>
    <w:rsid w:val="007E128F"/>
    <w:rsid w:val="007E13DE"/>
    <w:rsid w:val="007E13E3"/>
    <w:rsid w:val="007E13FD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89D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73"/>
    <w:rsid w:val="007E57B1"/>
    <w:rsid w:val="007E58CA"/>
    <w:rsid w:val="007E5911"/>
    <w:rsid w:val="007E599D"/>
    <w:rsid w:val="007E5A24"/>
    <w:rsid w:val="007E5B84"/>
    <w:rsid w:val="007E5C2D"/>
    <w:rsid w:val="007E5C47"/>
    <w:rsid w:val="007E5D2C"/>
    <w:rsid w:val="007E5D4F"/>
    <w:rsid w:val="007E6096"/>
    <w:rsid w:val="007E611B"/>
    <w:rsid w:val="007E617F"/>
    <w:rsid w:val="007E6323"/>
    <w:rsid w:val="007E6361"/>
    <w:rsid w:val="007E6376"/>
    <w:rsid w:val="007E63BD"/>
    <w:rsid w:val="007E6433"/>
    <w:rsid w:val="007E6452"/>
    <w:rsid w:val="007E645C"/>
    <w:rsid w:val="007E650B"/>
    <w:rsid w:val="007E660F"/>
    <w:rsid w:val="007E6850"/>
    <w:rsid w:val="007E6918"/>
    <w:rsid w:val="007E692C"/>
    <w:rsid w:val="007E693E"/>
    <w:rsid w:val="007E6943"/>
    <w:rsid w:val="007E69EA"/>
    <w:rsid w:val="007E6A30"/>
    <w:rsid w:val="007E6A44"/>
    <w:rsid w:val="007E6AA1"/>
    <w:rsid w:val="007E6B7D"/>
    <w:rsid w:val="007E6C64"/>
    <w:rsid w:val="007E6CC0"/>
    <w:rsid w:val="007E6DD0"/>
    <w:rsid w:val="007E6E9F"/>
    <w:rsid w:val="007E6EE7"/>
    <w:rsid w:val="007E70BA"/>
    <w:rsid w:val="007E71B6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6FB"/>
    <w:rsid w:val="007F18E0"/>
    <w:rsid w:val="007F192F"/>
    <w:rsid w:val="007F19C3"/>
    <w:rsid w:val="007F1AC6"/>
    <w:rsid w:val="007F1B34"/>
    <w:rsid w:val="007F1B89"/>
    <w:rsid w:val="007F1C03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D70"/>
    <w:rsid w:val="007F2E80"/>
    <w:rsid w:val="007F2F2E"/>
    <w:rsid w:val="007F2F53"/>
    <w:rsid w:val="007F2FA8"/>
    <w:rsid w:val="007F30DD"/>
    <w:rsid w:val="007F32A2"/>
    <w:rsid w:val="007F32FB"/>
    <w:rsid w:val="007F33B1"/>
    <w:rsid w:val="007F33E0"/>
    <w:rsid w:val="007F33FC"/>
    <w:rsid w:val="007F348E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6E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5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E48"/>
    <w:rsid w:val="00800FFA"/>
    <w:rsid w:val="0080111B"/>
    <w:rsid w:val="0080111F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95"/>
    <w:rsid w:val="0080342A"/>
    <w:rsid w:val="008034B0"/>
    <w:rsid w:val="008034D7"/>
    <w:rsid w:val="00803581"/>
    <w:rsid w:val="00803677"/>
    <w:rsid w:val="008037BB"/>
    <w:rsid w:val="008038EB"/>
    <w:rsid w:val="00803946"/>
    <w:rsid w:val="008039F6"/>
    <w:rsid w:val="00803A3B"/>
    <w:rsid w:val="00803BDA"/>
    <w:rsid w:val="00803BE8"/>
    <w:rsid w:val="00803C7B"/>
    <w:rsid w:val="00803DC0"/>
    <w:rsid w:val="00803F74"/>
    <w:rsid w:val="0080400B"/>
    <w:rsid w:val="00804068"/>
    <w:rsid w:val="0080412E"/>
    <w:rsid w:val="008041CB"/>
    <w:rsid w:val="0080428E"/>
    <w:rsid w:val="008042D9"/>
    <w:rsid w:val="0080435D"/>
    <w:rsid w:val="008043B9"/>
    <w:rsid w:val="00804559"/>
    <w:rsid w:val="0080455B"/>
    <w:rsid w:val="00804564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50"/>
    <w:rsid w:val="0080653F"/>
    <w:rsid w:val="00806584"/>
    <w:rsid w:val="0080671C"/>
    <w:rsid w:val="00806830"/>
    <w:rsid w:val="00806AFC"/>
    <w:rsid w:val="00806B19"/>
    <w:rsid w:val="00806C18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4B7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CF1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91E"/>
    <w:rsid w:val="00817953"/>
    <w:rsid w:val="008179ED"/>
    <w:rsid w:val="00817A14"/>
    <w:rsid w:val="00817A84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628"/>
    <w:rsid w:val="0082166F"/>
    <w:rsid w:val="008216DC"/>
    <w:rsid w:val="008216E2"/>
    <w:rsid w:val="00821749"/>
    <w:rsid w:val="00821763"/>
    <w:rsid w:val="008217F5"/>
    <w:rsid w:val="00821968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54"/>
    <w:rsid w:val="00822576"/>
    <w:rsid w:val="00822753"/>
    <w:rsid w:val="0082277D"/>
    <w:rsid w:val="00822852"/>
    <w:rsid w:val="0082293D"/>
    <w:rsid w:val="0082297A"/>
    <w:rsid w:val="008229D1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C0"/>
    <w:rsid w:val="00823AD3"/>
    <w:rsid w:val="00823B3A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D9C"/>
    <w:rsid w:val="00824EC2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1C"/>
    <w:rsid w:val="00825E26"/>
    <w:rsid w:val="00825E62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B9"/>
    <w:rsid w:val="00826A14"/>
    <w:rsid w:val="00826A61"/>
    <w:rsid w:val="00826A69"/>
    <w:rsid w:val="00826B39"/>
    <w:rsid w:val="00826C14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62"/>
    <w:rsid w:val="008314BF"/>
    <w:rsid w:val="00831777"/>
    <w:rsid w:val="008317E0"/>
    <w:rsid w:val="00831869"/>
    <w:rsid w:val="008318D0"/>
    <w:rsid w:val="00831902"/>
    <w:rsid w:val="00831B15"/>
    <w:rsid w:val="00831CDA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E0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EC1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9C"/>
    <w:rsid w:val="00835420"/>
    <w:rsid w:val="0083549C"/>
    <w:rsid w:val="00835512"/>
    <w:rsid w:val="008355FB"/>
    <w:rsid w:val="00835809"/>
    <w:rsid w:val="00835988"/>
    <w:rsid w:val="008359B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61"/>
    <w:rsid w:val="0083725D"/>
    <w:rsid w:val="00837351"/>
    <w:rsid w:val="0083754B"/>
    <w:rsid w:val="00837561"/>
    <w:rsid w:val="008378A4"/>
    <w:rsid w:val="00837980"/>
    <w:rsid w:val="008379BF"/>
    <w:rsid w:val="00837A17"/>
    <w:rsid w:val="00837A6C"/>
    <w:rsid w:val="00837A8D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E36"/>
    <w:rsid w:val="00840EE5"/>
    <w:rsid w:val="00841216"/>
    <w:rsid w:val="00841289"/>
    <w:rsid w:val="00841365"/>
    <w:rsid w:val="00841368"/>
    <w:rsid w:val="008413BE"/>
    <w:rsid w:val="008413EE"/>
    <w:rsid w:val="008415E4"/>
    <w:rsid w:val="00841654"/>
    <w:rsid w:val="008416A6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0E1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3081"/>
    <w:rsid w:val="00843133"/>
    <w:rsid w:val="00843389"/>
    <w:rsid w:val="008434EE"/>
    <w:rsid w:val="008434F3"/>
    <w:rsid w:val="0084365F"/>
    <w:rsid w:val="0084369A"/>
    <w:rsid w:val="00843710"/>
    <w:rsid w:val="00843717"/>
    <w:rsid w:val="0084377F"/>
    <w:rsid w:val="00843848"/>
    <w:rsid w:val="00843A17"/>
    <w:rsid w:val="00843A78"/>
    <w:rsid w:val="00843ADF"/>
    <w:rsid w:val="00843B93"/>
    <w:rsid w:val="00843C8F"/>
    <w:rsid w:val="00843DA8"/>
    <w:rsid w:val="00843E8C"/>
    <w:rsid w:val="00843F0F"/>
    <w:rsid w:val="00843F12"/>
    <w:rsid w:val="00843F2C"/>
    <w:rsid w:val="00844015"/>
    <w:rsid w:val="00844135"/>
    <w:rsid w:val="008441ED"/>
    <w:rsid w:val="008442AB"/>
    <w:rsid w:val="0084438A"/>
    <w:rsid w:val="0084439B"/>
    <w:rsid w:val="008444EF"/>
    <w:rsid w:val="0084453E"/>
    <w:rsid w:val="00844580"/>
    <w:rsid w:val="008446AE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460"/>
    <w:rsid w:val="00846514"/>
    <w:rsid w:val="008465BC"/>
    <w:rsid w:val="008466B1"/>
    <w:rsid w:val="00846879"/>
    <w:rsid w:val="00846931"/>
    <w:rsid w:val="008469FF"/>
    <w:rsid w:val="00846A80"/>
    <w:rsid w:val="00846A9C"/>
    <w:rsid w:val="00846AB1"/>
    <w:rsid w:val="00846B70"/>
    <w:rsid w:val="00846C8D"/>
    <w:rsid w:val="00846CC5"/>
    <w:rsid w:val="00846CED"/>
    <w:rsid w:val="00846D9A"/>
    <w:rsid w:val="00846E44"/>
    <w:rsid w:val="00846E6A"/>
    <w:rsid w:val="00846F48"/>
    <w:rsid w:val="00846FEA"/>
    <w:rsid w:val="00847082"/>
    <w:rsid w:val="00847491"/>
    <w:rsid w:val="008475F5"/>
    <w:rsid w:val="00847711"/>
    <w:rsid w:val="0084774D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4F"/>
    <w:rsid w:val="00851AC7"/>
    <w:rsid w:val="00851B71"/>
    <w:rsid w:val="00851BB9"/>
    <w:rsid w:val="00851C27"/>
    <w:rsid w:val="00851D44"/>
    <w:rsid w:val="00851D6F"/>
    <w:rsid w:val="00851E02"/>
    <w:rsid w:val="00851E34"/>
    <w:rsid w:val="00851F7C"/>
    <w:rsid w:val="00852238"/>
    <w:rsid w:val="0085224F"/>
    <w:rsid w:val="0085225E"/>
    <w:rsid w:val="00852362"/>
    <w:rsid w:val="008523CE"/>
    <w:rsid w:val="00852482"/>
    <w:rsid w:val="008524E3"/>
    <w:rsid w:val="00852650"/>
    <w:rsid w:val="008526FC"/>
    <w:rsid w:val="0085272A"/>
    <w:rsid w:val="0085277F"/>
    <w:rsid w:val="00852A9F"/>
    <w:rsid w:val="00852AE1"/>
    <w:rsid w:val="00852B0A"/>
    <w:rsid w:val="00852C08"/>
    <w:rsid w:val="00852C4D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F48"/>
    <w:rsid w:val="0085409B"/>
    <w:rsid w:val="008540BB"/>
    <w:rsid w:val="00854138"/>
    <w:rsid w:val="008541FA"/>
    <w:rsid w:val="00854479"/>
    <w:rsid w:val="008544F4"/>
    <w:rsid w:val="008545EB"/>
    <w:rsid w:val="0085460E"/>
    <w:rsid w:val="0085465A"/>
    <w:rsid w:val="00854789"/>
    <w:rsid w:val="008548EB"/>
    <w:rsid w:val="008548EE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DE6"/>
    <w:rsid w:val="00855E90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25D"/>
    <w:rsid w:val="008603CA"/>
    <w:rsid w:val="0086049A"/>
    <w:rsid w:val="008604D4"/>
    <w:rsid w:val="00860508"/>
    <w:rsid w:val="00860513"/>
    <w:rsid w:val="00860645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907"/>
    <w:rsid w:val="0086193F"/>
    <w:rsid w:val="0086198F"/>
    <w:rsid w:val="008619BA"/>
    <w:rsid w:val="008619D2"/>
    <w:rsid w:val="00861A01"/>
    <w:rsid w:val="00861C41"/>
    <w:rsid w:val="00861C50"/>
    <w:rsid w:val="00861CA8"/>
    <w:rsid w:val="00861D5A"/>
    <w:rsid w:val="00861D9D"/>
    <w:rsid w:val="00861DFE"/>
    <w:rsid w:val="00861EA2"/>
    <w:rsid w:val="00862053"/>
    <w:rsid w:val="008620B4"/>
    <w:rsid w:val="008621B2"/>
    <w:rsid w:val="00862251"/>
    <w:rsid w:val="00862263"/>
    <w:rsid w:val="008623B8"/>
    <w:rsid w:val="00862597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776"/>
    <w:rsid w:val="0086484B"/>
    <w:rsid w:val="0086496A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1A3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32D"/>
    <w:rsid w:val="00871862"/>
    <w:rsid w:val="0087186D"/>
    <w:rsid w:val="008718A5"/>
    <w:rsid w:val="00871925"/>
    <w:rsid w:val="008719B1"/>
    <w:rsid w:val="008719B8"/>
    <w:rsid w:val="00871B35"/>
    <w:rsid w:val="00871B36"/>
    <w:rsid w:val="00871B59"/>
    <w:rsid w:val="00871C44"/>
    <w:rsid w:val="00871C77"/>
    <w:rsid w:val="00871CD7"/>
    <w:rsid w:val="00871DC6"/>
    <w:rsid w:val="00871EF3"/>
    <w:rsid w:val="00872114"/>
    <w:rsid w:val="00872173"/>
    <w:rsid w:val="00872232"/>
    <w:rsid w:val="008724E4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858"/>
    <w:rsid w:val="008738B3"/>
    <w:rsid w:val="00873930"/>
    <w:rsid w:val="008739B0"/>
    <w:rsid w:val="00873A24"/>
    <w:rsid w:val="00873A68"/>
    <w:rsid w:val="00873A9A"/>
    <w:rsid w:val="00873AA8"/>
    <w:rsid w:val="00873B03"/>
    <w:rsid w:val="00873B99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0A"/>
    <w:rsid w:val="008757E6"/>
    <w:rsid w:val="0087584A"/>
    <w:rsid w:val="00875878"/>
    <w:rsid w:val="0087594F"/>
    <w:rsid w:val="00875976"/>
    <w:rsid w:val="00875AD1"/>
    <w:rsid w:val="00875C5F"/>
    <w:rsid w:val="00875EFA"/>
    <w:rsid w:val="00875F78"/>
    <w:rsid w:val="00875FF4"/>
    <w:rsid w:val="0087615E"/>
    <w:rsid w:val="00876452"/>
    <w:rsid w:val="008764B0"/>
    <w:rsid w:val="00876518"/>
    <w:rsid w:val="008767E7"/>
    <w:rsid w:val="00876B63"/>
    <w:rsid w:val="00876B9B"/>
    <w:rsid w:val="00876D2D"/>
    <w:rsid w:val="00876D79"/>
    <w:rsid w:val="00876D7E"/>
    <w:rsid w:val="00876FDB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D0"/>
    <w:rsid w:val="00877C3B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DBA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EA"/>
    <w:rsid w:val="00881CFB"/>
    <w:rsid w:val="00881D51"/>
    <w:rsid w:val="00881F30"/>
    <w:rsid w:val="00881F3C"/>
    <w:rsid w:val="00881FA4"/>
    <w:rsid w:val="0088200C"/>
    <w:rsid w:val="00882043"/>
    <w:rsid w:val="008820DD"/>
    <w:rsid w:val="008823B9"/>
    <w:rsid w:val="008823E1"/>
    <w:rsid w:val="00882423"/>
    <w:rsid w:val="00882472"/>
    <w:rsid w:val="008824F2"/>
    <w:rsid w:val="0088289D"/>
    <w:rsid w:val="008828AA"/>
    <w:rsid w:val="008828F5"/>
    <w:rsid w:val="0088292B"/>
    <w:rsid w:val="00882BC5"/>
    <w:rsid w:val="00882BE5"/>
    <w:rsid w:val="00882C78"/>
    <w:rsid w:val="00882D29"/>
    <w:rsid w:val="00882D91"/>
    <w:rsid w:val="00882DA6"/>
    <w:rsid w:val="00882DE4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63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5B3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BD"/>
    <w:rsid w:val="00887225"/>
    <w:rsid w:val="008873F4"/>
    <w:rsid w:val="00887426"/>
    <w:rsid w:val="00887457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87F27"/>
    <w:rsid w:val="0089009A"/>
    <w:rsid w:val="00890141"/>
    <w:rsid w:val="00890151"/>
    <w:rsid w:val="008901DD"/>
    <w:rsid w:val="00890206"/>
    <w:rsid w:val="00890517"/>
    <w:rsid w:val="0089056E"/>
    <w:rsid w:val="00890670"/>
    <w:rsid w:val="008906F7"/>
    <w:rsid w:val="00890750"/>
    <w:rsid w:val="0089078E"/>
    <w:rsid w:val="0089081B"/>
    <w:rsid w:val="00890D13"/>
    <w:rsid w:val="00890DF6"/>
    <w:rsid w:val="00890E7D"/>
    <w:rsid w:val="00890E94"/>
    <w:rsid w:val="00890FEB"/>
    <w:rsid w:val="0089105B"/>
    <w:rsid w:val="00891375"/>
    <w:rsid w:val="0089147B"/>
    <w:rsid w:val="0089172C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077"/>
    <w:rsid w:val="008922E7"/>
    <w:rsid w:val="00892627"/>
    <w:rsid w:val="0089269A"/>
    <w:rsid w:val="008928A2"/>
    <w:rsid w:val="008928D6"/>
    <w:rsid w:val="00892969"/>
    <w:rsid w:val="008929E9"/>
    <w:rsid w:val="00892BE3"/>
    <w:rsid w:val="00892C40"/>
    <w:rsid w:val="00892D1B"/>
    <w:rsid w:val="00892E33"/>
    <w:rsid w:val="00892E48"/>
    <w:rsid w:val="00892FF7"/>
    <w:rsid w:val="00893003"/>
    <w:rsid w:val="00893181"/>
    <w:rsid w:val="008932CB"/>
    <w:rsid w:val="00893386"/>
    <w:rsid w:val="00893429"/>
    <w:rsid w:val="0089342D"/>
    <w:rsid w:val="008934D2"/>
    <w:rsid w:val="00893512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B65"/>
    <w:rsid w:val="00893D20"/>
    <w:rsid w:val="00893D3C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296"/>
    <w:rsid w:val="008942ED"/>
    <w:rsid w:val="00894343"/>
    <w:rsid w:val="00894444"/>
    <w:rsid w:val="008944AE"/>
    <w:rsid w:val="008944D8"/>
    <w:rsid w:val="00894587"/>
    <w:rsid w:val="008946CE"/>
    <w:rsid w:val="008946EF"/>
    <w:rsid w:val="0089471F"/>
    <w:rsid w:val="0089486E"/>
    <w:rsid w:val="008949A6"/>
    <w:rsid w:val="00894A7A"/>
    <w:rsid w:val="00894AE0"/>
    <w:rsid w:val="00894B4F"/>
    <w:rsid w:val="00894BAB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B01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768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500F"/>
    <w:rsid w:val="008A5010"/>
    <w:rsid w:val="008A506C"/>
    <w:rsid w:val="008A5146"/>
    <w:rsid w:val="008A52A0"/>
    <w:rsid w:val="008A5335"/>
    <w:rsid w:val="008A534A"/>
    <w:rsid w:val="008A5383"/>
    <w:rsid w:val="008A53A4"/>
    <w:rsid w:val="008A53C2"/>
    <w:rsid w:val="008A5660"/>
    <w:rsid w:val="008A56AA"/>
    <w:rsid w:val="008A56FA"/>
    <w:rsid w:val="008A5853"/>
    <w:rsid w:val="008A5950"/>
    <w:rsid w:val="008A5A49"/>
    <w:rsid w:val="008A5BBF"/>
    <w:rsid w:val="008A5BE7"/>
    <w:rsid w:val="008A5E94"/>
    <w:rsid w:val="008A5F72"/>
    <w:rsid w:val="008A612C"/>
    <w:rsid w:val="008A615A"/>
    <w:rsid w:val="008A624F"/>
    <w:rsid w:val="008A6320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0F3"/>
    <w:rsid w:val="008A7142"/>
    <w:rsid w:val="008A717B"/>
    <w:rsid w:val="008A718D"/>
    <w:rsid w:val="008A7291"/>
    <w:rsid w:val="008A72B8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2D"/>
    <w:rsid w:val="008B0276"/>
    <w:rsid w:val="008B03DA"/>
    <w:rsid w:val="008B0491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BA"/>
    <w:rsid w:val="008B3721"/>
    <w:rsid w:val="008B3811"/>
    <w:rsid w:val="008B38B2"/>
    <w:rsid w:val="008B3976"/>
    <w:rsid w:val="008B39CB"/>
    <w:rsid w:val="008B3B57"/>
    <w:rsid w:val="008B3B70"/>
    <w:rsid w:val="008B3B9F"/>
    <w:rsid w:val="008B3C8D"/>
    <w:rsid w:val="008B3D5D"/>
    <w:rsid w:val="008B3EEF"/>
    <w:rsid w:val="008B3F2E"/>
    <w:rsid w:val="008B3F3A"/>
    <w:rsid w:val="008B3FB1"/>
    <w:rsid w:val="008B40E4"/>
    <w:rsid w:val="008B4124"/>
    <w:rsid w:val="008B438F"/>
    <w:rsid w:val="008B4411"/>
    <w:rsid w:val="008B442A"/>
    <w:rsid w:val="008B44F4"/>
    <w:rsid w:val="008B4515"/>
    <w:rsid w:val="008B4753"/>
    <w:rsid w:val="008B4B8C"/>
    <w:rsid w:val="008B4BD8"/>
    <w:rsid w:val="008B4CDD"/>
    <w:rsid w:val="008B4CED"/>
    <w:rsid w:val="008B4E6B"/>
    <w:rsid w:val="008B4E7B"/>
    <w:rsid w:val="008B4E93"/>
    <w:rsid w:val="008B4EB8"/>
    <w:rsid w:val="008B51F2"/>
    <w:rsid w:val="008B528C"/>
    <w:rsid w:val="008B529F"/>
    <w:rsid w:val="008B533C"/>
    <w:rsid w:val="008B5380"/>
    <w:rsid w:val="008B556D"/>
    <w:rsid w:val="008B5760"/>
    <w:rsid w:val="008B57DC"/>
    <w:rsid w:val="008B5895"/>
    <w:rsid w:val="008B5AB3"/>
    <w:rsid w:val="008B5B8B"/>
    <w:rsid w:val="008B5BA4"/>
    <w:rsid w:val="008B5C41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2EF"/>
    <w:rsid w:val="008B734E"/>
    <w:rsid w:val="008B73AA"/>
    <w:rsid w:val="008B73E8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08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3FDC"/>
    <w:rsid w:val="008C4212"/>
    <w:rsid w:val="008C4298"/>
    <w:rsid w:val="008C42C5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97D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F"/>
    <w:rsid w:val="008C5332"/>
    <w:rsid w:val="008C541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10"/>
    <w:rsid w:val="008C5F24"/>
    <w:rsid w:val="008C6066"/>
    <w:rsid w:val="008C6246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B21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21"/>
    <w:rsid w:val="008D0F5F"/>
    <w:rsid w:val="008D0FDA"/>
    <w:rsid w:val="008D1003"/>
    <w:rsid w:val="008D1295"/>
    <w:rsid w:val="008D1357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BB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09"/>
    <w:rsid w:val="008D5EA9"/>
    <w:rsid w:val="008D5F55"/>
    <w:rsid w:val="008D6033"/>
    <w:rsid w:val="008D614F"/>
    <w:rsid w:val="008D637F"/>
    <w:rsid w:val="008D63E4"/>
    <w:rsid w:val="008D6818"/>
    <w:rsid w:val="008D68CA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35D"/>
    <w:rsid w:val="008D736A"/>
    <w:rsid w:val="008D75DF"/>
    <w:rsid w:val="008D763E"/>
    <w:rsid w:val="008D7782"/>
    <w:rsid w:val="008D7802"/>
    <w:rsid w:val="008D78AA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C05"/>
    <w:rsid w:val="008E5C5B"/>
    <w:rsid w:val="008E5C8D"/>
    <w:rsid w:val="008E5C94"/>
    <w:rsid w:val="008E5CD0"/>
    <w:rsid w:val="008E5E6B"/>
    <w:rsid w:val="008E5EE6"/>
    <w:rsid w:val="008E6077"/>
    <w:rsid w:val="008E60AB"/>
    <w:rsid w:val="008E60BF"/>
    <w:rsid w:val="008E61F4"/>
    <w:rsid w:val="008E6392"/>
    <w:rsid w:val="008E63BC"/>
    <w:rsid w:val="008E654C"/>
    <w:rsid w:val="008E659A"/>
    <w:rsid w:val="008E67E6"/>
    <w:rsid w:val="008E6BA6"/>
    <w:rsid w:val="008E6C00"/>
    <w:rsid w:val="008E6C95"/>
    <w:rsid w:val="008E6CE8"/>
    <w:rsid w:val="008E6D55"/>
    <w:rsid w:val="008E6DDF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F00D3"/>
    <w:rsid w:val="008F015A"/>
    <w:rsid w:val="008F01D1"/>
    <w:rsid w:val="008F0285"/>
    <w:rsid w:val="008F036E"/>
    <w:rsid w:val="008F039F"/>
    <w:rsid w:val="008F04B9"/>
    <w:rsid w:val="008F04F6"/>
    <w:rsid w:val="008F0540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7D"/>
    <w:rsid w:val="008F14AF"/>
    <w:rsid w:val="008F1584"/>
    <w:rsid w:val="008F15CE"/>
    <w:rsid w:val="008F191A"/>
    <w:rsid w:val="008F1961"/>
    <w:rsid w:val="008F19B9"/>
    <w:rsid w:val="008F1B39"/>
    <w:rsid w:val="008F1BC2"/>
    <w:rsid w:val="008F1C7E"/>
    <w:rsid w:val="008F1D30"/>
    <w:rsid w:val="008F1E1C"/>
    <w:rsid w:val="008F1E48"/>
    <w:rsid w:val="008F1E81"/>
    <w:rsid w:val="008F20B1"/>
    <w:rsid w:val="008F2172"/>
    <w:rsid w:val="008F217B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D62"/>
    <w:rsid w:val="008F2F22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98"/>
    <w:rsid w:val="008F39F0"/>
    <w:rsid w:val="008F3B80"/>
    <w:rsid w:val="008F3BE2"/>
    <w:rsid w:val="008F3C0A"/>
    <w:rsid w:val="008F3CD6"/>
    <w:rsid w:val="008F3D3C"/>
    <w:rsid w:val="008F3D96"/>
    <w:rsid w:val="008F3E37"/>
    <w:rsid w:val="008F3FF4"/>
    <w:rsid w:val="008F400B"/>
    <w:rsid w:val="008F4131"/>
    <w:rsid w:val="008F41E5"/>
    <w:rsid w:val="008F44C0"/>
    <w:rsid w:val="008F4687"/>
    <w:rsid w:val="008F46AE"/>
    <w:rsid w:val="008F48B4"/>
    <w:rsid w:val="008F48F3"/>
    <w:rsid w:val="008F494B"/>
    <w:rsid w:val="008F4990"/>
    <w:rsid w:val="008F49A9"/>
    <w:rsid w:val="008F4C00"/>
    <w:rsid w:val="008F4CDC"/>
    <w:rsid w:val="008F4CEF"/>
    <w:rsid w:val="008F4DC5"/>
    <w:rsid w:val="008F4EE3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2C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4A6"/>
    <w:rsid w:val="00901635"/>
    <w:rsid w:val="00901663"/>
    <w:rsid w:val="00901717"/>
    <w:rsid w:val="00901775"/>
    <w:rsid w:val="00901859"/>
    <w:rsid w:val="009018CB"/>
    <w:rsid w:val="00901972"/>
    <w:rsid w:val="00901A2E"/>
    <w:rsid w:val="00901A6F"/>
    <w:rsid w:val="00901BB0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92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2BB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AF5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7AE"/>
    <w:rsid w:val="0090687B"/>
    <w:rsid w:val="009068E8"/>
    <w:rsid w:val="0090693B"/>
    <w:rsid w:val="00906AAD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71"/>
    <w:rsid w:val="00911584"/>
    <w:rsid w:val="00911657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8AD"/>
    <w:rsid w:val="009138E9"/>
    <w:rsid w:val="00913B08"/>
    <w:rsid w:val="00913BB7"/>
    <w:rsid w:val="00913BB9"/>
    <w:rsid w:val="00913C7F"/>
    <w:rsid w:val="00913ED9"/>
    <w:rsid w:val="00913F8D"/>
    <w:rsid w:val="00913FE6"/>
    <w:rsid w:val="0091409B"/>
    <w:rsid w:val="009141D2"/>
    <w:rsid w:val="0091431B"/>
    <w:rsid w:val="00914392"/>
    <w:rsid w:val="009143B9"/>
    <w:rsid w:val="0091456E"/>
    <w:rsid w:val="00914607"/>
    <w:rsid w:val="00914628"/>
    <w:rsid w:val="0091469D"/>
    <w:rsid w:val="009146BA"/>
    <w:rsid w:val="0091475F"/>
    <w:rsid w:val="0091484F"/>
    <w:rsid w:val="00914887"/>
    <w:rsid w:val="009148D4"/>
    <w:rsid w:val="009148EC"/>
    <w:rsid w:val="009149B6"/>
    <w:rsid w:val="009149CE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75"/>
    <w:rsid w:val="009150FD"/>
    <w:rsid w:val="0091513B"/>
    <w:rsid w:val="0091517C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33D"/>
    <w:rsid w:val="00916559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9C"/>
    <w:rsid w:val="00916DAF"/>
    <w:rsid w:val="00916E12"/>
    <w:rsid w:val="00916E60"/>
    <w:rsid w:val="00916EB7"/>
    <w:rsid w:val="00916F41"/>
    <w:rsid w:val="00916FDD"/>
    <w:rsid w:val="00917018"/>
    <w:rsid w:val="0091705C"/>
    <w:rsid w:val="009171CD"/>
    <w:rsid w:val="009172E6"/>
    <w:rsid w:val="009173CF"/>
    <w:rsid w:val="0091760D"/>
    <w:rsid w:val="009176D9"/>
    <w:rsid w:val="009176F8"/>
    <w:rsid w:val="0091775F"/>
    <w:rsid w:val="0091778B"/>
    <w:rsid w:val="009178C3"/>
    <w:rsid w:val="009178E4"/>
    <w:rsid w:val="009178EB"/>
    <w:rsid w:val="009178F2"/>
    <w:rsid w:val="0091799E"/>
    <w:rsid w:val="009179B6"/>
    <w:rsid w:val="00917B47"/>
    <w:rsid w:val="00917BB1"/>
    <w:rsid w:val="00917C35"/>
    <w:rsid w:val="00917D87"/>
    <w:rsid w:val="00917DEA"/>
    <w:rsid w:val="00917EEA"/>
    <w:rsid w:val="00917EFF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E6"/>
    <w:rsid w:val="009217F0"/>
    <w:rsid w:val="00921951"/>
    <w:rsid w:val="00921A1C"/>
    <w:rsid w:val="00921AB3"/>
    <w:rsid w:val="00921AF5"/>
    <w:rsid w:val="00921CB6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2E8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2FC4"/>
    <w:rsid w:val="00933031"/>
    <w:rsid w:val="00933090"/>
    <w:rsid w:val="00933115"/>
    <w:rsid w:val="009332D8"/>
    <w:rsid w:val="0093336D"/>
    <w:rsid w:val="009333A8"/>
    <w:rsid w:val="0093340E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76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D0B"/>
    <w:rsid w:val="00936D1F"/>
    <w:rsid w:val="00936EEE"/>
    <w:rsid w:val="00937039"/>
    <w:rsid w:val="00937104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AFB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C4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2F8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997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84"/>
    <w:rsid w:val="009443A5"/>
    <w:rsid w:val="009443C5"/>
    <w:rsid w:val="009444BD"/>
    <w:rsid w:val="009444E6"/>
    <w:rsid w:val="009444FB"/>
    <w:rsid w:val="0094459F"/>
    <w:rsid w:val="00944762"/>
    <w:rsid w:val="00944802"/>
    <w:rsid w:val="00944819"/>
    <w:rsid w:val="00944820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49"/>
    <w:rsid w:val="009454A2"/>
    <w:rsid w:val="0094566F"/>
    <w:rsid w:val="0094574A"/>
    <w:rsid w:val="00945923"/>
    <w:rsid w:val="00945986"/>
    <w:rsid w:val="0094599C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4DC"/>
    <w:rsid w:val="009475AE"/>
    <w:rsid w:val="009477B6"/>
    <w:rsid w:val="0094783A"/>
    <w:rsid w:val="009478AB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10C"/>
    <w:rsid w:val="00950189"/>
    <w:rsid w:val="009503E0"/>
    <w:rsid w:val="00950540"/>
    <w:rsid w:val="009506BA"/>
    <w:rsid w:val="00950A1A"/>
    <w:rsid w:val="00950A6E"/>
    <w:rsid w:val="00950A88"/>
    <w:rsid w:val="00950B6B"/>
    <w:rsid w:val="00950C71"/>
    <w:rsid w:val="00950CBB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5B"/>
    <w:rsid w:val="00951A70"/>
    <w:rsid w:val="00951AEE"/>
    <w:rsid w:val="00951BA8"/>
    <w:rsid w:val="00951BD3"/>
    <w:rsid w:val="00951BFC"/>
    <w:rsid w:val="00951C16"/>
    <w:rsid w:val="00951C68"/>
    <w:rsid w:val="00951C95"/>
    <w:rsid w:val="00951CB5"/>
    <w:rsid w:val="00951D6A"/>
    <w:rsid w:val="00951D96"/>
    <w:rsid w:val="00951EB8"/>
    <w:rsid w:val="00951ED7"/>
    <w:rsid w:val="00951F83"/>
    <w:rsid w:val="0095205A"/>
    <w:rsid w:val="009524B1"/>
    <w:rsid w:val="009525E3"/>
    <w:rsid w:val="0095261A"/>
    <w:rsid w:val="00952620"/>
    <w:rsid w:val="00952782"/>
    <w:rsid w:val="00952870"/>
    <w:rsid w:val="009528F8"/>
    <w:rsid w:val="00952963"/>
    <w:rsid w:val="00952A8A"/>
    <w:rsid w:val="00952B30"/>
    <w:rsid w:val="00952B3E"/>
    <w:rsid w:val="00952B54"/>
    <w:rsid w:val="00952BE1"/>
    <w:rsid w:val="00952D3E"/>
    <w:rsid w:val="00952EC7"/>
    <w:rsid w:val="00952EE9"/>
    <w:rsid w:val="00952F8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60BA"/>
    <w:rsid w:val="00956143"/>
    <w:rsid w:val="00956179"/>
    <w:rsid w:val="009561CA"/>
    <w:rsid w:val="0095624D"/>
    <w:rsid w:val="00956261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36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1C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5A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04B"/>
    <w:rsid w:val="0096316C"/>
    <w:rsid w:val="00963327"/>
    <w:rsid w:val="0096333C"/>
    <w:rsid w:val="0096339D"/>
    <w:rsid w:val="0096347C"/>
    <w:rsid w:val="0096361C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6DC"/>
    <w:rsid w:val="00964853"/>
    <w:rsid w:val="0096487C"/>
    <w:rsid w:val="009648A4"/>
    <w:rsid w:val="00964A55"/>
    <w:rsid w:val="00964A8A"/>
    <w:rsid w:val="00964AC9"/>
    <w:rsid w:val="00964B2D"/>
    <w:rsid w:val="00964B47"/>
    <w:rsid w:val="00964B7E"/>
    <w:rsid w:val="00964C83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C1"/>
    <w:rsid w:val="00965800"/>
    <w:rsid w:val="009659EA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B4"/>
    <w:rsid w:val="009661E9"/>
    <w:rsid w:val="0096625D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D0F"/>
    <w:rsid w:val="00970E5B"/>
    <w:rsid w:val="00971042"/>
    <w:rsid w:val="0097116E"/>
    <w:rsid w:val="009711E3"/>
    <w:rsid w:val="009711E8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D1"/>
    <w:rsid w:val="009723E4"/>
    <w:rsid w:val="0097240F"/>
    <w:rsid w:val="0097267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35"/>
    <w:rsid w:val="00973095"/>
    <w:rsid w:val="009731F0"/>
    <w:rsid w:val="009733A9"/>
    <w:rsid w:val="009733BC"/>
    <w:rsid w:val="009733E1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B41"/>
    <w:rsid w:val="00975BB5"/>
    <w:rsid w:val="00975D4F"/>
    <w:rsid w:val="00975DF7"/>
    <w:rsid w:val="00975FA7"/>
    <w:rsid w:val="0097606C"/>
    <w:rsid w:val="009763FC"/>
    <w:rsid w:val="009765C1"/>
    <w:rsid w:val="009766D3"/>
    <w:rsid w:val="009766FB"/>
    <w:rsid w:val="0097671E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E4"/>
    <w:rsid w:val="0097791D"/>
    <w:rsid w:val="00977999"/>
    <w:rsid w:val="00977A14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88"/>
    <w:rsid w:val="00982D93"/>
    <w:rsid w:val="00982DD9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9A9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707"/>
    <w:rsid w:val="00986742"/>
    <w:rsid w:val="0098677F"/>
    <w:rsid w:val="009867C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1A1"/>
    <w:rsid w:val="00987546"/>
    <w:rsid w:val="0098756C"/>
    <w:rsid w:val="009875D5"/>
    <w:rsid w:val="00987620"/>
    <w:rsid w:val="0098772A"/>
    <w:rsid w:val="0098773C"/>
    <w:rsid w:val="00987A11"/>
    <w:rsid w:val="00987AB3"/>
    <w:rsid w:val="00987AE8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8F1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142"/>
    <w:rsid w:val="0099320D"/>
    <w:rsid w:val="00993258"/>
    <w:rsid w:val="0099331A"/>
    <w:rsid w:val="00993392"/>
    <w:rsid w:val="00993445"/>
    <w:rsid w:val="00993523"/>
    <w:rsid w:val="00993618"/>
    <w:rsid w:val="009936B0"/>
    <w:rsid w:val="0099383A"/>
    <w:rsid w:val="00993901"/>
    <w:rsid w:val="00993913"/>
    <w:rsid w:val="0099391F"/>
    <w:rsid w:val="00993943"/>
    <w:rsid w:val="00993A66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F1F"/>
    <w:rsid w:val="00994FDF"/>
    <w:rsid w:val="009950AE"/>
    <w:rsid w:val="009950C1"/>
    <w:rsid w:val="00995116"/>
    <w:rsid w:val="00995185"/>
    <w:rsid w:val="00995225"/>
    <w:rsid w:val="0099522B"/>
    <w:rsid w:val="009952B3"/>
    <w:rsid w:val="0099539B"/>
    <w:rsid w:val="00995436"/>
    <w:rsid w:val="0099543D"/>
    <w:rsid w:val="009955D9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E6A"/>
    <w:rsid w:val="00995F14"/>
    <w:rsid w:val="00995F42"/>
    <w:rsid w:val="00996074"/>
    <w:rsid w:val="00996119"/>
    <w:rsid w:val="00996389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F2"/>
    <w:rsid w:val="009A050E"/>
    <w:rsid w:val="009A05B8"/>
    <w:rsid w:val="009A09A7"/>
    <w:rsid w:val="009A0B37"/>
    <w:rsid w:val="009A0B3B"/>
    <w:rsid w:val="009A0B7B"/>
    <w:rsid w:val="009A0BD1"/>
    <w:rsid w:val="009A0BDA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205"/>
    <w:rsid w:val="009A32AD"/>
    <w:rsid w:val="009A34A2"/>
    <w:rsid w:val="009A3660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1E"/>
    <w:rsid w:val="009A3B50"/>
    <w:rsid w:val="009A3B8E"/>
    <w:rsid w:val="009A3CD2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537"/>
    <w:rsid w:val="009A4613"/>
    <w:rsid w:val="009A497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D6D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CA"/>
    <w:rsid w:val="009A7012"/>
    <w:rsid w:val="009A7080"/>
    <w:rsid w:val="009A71BF"/>
    <w:rsid w:val="009A7285"/>
    <w:rsid w:val="009A72BE"/>
    <w:rsid w:val="009A72CF"/>
    <w:rsid w:val="009A730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57"/>
    <w:rsid w:val="009A7D9F"/>
    <w:rsid w:val="009A7DAE"/>
    <w:rsid w:val="009A7DCB"/>
    <w:rsid w:val="009A7EF5"/>
    <w:rsid w:val="009A7F8D"/>
    <w:rsid w:val="009B0059"/>
    <w:rsid w:val="009B006F"/>
    <w:rsid w:val="009B0106"/>
    <w:rsid w:val="009B0270"/>
    <w:rsid w:val="009B06A1"/>
    <w:rsid w:val="009B0726"/>
    <w:rsid w:val="009B0903"/>
    <w:rsid w:val="009B0A86"/>
    <w:rsid w:val="009B0D18"/>
    <w:rsid w:val="009B0D75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6F8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647"/>
    <w:rsid w:val="009B2749"/>
    <w:rsid w:val="009B2794"/>
    <w:rsid w:val="009B2822"/>
    <w:rsid w:val="009B286E"/>
    <w:rsid w:val="009B28A2"/>
    <w:rsid w:val="009B2B65"/>
    <w:rsid w:val="009B2C35"/>
    <w:rsid w:val="009B2CD8"/>
    <w:rsid w:val="009B2DAD"/>
    <w:rsid w:val="009B2E3C"/>
    <w:rsid w:val="009B2E64"/>
    <w:rsid w:val="009B2E6E"/>
    <w:rsid w:val="009B2E90"/>
    <w:rsid w:val="009B2EA7"/>
    <w:rsid w:val="009B2ECB"/>
    <w:rsid w:val="009B2FD1"/>
    <w:rsid w:val="009B30CC"/>
    <w:rsid w:val="009B3125"/>
    <w:rsid w:val="009B31EB"/>
    <w:rsid w:val="009B3277"/>
    <w:rsid w:val="009B3379"/>
    <w:rsid w:val="009B3576"/>
    <w:rsid w:val="009B3591"/>
    <w:rsid w:val="009B36E0"/>
    <w:rsid w:val="009B37CA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56"/>
    <w:rsid w:val="009B4E66"/>
    <w:rsid w:val="009B4E7E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5F1"/>
    <w:rsid w:val="009B55FB"/>
    <w:rsid w:val="009B56B9"/>
    <w:rsid w:val="009B5780"/>
    <w:rsid w:val="009B5820"/>
    <w:rsid w:val="009B59F0"/>
    <w:rsid w:val="009B5AEC"/>
    <w:rsid w:val="009B5B2C"/>
    <w:rsid w:val="009B5BAB"/>
    <w:rsid w:val="009B5C19"/>
    <w:rsid w:val="009B5D1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84"/>
    <w:rsid w:val="009C0E95"/>
    <w:rsid w:val="009C0FA9"/>
    <w:rsid w:val="009C0FCA"/>
    <w:rsid w:val="009C0FFF"/>
    <w:rsid w:val="009C118F"/>
    <w:rsid w:val="009C11A3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318"/>
    <w:rsid w:val="009C24D2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82B"/>
    <w:rsid w:val="009C38FC"/>
    <w:rsid w:val="009C3B25"/>
    <w:rsid w:val="009C3CC7"/>
    <w:rsid w:val="009C3D39"/>
    <w:rsid w:val="009C3D4F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CF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700E"/>
    <w:rsid w:val="009C71D9"/>
    <w:rsid w:val="009C7322"/>
    <w:rsid w:val="009C73E4"/>
    <w:rsid w:val="009C7444"/>
    <w:rsid w:val="009C7468"/>
    <w:rsid w:val="009C74ED"/>
    <w:rsid w:val="009C7533"/>
    <w:rsid w:val="009C7687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9CF"/>
    <w:rsid w:val="009D0A47"/>
    <w:rsid w:val="009D0BC2"/>
    <w:rsid w:val="009D0C98"/>
    <w:rsid w:val="009D0CEA"/>
    <w:rsid w:val="009D0D0E"/>
    <w:rsid w:val="009D0E01"/>
    <w:rsid w:val="009D0F1A"/>
    <w:rsid w:val="009D0F39"/>
    <w:rsid w:val="009D0F3C"/>
    <w:rsid w:val="009D103C"/>
    <w:rsid w:val="009D111B"/>
    <w:rsid w:val="009D119D"/>
    <w:rsid w:val="009D1219"/>
    <w:rsid w:val="009D125E"/>
    <w:rsid w:val="009D1290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F6"/>
    <w:rsid w:val="009D1E31"/>
    <w:rsid w:val="009D1EAF"/>
    <w:rsid w:val="009D1F51"/>
    <w:rsid w:val="009D2033"/>
    <w:rsid w:val="009D208A"/>
    <w:rsid w:val="009D211C"/>
    <w:rsid w:val="009D2249"/>
    <w:rsid w:val="009D2299"/>
    <w:rsid w:val="009D229F"/>
    <w:rsid w:val="009D231B"/>
    <w:rsid w:val="009D231E"/>
    <w:rsid w:val="009D23A4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C8"/>
    <w:rsid w:val="009D3041"/>
    <w:rsid w:val="009D3094"/>
    <w:rsid w:val="009D3137"/>
    <w:rsid w:val="009D31DE"/>
    <w:rsid w:val="009D34AF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51E"/>
    <w:rsid w:val="009D4653"/>
    <w:rsid w:val="009D46EB"/>
    <w:rsid w:val="009D48A7"/>
    <w:rsid w:val="009D4AB0"/>
    <w:rsid w:val="009D4ACF"/>
    <w:rsid w:val="009D4D62"/>
    <w:rsid w:val="009D4E2C"/>
    <w:rsid w:val="009D4ECA"/>
    <w:rsid w:val="009D4F0D"/>
    <w:rsid w:val="009D4FB8"/>
    <w:rsid w:val="009D4FC6"/>
    <w:rsid w:val="009D5031"/>
    <w:rsid w:val="009D51DD"/>
    <w:rsid w:val="009D54E8"/>
    <w:rsid w:val="009D557D"/>
    <w:rsid w:val="009D597E"/>
    <w:rsid w:val="009D5A06"/>
    <w:rsid w:val="009D5AC0"/>
    <w:rsid w:val="009D5B11"/>
    <w:rsid w:val="009D5B73"/>
    <w:rsid w:val="009D5B92"/>
    <w:rsid w:val="009D5E67"/>
    <w:rsid w:val="009D5F27"/>
    <w:rsid w:val="009D600D"/>
    <w:rsid w:val="009D61E0"/>
    <w:rsid w:val="009D6265"/>
    <w:rsid w:val="009D641E"/>
    <w:rsid w:val="009D647A"/>
    <w:rsid w:val="009D6575"/>
    <w:rsid w:val="009D6588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0E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26F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E2C"/>
    <w:rsid w:val="009E1EFF"/>
    <w:rsid w:val="009E2035"/>
    <w:rsid w:val="009E21AF"/>
    <w:rsid w:val="009E2290"/>
    <w:rsid w:val="009E2387"/>
    <w:rsid w:val="009E2391"/>
    <w:rsid w:val="009E24DC"/>
    <w:rsid w:val="009E256F"/>
    <w:rsid w:val="009E2962"/>
    <w:rsid w:val="009E2A3E"/>
    <w:rsid w:val="009E2AC7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91D"/>
    <w:rsid w:val="009E4A23"/>
    <w:rsid w:val="009E4C08"/>
    <w:rsid w:val="009E4C38"/>
    <w:rsid w:val="009E4CF6"/>
    <w:rsid w:val="009E4DB8"/>
    <w:rsid w:val="009E518B"/>
    <w:rsid w:val="009E5270"/>
    <w:rsid w:val="009E52E1"/>
    <w:rsid w:val="009E533C"/>
    <w:rsid w:val="009E5375"/>
    <w:rsid w:val="009E53B5"/>
    <w:rsid w:val="009E54DE"/>
    <w:rsid w:val="009E5550"/>
    <w:rsid w:val="009E5567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A7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17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86"/>
    <w:rsid w:val="009F0956"/>
    <w:rsid w:val="009F0A07"/>
    <w:rsid w:val="009F0A7D"/>
    <w:rsid w:val="009F0C20"/>
    <w:rsid w:val="009F0E3D"/>
    <w:rsid w:val="009F0E95"/>
    <w:rsid w:val="009F0F8E"/>
    <w:rsid w:val="009F0FA9"/>
    <w:rsid w:val="009F10D7"/>
    <w:rsid w:val="009F1288"/>
    <w:rsid w:val="009F1519"/>
    <w:rsid w:val="009F1719"/>
    <w:rsid w:val="009F176C"/>
    <w:rsid w:val="009F19A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87D"/>
    <w:rsid w:val="009F288C"/>
    <w:rsid w:val="009F2947"/>
    <w:rsid w:val="009F2A06"/>
    <w:rsid w:val="009F2B53"/>
    <w:rsid w:val="009F2BD0"/>
    <w:rsid w:val="009F2C26"/>
    <w:rsid w:val="009F2CFC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0A4"/>
    <w:rsid w:val="009F4198"/>
    <w:rsid w:val="009F4260"/>
    <w:rsid w:val="009F4288"/>
    <w:rsid w:val="009F441E"/>
    <w:rsid w:val="009F4508"/>
    <w:rsid w:val="009F45FE"/>
    <w:rsid w:val="009F47C1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F60"/>
    <w:rsid w:val="009F6F80"/>
    <w:rsid w:val="009F7047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69A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4F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EC"/>
    <w:rsid w:val="00A05A0B"/>
    <w:rsid w:val="00A05C0A"/>
    <w:rsid w:val="00A05DEE"/>
    <w:rsid w:val="00A05F2C"/>
    <w:rsid w:val="00A05F44"/>
    <w:rsid w:val="00A06008"/>
    <w:rsid w:val="00A06154"/>
    <w:rsid w:val="00A06213"/>
    <w:rsid w:val="00A062E0"/>
    <w:rsid w:val="00A062FA"/>
    <w:rsid w:val="00A06319"/>
    <w:rsid w:val="00A06377"/>
    <w:rsid w:val="00A06602"/>
    <w:rsid w:val="00A06629"/>
    <w:rsid w:val="00A0663F"/>
    <w:rsid w:val="00A06729"/>
    <w:rsid w:val="00A06871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E4"/>
    <w:rsid w:val="00A120BD"/>
    <w:rsid w:val="00A12106"/>
    <w:rsid w:val="00A121B4"/>
    <w:rsid w:val="00A12336"/>
    <w:rsid w:val="00A123B9"/>
    <w:rsid w:val="00A123DC"/>
    <w:rsid w:val="00A1249D"/>
    <w:rsid w:val="00A124C2"/>
    <w:rsid w:val="00A12519"/>
    <w:rsid w:val="00A125DA"/>
    <w:rsid w:val="00A12745"/>
    <w:rsid w:val="00A12A25"/>
    <w:rsid w:val="00A12B4C"/>
    <w:rsid w:val="00A12B65"/>
    <w:rsid w:val="00A12B84"/>
    <w:rsid w:val="00A12E21"/>
    <w:rsid w:val="00A12E85"/>
    <w:rsid w:val="00A12E8C"/>
    <w:rsid w:val="00A12ED9"/>
    <w:rsid w:val="00A12FF5"/>
    <w:rsid w:val="00A1303B"/>
    <w:rsid w:val="00A13206"/>
    <w:rsid w:val="00A1331E"/>
    <w:rsid w:val="00A1333C"/>
    <w:rsid w:val="00A13450"/>
    <w:rsid w:val="00A1346A"/>
    <w:rsid w:val="00A13694"/>
    <w:rsid w:val="00A13875"/>
    <w:rsid w:val="00A138B4"/>
    <w:rsid w:val="00A139E9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095"/>
    <w:rsid w:val="00A1430E"/>
    <w:rsid w:val="00A144A7"/>
    <w:rsid w:val="00A14A5C"/>
    <w:rsid w:val="00A14ABA"/>
    <w:rsid w:val="00A14B29"/>
    <w:rsid w:val="00A14DCA"/>
    <w:rsid w:val="00A14DFE"/>
    <w:rsid w:val="00A14E01"/>
    <w:rsid w:val="00A14E63"/>
    <w:rsid w:val="00A14F03"/>
    <w:rsid w:val="00A14F04"/>
    <w:rsid w:val="00A14F4A"/>
    <w:rsid w:val="00A1531F"/>
    <w:rsid w:val="00A15332"/>
    <w:rsid w:val="00A15359"/>
    <w:rsid w:val="00A15626"/>
    <w:rsid w:val="00A15695"/>
    <w:rsid w:val="00A156A1"/>
    <w:rsid w:val="00A1591A"/>
    <w:rsid w:val="00A15924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71"/>
    <w:rsid w:val="00A17193"/>
    <w:rsid w:val="00A1726D"/>
    <w:rsid w:val="00A172D5"/>
    <w:rsid w:val="00A17811"/>
    <w:rsid w:val="00A17A7F"/>
    <w:rsid w:val="00A17B30"/>
    <w:rsid w:val="00A17B62"/>
    <w:rsid w:val="00A17F64"/>
    <w:rsid w:val="00A17FD1"/>
    <w:rsid w:val="00A20095"/>
    <w:rsid w:val="00A201F6"/>
    <w:rsid w:val="00A2034C"/>
    <w:rsid w:val="00A203E4"/>
    <w:rsid w:val="00A20463"/>
    <w:rsid w:val="00A20505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114"/>
    <w:rsid w:val="00A211E6"/>
    <w:rsid w:val="00A21279"/>
    <w:rsid w:val="00A212C1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D3"/>
    <w:rsid w:val="00A23503"/>
    <w:rsid w:val="00A2354E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CE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6E"/>
    <w:rsid w:val="00A25B96"/>
    <w:rsid w:val="00A25D6C"/>
    <w:rsid w:val="00A25E19"/>
    <w:rsid w:val="00A26155"/>
    <w:rsid w:val="00A261DA"/>
    <w:rsid w:val="00A261F6"/>
    <w:rsid w:val="00A26201"/>
    <w:rsid w:val="00A262DA"/>
    <w:rsid w:val="00A26401"/>
    <w:rsid w:val="00A264C4"/>
    <w:rsid w:val="00A26585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34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3DD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B00"/>
    <w:rsid w:val="00A31B4F"/>
    <w:rsid w:val="00A31B71"/>
    <w:rsid w:val="00A31C52"/>
    <w:rsid w:val="00A31CE0"/>
    <w:rsid w:val="00A31D91"/>
    <w:rsid w:val="00A31E13"/>
    <w:rsid w:val="00A31F9D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3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3C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E46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D98"/>
    <w:rsid w:val="00A36EC0"/>
    <w:rsid w:val="00A36F46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CA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3F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9D6"/>
    <w:rsid w:val="00A42A01"/>
    <w:rsid w:val="00A42B30"/>
    <w:rsid w:val="00A42B4E"/>
    <w:rsid w:val="00A42BC4"/>
    <w:rsid w:val="00A42C3A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DA"/>
    <w:rsid w:val="00A43D71"/>
    <w:rsid w:val="00A43E88"/>
    <w:rsid w:val="00A43F71"/>
    <w:rsid w:val="00A4413D"/>
    <w:rsid w:val="00A44182"/>
    <w:rsid w:val="00A441BB"/>
    <w:rsid w:val="00A4433C"/>
    <w:rsid w:val="00A44529"/>
    <w:rsid w:val="00A44659"/>
    <w:rsid w:val="00A44663"/>
    <w:rsid w:val="00A44693"/>
    <w:rsid w:val="00A44791"/>
    <w:rsid w:val="00A44899"/>
    <w:rsid w:val="00A449BD"/>
    <w:rsid w:val="00A44ABB"/>
    <w:rsid w:val="00A44AC6"/>
    <w:rsid w:val="00A44B0E"/>
    <w:rsid w:val="00A44BAD"/>
    <w:rsid w:val="00A44D00"/>
    <w:rsid w:val="00A44F04"/>
    <w:rsid w:val="00A45014"/>
    <w:rsid w:val="00A45418"/>
    <w:rsid w:val="00A4549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C"/>
    <w:rsid w:val="00A4636A"/>
    <w:rsid w:val="00A463DA"/>
    <w:rsid w:val="00A46522"/>
    <w:rsid w:val="00A46667"/>
    <w:rsid w:val="00A466C7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5D0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5AB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B2"/>
    <w:rsid w:val="00A51A07"/>
    <w:rsid w:val="00A51A3A"/>
    <w:rsid w:val="00A51A65"/>
    <w:rsid w:val="00A51ABF"/>
    <w:rsid w:val="00A51B65"/>
    <w:rsid w:val="00A51BBE"/>
    <w:rsid w:val="00A51D4D"/>
    <w:rsid w:val="00A51F9C"/>
    <w:rsid w:val="00A51FA1"/>
    <w:rsid w:val="00A520AA"/>
    <w:rsid w:val="00A520D4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64"/>
    <w:rsid w:val="00A5351B"/>
    <w:rsid w:val="00A535B5"/>
    <w:rsid w:val="00A53693"/>
    <w:rsid w:val="00A5392A"/>
    <w:rsid w:val="00A5397C"/>
    <w:rsid w:val="00A53AB8"/>
    <w:rsid w:val="00A53B0D"/>
    <w:rsid w:val="00A53B2D"/>
    <w:rsid w:val="00A53C76"/>
    <w:rsid w:val="00A53E1D"/>
    <w:rsid w:val="00A53F8E"/>
    <w:rsid w:val="00A5407F"/>
    <w:rsid w:val="00A541FD"/>
    <w:rsid w:val="00A54239"/>
    <w:rsid w:val="00A54312"/>
    <w:rsid w:val="00A54341"/>
    <w:rsid w:val="00A5434A"/>
    <w:rsid w:val="00A54355"/>
    <w:rsid w:val="00A543D5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E9A"/>
    <w:rsid w:val="00A54ED9"/>
    <w:rsid w:val="00A54EED"/>
    <w:rsid w:val="00A5519E"/>
    <w:rsid w:val="00A55230"/>
    <w:rsid w:val="00A55244"/>
    <w:rsid w:val="00A55272"/>
    <w:rsid w:val="00A553BC"/>
    <w:rsid w:val="00A55478"/>
    <w:rsid w:val="00A555BA"/>
    <w:rsid w:val="00A55794"/>
    <w:rsid w:val="00A557C0"/>
    <w:rsid w:val="00A55803"/>
    <w:rsid w:val="00A55914"/>
    <w:rsid w:val="00A559A0"/>
    <w:rsid w:val="00A55BA6"/>
    <w:rsid w:val="00A55DA6"/>
    <w:rsid w:val="00A55EC0"/>
    <w:rsid w:val="00A55FDB"/>
    <w:rsid w:val="00A5602D"/>
    <w:rsid w:val="00A561F9"/>
    <w:rsid w:val="00A56219"/>
    <w:rsid w:val="00A56273"/>
    <w:rsid w:val="00A563AB"/>
    <w:rsid w:val="00A563D0"/>
    <w:rsid w:val="00A56416"/>
    <w:rsid w:val="00A5644F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8F2"/>
    <w:rsid w:val="00A619C3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1F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71"/>
    <w:rsid w:val="00A6537A"/>
    <w:rsid w:val="00A654BB"/>
    <w:rsid w:val="00A65675"/>
    <w:rsid w:val="00A658E4"/>
    <w:rsid w:val="00A65952"/>
    <w:rsid w:val="00A65A64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9D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283"/>
    <w:rsid w:val="00A742AC"/>
    <w:rsid w:val="00A742EF"/>
    <w:rsid w:val="00A7434D"/>
    <w:rsid w:val="00A7439D"/>
    <w:rsid w:val="00A743C7"/>
    <w:rsid w:val="00A743D7"/>
    <w:rsid w:val="00A744EF"/>
    <w:rsid w:val="00A7453A"/>
    <w:rsid w:val="00A7455A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5F"/>
    <w:rsid w:val="00A7577A"/>
    <w:rsid w:val="00A7588B"/>
    <w:rsid w:val="00A75A09"/>
    <w:rsid w:val="00A75A91"/>
    <w:rsid w:val="00A75AD3"/>
    <w:rsid w:val="00A75AE0"/>
    <w:rsid w:val="00A75AF0"/>
    <w:rsid w:val="00A75D71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4E7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786"/>
    <w:rsid w:val="00A77796"/>
    <w:rsid w:val="00A77887"/>
    <w:rsid w:val="00A77B89"/>
    <w:rsid w:val="00A77BAF"/>
    <w:rsid w:val="00A77C32"/>
    <w:rsid w:val="00A77E8B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1298"/>
    <w:rsid w:val="00A813C3"/>
    <w:rsid w:val="00A813ED"/>
    <w:rsid w:val="00A8162B"/>
    <w:rsid w:val="00A81685"/>
    <w:rsid w:val="00A8197F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720"/>
    <w:rsid w:val="00A82861"/>
    <w:rsid w:val="00A828CB"/>
    <w:rsid w:val="00A82989"/>
    <w:rsid w:val="00A829DA"/>
    <w:rsid w:val="00A82B78"/>
    <w:rsid w:val="00A82CF0"/>
    <w:rsid w:val="00A82D4A"/>
    <w:rsid w:val="00A82E68"/>
    <w:rsid w:val="00A82E7E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512"/>
    <w:rsid w:val="00A84556"/>
    <w:rsid w:val="00A845CF"/>
    <w:rsid w:val="00A84629"/>
    <w:rsid w:val="00A8480A"/>
    <w:rsid w:val="00A848BE"/>
    <w:rsid w:val="00A848E6"/>
    <w:rsid w:val="00A84994"/>
    <w:rsid w:val="00A84A6D"/>
    <w:rsid w:val="00A84A9E"/>
    <w:rsid w:val="00A84AF4"/>
    <w:rsid w:val="00A84BA0"/>
    <w:rsid w:val="00A84C17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BD6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40F"/>
    <w:rsid w:val="00A9248C"/>
    <w:rsid w:val="00A9250D"/>
    <w:rsid w:val="00A92665"/>
    <w:rsid w:val="00A926EB"/>
    <w:rsid w:val="00A92833"/>
    <w:rsid w:val="00A92851"/>
    <w:rsid w:val="00A92B46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C1"/>
    <w:rsid w:val="00A93FC5"/>
    <w:rsid w:val="00A94076"/>
    <w:rsid w:val="00A940AF"/>
    <w:rsid w:val="00A9413C"/>
    <w:rsid w:val="00A942DB"/>
    <w:rsid w:val="00A944A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FD"/>
    <w:rsid w:val="00A963E7"/>
    <w:rsid w:val="00A96429"/>
    <w:rsid w:val="00A96663"/>
    <w:rsid w:val="00A96819"/>
    <w:rsid w:val="00A96944"/>
    <w:rsid w:val="00A9696D"/>
    <w:rsid w:val="00A969AD"/>
    <w:rsid w:val="00A96A72"/>
    <w:rsid w:val="00A96A9D"/>
    <w:rsid w:val="00A96B23"/>
    <w:rsid w:val="00A96D50"/>
    <w:rsid w:val="00A971D8"/>
    <w:rsid w:val="00A97339"/>
    <w:rsid w:val="00A973BE"/>
    <w:rsid w:val="00A9746E"/>
    <w:rsid w:val="00A97511"/>
    <w:rsid w:val="00A97581"/>
    <w:rsid w:val="00A975D6"/>
    <w:rsid w:val="00A9760C"/>
    <w:rsid w:val="00A97644"/>
    <w:rsid w:val="00A976DD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6D2"/>
    <w:rsid w:val="00AA0734"/>
    <w:rsid w:val="00AA0A2A"/>
    <w:rsid w:val="00AA0A5F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2030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C8A"/>
    <w:rsid w:val="00AA3DB2"/>
    <w:rsid w:val="00AA3DC1"/>
    <w:rsid w:val="00AA3E45"/>
    <w:rsid w:val="00AA3E7A"/>
    <w:rsid w:val="00AA3FE4"/>
    <w:rsid w:val="00AA4028"/>
    <w:rsid w:val="00AA4071"/>
    <w:rsid w:val="00AA4118"/>
    <w:rsid w:val="00AA412C"/>
    <w:rsid w:val="00AA4212"/>
    <w:rsid w:val="00AA422D"/>
    <w:rsid w:val="00AA432B"/>
    <w:rsid w:val="00AA43C9"/>
    <w:rsid w:val="00AA4407"/>
    <w:rsid w:val="00AA4460"/>
    <w:rsid w:val="00AA45D0"/>
    <w:rsid w:val="00AA4802"/>
    <w:rsid w:val="00AA4840"/>
    <w:rsid w:val="00AA4874"/>
    <w:rsid w:val="00AA48B1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EF"/>
    <w:rsid w:val="00AA548E"/>
    <w:rsid w:val="00AA54F4"/>
    <w:rsid w:val="00AA56F5"/>
    <w:rsid w:val="00AA5877"/>
    <w:rsid w:val="00AA58A7"/>
    <w:rsid w:val="00AA58BA"/>
    <w:rsid w:val="00AA594A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34"/>
    <w:rsid w:val="00AA6AF0"/>
    <w:rsid w:val="00AA6C93"/>
    <w:rsid w:val="00AA6D25"/>
    <w:rsid w:val="00AA6EED"/>
    <w:rsid w:val="00AA6F5E"/>
    <w:rsid w:val="00AA7046"/>
    <w:rsid w:val="00AA7145"/>
    <w:rsid w:val="00AA71D2"/>
    <w:rsid w:val="00AA7217"/>
    <w:rsid w:val="00AA72C5"/>
    <w:rsid w:val="00AA72D2"/>
    <w:rsid w:val="00AA73F0"/>
    <w:rsid w:val="00AA765A"/>
    <w:rsid w:val="00AA76BF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AC"/>
    <w:rsid w:val="00AB0934"/>
    <w:rsid w:val="00AB0A72"/>
    <w:rsid w:val="00AB0AA6"/>
    <w:rsid w:val="00AB0B65"/>
    <w:rsid w:val="00AB0BFB"/>
    <w:rsid w:val="00AB0C0E"/>
    <w:rsid w:val="00AB0CA1"/>
    <w:rsid w:val="00AB0DFE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990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D0"/>
    <w:rsid w:val="00AB3243"/>
    <w:rsid w:val="00AB32A2"/>
    <w:rsid w:val="00AB32BB"/>
    <w:rsid w:val="00AB330E"/>
    <w:rsid w:val="00AB334C"/>
    <w:rsid w:val="00AB339D"/>
    <w:rsid w:val="00AB351F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33"/>
    <w:rsid w:val="00AB4A8E"/>
    <w:rsid w:val="00AB4BFD"/>
    <w:rsid w:val="00AB4C53"/>
    <w:rsid w:val="00AB4DE9"/>
    <w:rsid w:val="00AB4E95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DA9"/>
    <w:rsid w:val="00AB5E11"/>
    <w:rsid w:val="00AB5E19"/>
    <w:rsid w:val="00AB5E1D"/>
    <w:rsid w:val="00AB5F47"/>
    <w:rsid w:val="00AB5FB1"/>
    <w:rsid w:val="00AB5FC4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3C3"/>
    <w:rsid w:val="00AB64F0"/>
    <w:rsid w:val="00AB650A"/>
    <w:rsid w:val="00AB65C4"/>
    <w:rsid w:val="00AB6643"/>
    <w:rsid w:val="00AB6679"/>
    <w:rsid w:val="00AB67B9"/>
    <w:rsid w:val="00AB68AB"/>
    <w:rsid w:val="00AB691D"/>
    <w:rsid w:val="00AB6946"/>
    <w:rsid w:val="00AB6989"/>
    <w:rsid w:val="00AB69E7"/>
    <w:rsid w:val="00AB6A09"/>
    <w:rsid w:val="00AB6AAF"/>
    <w:rsid w:val="00AB70C2"/>
    <w:rsid w:val="00AB7157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AB"/>
    <w:rsid w:val="00AB79B2"/>
    <w:rsid w:val="00AB79C7"/>
    <w:rsid w:val="00AB79D2"/>
    <w:rsid w:val="00AB7AEF"/>
    <w:rsid w:val="00AB7C3B"/>
    <w:rsid w:val="00AB7CEE"/>
    <w:rsid w:val="00AB7DAF"/>
    <w:rsid w:val="00AB7DF8"/>
    <w:rsid w:val="00AB7E41"/>
    <w:rsid w:val="00AB7ED8"/>
    <w:rsid w:val="00AB7F4F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E91"/>
    <w:rsid w:val="00AC0E94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6A"/>
    <w:rsid w:val="00AC138C"/>
    <w:rsid w:val="00AC144C"/>
    <w:rsid w:val="00AC1513"/>
    <w:rsid w:val="00AC1565"/>
    <w:rsid w:val="00AC15B8"/>
    <w:rsid w:val="00AC15E1"/>
    <w:rsid w:val="00AC16DA"/>
    <w:rsid w:val="00AC1720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5D"/>
    <w:rsid w:val="00AC31B9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209"/>
    <w:rsid w:val="00AC42EC"/>
    <w:rsid w:val="00AC4302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6FD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35"/>
    <w:rsid w:val="00AC73D1"/>
    <w:rsid w:val="00AC74F4"/>
    <w:rsid w:val="00AC75EA"/>
    <w:rsid w:val="00AC75EE"/>
    <w:rsid w:val="00AC75FD"/>
    <w:rsid w:val="00AC760B"/>
    <w:rsid w:val="00AC76BE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E55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10A2"/>
    <w:rsid w:val="00AD126D"/>
    <w:rsid w:val="00AD12B4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6A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141"/>
    <w:rsid w:val="00AD424E"/>
    <w:rsid w:val="00AD426A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1C0"/>
    <w:rsid w:val="00AD5259"/>
    <w:rsid w:val="00AD5348"/>
    <w:rsid w:val="00AD5469"/>
    <w:rsid w:val="00AD547A"/>
    <w:rsid w:val="00AD5487"/>
    <w:rsid w:val="00AD54FE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CF"/>
    <w:rsid w:val="00AD6889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75C"/>
    <w:rsid w:val="00AE2863"/>
    <w:rsid w:val="00AE2888"/>
    <w:rsid w:val="00AE2958"/>
    <w:rsid w:val="00AE29BB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30D"/>
    <w:rsid w:val="00AE453F"/>
    <w:rsid w:val="00AE45AC"/>
    <w:rsid w:val="00AE46E4"/>
    <w:rsid w:val="00AE4855"/>
    <w:rsid w:val="00AE497B"/>
    <w:rsid w:val="00AE4A57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99"/>
    <w:rsid w:val="00AE56E3"/>
    <w:rsid w:val="00AE5727"/>
    <w:rsid w:val="00AE574F"/>
    <w:rsid w:val="00AE584F"/>
    <w:rsid w:val="00AE5863"/>
    <w:rsid w:val="00AE597C"/>
    <w:rsid w:val="00AE5AA5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6E01"/>
    <w:rsid w:val="00AE7009"/>
    <w:rsid w:val="00AE703A"/>
    <w:rsid w:val="00AE703F"/>
    <w:rsid w:val="00AE70D6"/>
    <w:rsid w:val="00AE70E6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68"/>
    <w:rsid w:val="00AE7A07"/>
    <w:rsid w:val="00AE7D52"/>
    <w:rsid w:val="00AE7F85"/>
    <w:rsid w:val="00AF00D2"/>
    <w:rsid w:val="00AF016E"/>
    <w:rsid w:val="00AF01BF"/>
    <w:rsid w:val="00AF0296"/>
    <w:rsid w:val="00AF032B"/>
    <w:rsid w:val="00AF0459"/>
    <w:rsid w:val="00AF04B3"/>
    <w:rsid w:val="00AF0581"/>
    <w:rsid w:val="00AF0604"/>
    <w:rsid w:val="00AF06A3"/>
    <w:rsid w:val="00AF06D7"/>
    <w:rsid w:val="00AF0768"/>
    <w:rsid w:val="00AF082E"/>
    <w:rsid w:val="00AF0876"/>
    <w:rsid w:val="00AF0967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9F"/>
    <w:rsid w:val="00AF17AF"/>
    <w:rsid w:val="00AF1979"/>
    <w:rsid w:val="00AF19E8"/>
    <w:rsid w:val="00AF1AA1"/>
    <w:rsid w:val="00AF1D02"/>
    <w:rsid w:val="00AF1D6D"/>
    <w:rsid w:val="00AF1DFE"/>
    <w:rsid w:val="00AF1E8A"/>
    <w:rsid w:val="00AF1FF7"/>
    <w:rsid w:val="00AF221A"/>
    <w:rsid w:val="00AF22A1"/>
    <w:rsid w:val="00AF230D"/>
    <w:rsid w:val="00AF2411"/>
    <w:rsid w:val="00AF250B"/>
    <w:rsid w:val="00AF26A9"/>
    <w:rsid w:val="00AF27C3"/>
    <w:rsid w:val="00AF27E2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1A"/>
    <w:rsid w:val="00AF4CF6"/>
    <w:rsid w:val="00AF4DDE"/>
    <w:rsid w:val="00AF4EA1"/>
    <w:rsid w:val="00AF4EBD"/>
    <w:rsid w:val="00AF4EF1"/>
    <w:rsid w:val="00AF5033"/>
    <w:rsid w:val="00AF509E"/>
    <w:rsid w:val="00AF535F"/>
    <w:rsid w:val="00AF5436"/>
    <w:rsid w:val="00AF5648"/>
    <w:rsid w:val="00AF5713"/>
    <w:rsid w:val="00AF571C"/>
    <w:rsid w:val="00AF587C"/>
    <w:rsid w:val="00AF5B74"/>
    <w:rsid w:val="00AF5BC1"/>
    <w:rsid w:val="00AF5BD0"/>
    <w:rsid w:val="00AF5BE4"/>
    <w:rsid w:val="00AF5CB2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F5"/>
    <w:rsid w:val="00AF6607"/>
    <w:rsid w:val="00AF6665"/>
    <w:rsid w:val="00AF667E"/>
    <w:rsid w:val="00AF6775"/>
    <w:rsid w:val="00AF67C6"/>
    <w:rsid w:val="00AF67EE"/>
    <w:rsid w:val="00AF6925"/>
    <w:rsid w:val="00AF6970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28"/>
    <w:rsid w:val="00AF744C"/>
    <w:rsid w:val="00AF7450"/>
    <w:rsid w:val="00AF7519"/>
    <w:rsid w:val="00AF7863"/>
    <w:rsid w:val="00AF786F"/>
    <w:rsid w:val="00AF7BB8"/>
    <w:rsid w:val="00AF7C17"/>
    <w:rsid w:val="00AF7E5E"/>
    <w:rsid w:val="00AF7F3B"/>
    <w:rsid w:val="00AF7F5B"/>
    <w:rsid w:val="00AF7FC4"/>
    <w:rsid w:val="00B000B7"/>
    <w:rsid w:val="00B00274"/>
    <w:rsid w:val="00B002C6"/>
    <w:rsid w:val="00B002D0"/>
    <w:rsid w:val="00B0038E"/>
    <w:rsid w:val="00B0067E"/>
    <w:rsid w:val="00B00735"/>
    <w:rsid w:val="00B0077E"/>
    <w:rsid w:val="00B00833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0B"/>
    <w:rsid w:val="00B01BC8"/>
    <w:rsid w:val="00B01C21"/>
    <w:rsid w:val="00B01CC6"/>
    <w:rsid w:val="00B01CCA"/>
    <w:rsid w:val="00B01D8C"/>
    <w:rsid w:val="00B01E45"/>
    <w:rsid w:val="00B01E84"/>
    <w:rsid w:val="00B01F07"/>
    <w:rsid w:val="00B01F69"/>
    <w:rsid w:val="00B02012"/>
    <w:rsid w:val="00B0207D"/>
    <w:rsid w:val="00B02099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0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50"/>
    <w:rsid w:val="00B04374"/>
    <w:rsid w:val="00B043F5"/>
    <w:rsid w:val="00B0442E"/>
    <w:rsid w:val="00B044C6"/>
    <w:rsid w:val="00B0457F"/>
    <w:rsid w:val="00B045C2"/>
    <w:rsid w:val="00B0473E"/>
    <w:rsid w:val="00B047CC"/>
    <w:rsid w:val="00B047F2"/>
    <w:rsid w:val="00B04815"/>
    <w:rsid w:val="00B04834"/>
    <w:rsid w:val="00B0485C"/>
    <w:rsid w:val="00B048E6"/>
    <w:rsid w:val="00B048F6"/>
    <w:rsid w:val="00B04A01"/>
    <w:rsid w:val="00B04A48"/>
    <w:rsid w:val="00B04AB0"/>
    <w:rsid w:val="00B04AE3"/>
    <w:rsid w:val="00B04B66"/>
    <w:rsid w:val="00B04C4A"/>
    <w:rsid w:val="00B04CBF"/>
    <w:rsid w:val="00B04D98"/>
    <w:rsid w:val="00B04DFF"/>
    <w:rsid w:val="00B04EF5"/>
    <w:rsid w:val="00B04F4E"/>
    <w:rsid w:val="00B04FAB"/>
    <w:rsid w:val="00B04FB4"/>
    <w:rsid w:val="00B04FF2"/>
    <w:rsid w:val="00B052F9"/>
    <w:rsid w:val="00B05306"/>
    <w:rsid w:val="00B0538C"/>
    <w:rsid w:val="00B053BD"/>
    <w:rsid w:val="00B055BF"/>
    <w:rsid w:val="00B05989"/>
    <w:rsid w:val="00B05B06"/>
    <w:rsid w:val="00B05BB6"/>
    <w:rsid w:val="00B05C53"/>
    <w:rsid w:val="00B05D6F"/>
    <w:rsid w:val="00B05E4C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23"/>
    <w:rsid w:val="00B07970"/>
    <w:rsid w:val="00B07A19"/>
    <w:rsid w:val="00B07B3D"/>
    <w:rsid w:val="00B07C68"/>
    <w:rsid w:val="00B07CE9"/>
    <w:rsid w:val="00B07E7E"/>
    <w:rsid w:val="00B10027"/>
    <w:rsid w:val="00B100C8"/>
    <w:rsid w:val="00B10105"/>
    <w:rsid w:val="00B10158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02"/>
    <w:rsid w:val="00B15BD4"/>
    <w:rsid w:val="00B15D90"/>
    <w:rsid w:val="00B15DDF"/>
    <w:rsid w:val="00B15E5E"/>
    <w:rsid w:val="00B15FD2"/>
    <w:rsid w:val="00B160D2"/>
    <w:rsid w:val="00B162EA"/>
    <w:rsid w:val="00B1631F"/>
    <w:rsid w:val="00B1645E"/>
    <w:rsid w:val="00B16483"/>
    <w:rsid w:val="00B16550"/>
    <w:rsid w:val="00B166A8"/>
    <w:rsid w:val="00B166F6"/>
    <w:rsid w:val="00B16719"/>
    <w:rsid w:val="00B167FC"/>
    <w:rsid w:val="00B1680F"/>
    <w:rsid w:val="00B169BA"/>
    <w:rsid w:val="00B16A32"/>
    <w:rsid w:val="00B16A73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C0"/>
    <w:rsid w:val="00B250E1"/>
    <w:rsid w:val="00B25169"/>
    <w:rsid w:val="00B25298"/>
    <w:rsid w:val="00B25344"/>
    <w:rsid w:val="00B25388"/>
    <w:rsid w:val="00B253A5"/>
    <w:rsid w:val="00B253AE"/>
    <w:rsid w:val="00B253D3"/>
    <w:rsid w:val="00B25557"/>
    <w:rsid w:val="00B25913"/>
    <w:rsid w:val="00B25981"/>
    <w:rsid w:val="00B259B7"/>
    <w:rsid w:val="00B25A89"/>
    <w:rsid w:val="00B25ACD"/>
    <w:rsid w:val="00B25CCD"/>
    <w:rsid w:val="00B25D27"/>
    <w:rsid w:val="00B25D8B"/>
    <w:rsid w:val="00B25E39"/>
    <w:rsid w:val="00B25E9E"/>
    <w:rsid w:val="00B25EE8"/>
    <w:rsid w:val="00B25EFC"/>
    <w:rsid w:val="00B25F6E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54"/>
    <w:rsid w:val="00B30094"/>
    <w:rsid w:val="00B3013F"/>
    <w:rsid w:val="00B3015E"/>
    <w:rsid w:val="00B30373"/>
    <w:rsid w:val="00B3043A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98C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56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44"/>
    <w:rsid w:val="00B340D9"/>
    <w:rsid w:val="00B34119"/>
    <w:rsid w:val="00B34204"/>
    <w:rsid w:val="00B3427E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FDA"/>
    <w:rsid w:val="00B350C4"/>
    <w:rsid w:val="00B35270"/>
    <w:rsid w:val="00B352E3"/>
    <w:rsid w:val="00B353F2"/>
    <w:rsid w:val="00B354E1"/>
    <w:rsid w:val="00B354F5"/>
    <w:rsid w:val="00B35547"/>
    <w:rsid w:val="00B35571"/>
    <w:rsid w:val="00B357A7"/>
    <w:rsid w:val="00B357BA"/>
    <w:rsid w:val="00B35906"/>
    <w:rsid w:val="00B35913"/>
    <w:rsid w:val="00B359B1"/>
    <w:rsid w:val="00B359B7"/>
    <w:rsid w:val="00B35A4E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65"/>
    <w:rsid w:val="00B37BB0"/>
    <w:rsid w:val="00B37BD7"/>
    <w:rsid w:val="00B37D65"/>
    <w:rsid w:val="00B37D97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FA"/>
    <w:rsid w:val="00B4171A"/>
    <w:rsid w:val="00B41778"/>
    <w:rsid w:val="00B4177C"/>
    <w:rsid w:val="00B41B94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0C5"/>
    <w:rsid w:val="00B43102"/>
    <w:rsid w:val="00B431FE"/>
    <w:rsid w:val="00B43305"/>
    <w:rsid w:val="00B4341E"/>
    <w:rsid w:val="00B43598"/>
    <w:rsid w:val="00B436AD"/>
    <w:rsid w:val="00B437FB"/>
    <w:rsid w:val="00B438A4"/>
    <w:rsid w:val="00B438C7"/>
    <w:rsid w:val="00B438ED"/>
    <w:rsid w:val="00B4395D"/>
    <w:rsid w:val="00B43A78"/>
    <w:rsid w:val="00B43D0C"/>
    <w:rsid w:val="00B43FBA"/>
    <w:rsid w:val="00B440D0"/>
    <w:rsid w:val="00B440F0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EC"/>
    <w:rsid w:val="00B44EF1"/>
    <w:rsid w:val="00B44F5D"/>
    <w:rsid w:val="00B4505A"/>
    <w:rsid w:val="00B450AC"/>
    <w:rsid w:val="00B45107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4F1"/>
    <w:rsid w:val="00B465B2"/>
    <w:rsid w:val="00B46739"/>
    <w:rsid w:val="00B4677D"/>
    <w:rsid w:val="00B4698C"/>
    <w:rsid w:val="00B469CB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75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92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33"/>
    <w:rsid w:val="00B515C0"/>
    <w:rsid w:val="00B515D4"/>
    <w:rsid w:val="00B51622"/>
    <w:rsid w:val="00B517F6"/>
    <w:rsid w:val="00B5183B"/>
    <w:rsid w:val="00B51900"/>
    <w:rsid w:val="00B51988"/>
    <w:rsid w:val="00B51A46"/>
    <w:rsid w:val="00B51A75"/>
    <w:rsid w:val="00B51B37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6B"/>
    <w:rsid w:val="00B554CE"/>
    <w:rsid w:val="00B555AE"/>
    <w:rsid w:val="00B55811"/>
    <w:rsid w:val="00B5588A"/>
    <w:rsid w:val="00B5598E"/>
    <w:rsid w:val="00B559F7"/>
    <w:rsid w:val="00B55B13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A7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B7C"/>
    <w:rsid w:val="00B62C16"/>
    <w:rsid w:val="00B62C2E"/>
    <w:rsid w:val="00B62CBF"/>
    <w:rsid w:val="00B62D4A"/>
    <w:rsid w:val="00B62E2D"/>
    <w:rsid w:val="00B62F68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CE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1128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6E5"/>
    <w:rsid w:val="00B738A8"/>
    <w:rsid w:val="00B73A71"/>
    <w:rsid w:val="00B73B57"/>
    <w:rsid w:val="00B73C21"/>
    <w:rsid w:val="00B73C4E"/>
    <w:rsid w:val="00B73CE4"/>
    <w:rsid w:val="00B73DC4"/>
    <w:rsid w:val="00B73E94"/>
    <w:rsid w:val="00B73EAE"/>
    <w:rsid w:val="00B7419E"/>
    <w:rsid w:val="00B74328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55D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F8"/>
    <w:rsid w:val="00B76B03"/>
    <w:rsid w:val="00B76B0C"/>
    <w:rsid w:val="00B76C73"/>
    <w:rsid w:val="00B76D9C"/>
    <w:rsid w:val="00B77093"/>
    <w:rsid w:val="00B770B6"/>
    <w:rsid w:val="00B77127"/>
    <w:rsid w:val="00B771EA"/>
    <w:rsid w:val="00B77254"/>
    <w:rsid w:val="00B77306"/>
    <w:rsid w:val="00B7737E"/>
    <w:rsid w:val="00B7742C"/>
    <w:rsid w:val="00B7760E"/>
    <w:rsid w:val="00B7761A"/>
    <w:rsid w:val="00B776E4"/>
    <w:rsid w:val="00B7780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98"/>
    <w:rsid w:val="00B823E4"/>
    <w:rsid w:val="00B82411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751"/>
    <w:rsid w:val="00B837F8"/>
    <w:rsid w:val="00B83A5D"/>
    <w:rsid w:val="00B83B7C"/>
    <w:rsid w:val="00B83C48"/>
    <w:rsid w:val="00B83CC3"/>
    <w:rsid w:val="00B83F36"/>
    <w:rsid w:val="00B84111"/>
    <w:rsid w:val="00B8420A"/>
    <w:rsid w:val="00B84238"/>
    <w:rsid w:val="00B84289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D5"/>
    <w:rsid w:val="00B856EC"/>
    <w:rsid w:val="00B8575A"/>
    <w:rsid w:val="00B8596F"/>
    <w:rsid w:val="00B85A1C"/>
    <w:rsid w:val="00B85A94"/>
    <w:rsid w:val="00B85AA1"/>
    <w:rsid w:val="00B85AF6"/>
    <w:rsid w:val="00B85C42"/>
    <w:rsid w:val="00B85D72"/>
    <w:rsid w:val="00B85F75"/>
    <w:rsid w:val="00B861AE"/>
    <w:rsid w:val="00B86207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D0"/>
    <w:rsid w:val="00B86BD8"/>
    <w:rsid w:val="00B86C10"/>
    <w:rsid w:val="00B86CA8"/>
    <w:rsid w:val="00B86E63"/>
    <w:rsid w:val="00B8722B"/>
    <w:rsid w:val="00B872AE"/>
    <w:rsid w:val="00B873F8"/>
    <w:rsid w:val="00B87447"/>
    <w:rsid w:val="00B87462"/>
    <w:rsid w:val="00B87496"/>
    <w:rsid w:val="00B8754D"/>
    <w:rsid w:val="00B875BB"/>
    <w:rsid w:val="00B87605"/>
    <w:rsid w:val="00B8768D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1182"/>
    <w:rsid w:val="00B9122A"/>
    <w:rsid w:val="00B9133F"/>
    <w:rsid w:val="00B913F3"/>
    <w:rsid w:val="00B91516"/>
    <w:rsid w:val="00B91599"/>
    <w:rsid w:val="00B91717"/>
    <w:rsid w:val="00B9175E"/>
    <w:rsid w:val="00B9177E"/>
    <w:rsid w:val="00B918F6"/>
    <w:rsid w:val="00B91AC5"/>
    <w:rsid w:val="00B91B6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F9A"/>
    <w:rsid w:val="00B94FCF"/>
    <w:rsid w:val="00B9506E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2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C46"/>
    <w:rsid w:val="00B96FA2"/>
    <w:rsid w:val="00B97021"/>
    <w:rsid w:val="00B97042"/>
    <w:rsid w:val="00B9710D"/>
    <w:rsid w:val="00B9720D"/>
    <w:rsid w:val="00B9724B"/>
    <w:rsid w:val="00B972B5"/>
    <w:rsid w:val="00B9740C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847"/>
    <w:rsid w:val="00BA1963"/>
    <w:rsid w:val="00BA196C"/>
    <w:rsid w:val="00BA19B9"/>
    <w:rsid w:val="00BA1B62"/>
    <w:rsid w:val="00BA1C89"/>
    <w:rsid w:val="00BA1D5C"/>
    <w:rsid w:val="00BA1DA7"/>
    <w:rsid w:val="00BA1F38"/>
    <w:rsid w:val="00BA1F73"/>
    <w:rsid w:val="00BA1F92"/>
    <w:rsid w:val="00BA2039"/>
    <w:rsid w:val="00BA22B2"/>
    <w:rsid w:val="00BA2522"/>
    <w:rsid w:val="00BA26CD"/>
    <w:rsid w:val="00BA28F6"/>
    <w:rsid w:val="00BA2A3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FF"/>
    <w:rsid w:val="00BA3702"/>
    <w:rsid w:val="00BA3720"/>
    <w:rsid w:val="00BA3738"/>
    <w:rsid w:val="00BA374F"/>
    <w:rsid w:val="00BA38CE"/>
    <w:rsid w:val="00BA3BB8"/>
    <w:rsid w:val="00BA3C62"/>
    <w:rsid w:val="00BA3D85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C0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2BE"/>
    <w:rsid w:val="00BA52EE"/>
    <w:rsid w:val="00BA5362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EEF"/>
    <w:rsid w:val="00BA5FCA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3B"/>
    <w:rsid w:val="00BA71B8"/>
    <w:rsid w:val="00BA72E6"/>
    <w:rsid w:val="00BA734F"/>
    <w:rsid w:val="00BA7375"/>
    <w:rsid w:val="00BA739A"/>
    <w:rsid w:val="00BA73D4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AF"/>
    <w:rsid w:val="00BA7ECB"/>
    <w:rsid w:val="00BB0133"/>
    <w:rsid w:val="00BB013C"/>
    <w:rsid w:val="00BB01EC"/>
    <w:rsid w:val="00BB0295"/>
    <w:rsid w:val="00BB02DE"/>
    <w:rsid w:val="00BB040A"/>
    <w:rsid w:val="00BB0459"/>
    <w:rsid w:val="00BB0474"/>
    <w:rsid w:val="00BB06D0"/>
    <w:rsid w:val="00BB077F"/>
    <w:rsid w:val="00BB0963"/>
    <w:rsid w:val="00BB0B2A"/>
    <w:rsid w:val="00BB0B71"/>
    <w:rsid w:val="00BB0DD0"/>
    <w:rsid w:val="00BB0EE1"/>
    <w:rsid w:val="00BB1069"/>
    <w:rsid w:val="00BB10E2"/>
    <w:rsid w:val="00BB113A"/>
    <w:rsid w:val="00BB1141"/>
    <w:rsid w:val="00BB1188"/>
    <w:rsid w:val="00BB12C6"/>
    <w:rsid w:val="00BB13A0"/>
    <w:rsid w:val="00BB1438"/>
    <w:rsid w:val="00BB151F"/>
    <w:rsid w:val="00BB1661"/>
    <w:rsid w:val="00BB1670"/>
    <w:rsid w:val="00BB1671"/>
    <w:rsid w:val="00BB16D5"/>
    <w:rsid w:val="00BB171D"/>
    <w:rsid w:val="00BB1720"/>
    <w:rsid w:val="00BB1971"/>
    <w:rsid w:val="00BB197C"/>
    <w:rsid w:val="00BB19F9"/>
    <w:rsid w:val="00BB1A12"/>
    <w:rsid w:val="00BB1AFC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7D7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CC"/>
    <w:rsid w:val="00BB39DD"/>
    <w:rsid w:val="00BB3A15"/>
    <w:rsid w:val="00BB3B8F"/>
    <w:rsid w:val="00BB3B97"/>
    <w:rsid w:val="00BB3C0D"/>
    <w:rsid w:val="00BB3D20"/>
    <w:rsid w:val="00BB3D5A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7BC"/>
    <w:rsid w:val="00BB47D9"/>
    <w:rsid w:val="00BB47DD"/>
    <w:rsid w:val="00BB4883"/>
    <w:rsid w:val="00BB4982"/>
    <w:rsid w:val="00BB49A0"/>
    <w:rsid w:val="00BB49A4"/>
    <w:rsid w:val="00BB49B8"/>
    <w:rsid w:val="00BB4B7A"/>
    <w:rsid w:val="00BB4BB4"/>
    <w:rsid w:val="00BB4C80"/>
    <w:rsid w:val="00BB4F08"/>
    <w:rsid w:val="00BB4FB5"/>
    <w:rsid w:val="00BB5022"/>
    <w:rsid w:val="00BB5123"/>
    <w:rsid w:val="00BB5202"/>
    <w:rsid w:val="00BB521F"/>
    <w:rsid w:val="00BB528D"/>
    <w:rsid w:val="00BB5327"/>
    <w:rsid w:val="00BB53D4"/>
    <w:rsid w:val="00BB5462"/>
    <w:rsid w:val="00BB54A0"/>
    <w:rsid w:val="00BB54D1"/>
    <w:rsid w:val="00BB5584"/>
    <w:rsid w:val="00BB565F"/>
    <w:rsid w:val="00BB578B"/>
    <w:rsid w:val="00BB5796"/>
    <w:rsid w:val="00BB57C7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3"/>
    <w:rsid w:val="00BB72C7"/>
    <w:rsid w:val="00BB733A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9D"/>
    <w:rsid w:val="00BC05BB"/>
    <w:rsid w:val="00BC05C0"/>
    <w:rsid w:val="00BC05DB"/>
    <w:rsid w:val="00BC05F1"/>
    <w:rsid w:val="00BC05F6"/>
    <w:rsid w:val="00BC0614"/>
    <w:rsid w:val="00BC066F"/>
    <w:rsid w:val="00BC0699"/>
    <w:rsid w:val="00BC06A2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89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936"/>
    <w:rsid w:val="00BC4992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3B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6FFE"/>
    <w:rsid w:val="00BC7179"/>
    <w:rsid w:val="00BC71BF"/>
    <w:rsid w:val="00BC7362"/>
    <w:rsid w:val="00BC73A5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83"/>
    <w:rsid w:val="00BD0052"/>
    <w:rsid w:val="00BD010D"/>
    <w:rsid w:val="00BD0148"/>
    <w:rsid w:val="00BD02DB"/>
    <w:rsid w:val="00BD031D"/>
    <w:rsid w:val="00BD04A1"/>
    <w:rsid w:val="00BD066D"/>
    <w:rsid w:val="00BD071E"/>
    <w:rsid w:val="00BD07E5"/>
    <w:rsid w:val="00BD089E"/>
    <w:rsid w:val="00BD08E4"/>
    <w:rsid w:val="00BD0989"/>
    <w:rsid w:val="00BD0A48"/>
    <w:rsid w:val="00BD0AF0"/>
    <w:rsid w:val="00BD0AF2"/>
    <w:rsid w:val="00BD0B0D"/>
    <w:rsid w:val="00BD0BA1"/>
    <w:rsid w:val="00BD0D0F"/>
    <w:rsid w:val="00BD0D5D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A01"/>
    <w:rsid w:val="00BD6A9D"/>
    <w:rsid w:val="00BD6D3F"/>
    <w:rsid w:val="00BD6EA1"/>
    <w:rsid w:val="00BD7008"/>
    <w:rsid w:val="00BD7058"/>
    <w:rsid w:val="00BD712B"/>
    <w:rsid w:val="00BD7171"/>
    <w:rsid w:val="00BD71AD"/>
    <w:rsid w:val="00BD723B"/>
    <w:rsid w:val="00BD7252"/>
    <w:rsid w:val="00BD72F9"/>
    <w:rsid w:val="00BD73ED"/>
    <w:rsid w:val="00BD759E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39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8"/>
    <w:rsid w:val="00BE235A"/>
    <w:rsid w:val="00BE2379"/>
    <w:rsid w:val="00BE2404"/>
    <w:rsid w:val="00BE2458"/>
    <w:rsid w:val="00BE2525"/>
    <w:rsid w:val="00BE271D"/>
    <w:rsid w:val="00BE2727"/>
    <w:rsid w:val="00BE2791"/>
    <w:rsid w:val="00BE285B"/>
    <w:rsid w:val="00BE2873"/>
    <w:rsid w:val="00BE2AA6"/>
    <w:rsid w:val="00BE2B2C"/>
    <w:rsid w:val="00BE2BAD"/>
    <w:rsid w:val="00BE2BD7"/>
    <w:rsid w:val="00BE2BFD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BD"/>
    <w:rsid w:val="00BE37DB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04D"/>
    <w:rsid w:val="00BE411C"/>
    <w:rsid w:val="00BE4247"/>
    <w:rsid w:val="00BE42A1"/>
    <w:rsid w:val="00BE45F1"/>
    <w:rsid w:val="00BE463D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5FBC"/>
    <w:rsid w:val="00BE600C"/>
    <w:rsid w:val="00BE60B7"/>
    <w:rsid w:val="00BE617A"/>
    <w:rsid w:val="00BE62A8"/>
    <w:rsid w:val="00BE63E0"/>
    <w:rsid w:val="00BE6405"/>
    <w:rsid w:val="00BE64B0"/>
    <w:rsid w:val="00BE64F4"/>
    <w:rsid w:val="00BE650D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BD5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897"/>
    <w:rsid w:val="00BE7A54"/>
    <w:rsid w:val="00BE7B58"/>
    <w:rsid w:val="00BE7B6D"/>
    <w:rsid w:val="00BE7B83"/>
    <w:rsid w:val="00BE7C32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89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60EA"/>
    <w:rsid w:val="00BF64C1"/>
    <w:rsid w:val="00BF6559"/>
    <w:rsid w:val="00BF655D"/>
    <w:rsid w:val="00BF662D"/>
    <w:rsid w:val="00BF6748"/>
    <w:rsid w:val="00BF6761"/>
    <w:rsid w:val="00BF6899"/>
    <w:rsid w:val="00BF6911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23"/>
    <w:rsid w:val="00C00067"/>
    <w:rsid w:val="00C00143"/>
    <w:rsid w:val="00C001F9"/>
    <w:rsid w:val="00C00230"/>
    <w:rsid w:val="00C005F4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82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90"/>
    <w:rsid w:val="00C01A91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2A"/>
    <w:rsid w:val="00C029E4"/>
    <w:rsid w:val="00C02C36"/>
    <w:rsid w:val="00C02CB3"/>
    <w:rsid w:val="00C02DB2"/>
    <w:rsid w:val="00C02E4D"/>
    <w:rsid w:val="00C02F5A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9DA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B85"/>
    <w:rsid w:val="00C06C61"/>
    <w:rsid w:val="00C06E63"/>
    <w:rsid w:val="00C06E7B"/>
    <w:rsid w:val="00C06E7E"/>
    <w:rsid w:val="00C06EDF"/>
    <w:rsid w:val="00C070E7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10F1"/>
    <w:rsid w:val="00C1131A"/>
    <w:rsid w:val="00C1143E"/>
    <w:rsid w:val="00C11466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50"/>
    <w:rsid w:val="00C11EDB"/>
    <w:rsid w:val="00C1201B"/>
    <w:rsid w:val="00C120F6"/>
    <w:rsid w:val="00C12260"/>
    <w:rsid w:val="00C1230B"/>
    <w:rsid w:val="00C12342"/>
    <w:rsid w:val="00C12346"/>
    <w:rsid w:val="00C12378"/>
    <w:rsid w:val="00C1240B"/>
    <w:rsid w:val="00C12478"/>
    <w:rsid w:val="00C12539"/>
    <w:rsid w:val="00C12567"/>
    <w:rsid w:val="00C12679"/>
    <w:rsid w:val="00C12726"/>
    <w:rsid w:val="00C12798"/>
    <w:rsid w:val="00C127AA"/>
    <w:rsid w:val="00C127F6"/>
    <w:rsid w:val="00C129F8"/>
    <w:rsid w:val="00C12A3E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CE"/>
    <w:rsid w:val="00C13144"/>
    <w:rsid w:val="00C1315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8"/>
    <w:rsid w:val="00C13BC8"/>
    <w:rsid w:val="00C13C13"/>
    <w:rsid w:val="00C13C77"/>
    <w:rsid w:val="00C13D31"/>
    <w:rsid w:val="00C13E42"/>
    <w:rsid w:val="00C13E73"/>
    <w:rsid w:val="00C13F4B"/>
    <w:rsid w:val="00C13FEF"/>
    <w:rsid w:val="00C1413B"/>
    <w:rsid w:val="00C1427B"/>
    <w:rsid w:val="00C142E1"/>
    <w:rsid w:val="00C14378"/>
    <w:rsid w:val="00C145CF"/>
    <w:rsid w:val="00C14600"/>
    <w:rsid w:val="00C14625"/>
    <w:rsid w:val="00C14640"/>
    <w:rsid w:val="00C146AB"/>
    <w:rsid w:val="00C146D4"/>
    <w:rsid w:val="00C14759"/>
    <w:rsid w:val="00C147A5"/>
    <w:rsid w:val="00C14930"/>
    <w:rsid w:val="00C14AB8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78"/>
    <w:rsid w:val="00C16C97"/>
    <w:rsid w:val="00C170CF"/>
    <w:rsid w:val="00C173A0"/>
    <w:rsid w:val="00C173C2"/>
    <w:rsid w:val="00C17480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209C"/>
    <w:rsid w:val="00C22194"/>
    <w:rsid w:val="00C22288"/>
    <w:rsid w:val="00C222FE"/>
    <w:rsid w:val="00C22A15"/>
    <w:rsid w:val="00C22A73"/>
    <w:rsid w:val="00C22BF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CB6"/>
    <w:rsid w:val="00C23E72"/>
    <w:rsid w:val="00C23F99"/>
    <w:rsid w:val="00C24031"/>
    <w:rsid w:val="00C24060"/>
    <w:rsid w:val="00C2432A"/>
    <w:rsid w:val="00C2437A"/>
    <w:rsid w:val="00C243DB"/>
    <w:rsid w:val="00C243F9"/>
    <w:rsid w:val="00C24444"/>
    <w:rsid w:val="00C2449D"/>
    <w:rsid w:val="00C244A9"/>
    <w:rsid w:val="00C244D7"/>
    <w:rsid w:val="00C248DE"/>
    <w:rsid w:val="00C24906"/>
    <w:rsid w:val="00C24A5F"/>
    <w:rsid w:val="00C24B16"/>
    <w:rsid w:val="00C24B37"/>
    <w:rsid w:val="00C24B39"/>
    <w:rsid w:val="00C24BDD"/>
    <w:rsid w:val="00C24CA2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A21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8E6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90"/>
    <w:rsid w:val="00C27641"/>
    <w:rsid w:val="00C2765E"/>
    <w:rsid w:val="00C276B9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889"/>
    <w:rsid w:val="00C3390A"/>
    <w:rsid w:val="00C339E5"/>
    <w:rsid w:val="00C33A16"/>
    <w:rsid w:val="00C33DA7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85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9B"/>
    <w:rsid w:val="00C419CF"/>
    <w:rsid w:val="00C41A7A"/>
    <w:rsid w:val="00C41ACE"/>
    <w:rsid w:val="00C41BEF"/>
    <w:rsid w:val="00C41C03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2FFC"/>
    <w:rsid w:val="00C4301F"/>
    <w:rsid w:val="00C43084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6B"/>
    <w:rsid w:val="00C443A5"/>
    <w:rsid w:val="00C4442E"/>
    <w:rsid w:val="00C444BD"/>
    <w:rsid w:val="00C445C4"/>
    <w:rsid w:val="00C44699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E87"/>
    <w:rsid w:val="00C51FA2"/>
    <w:rsid w:val="00C51FC2"/>
    <w:rsid w:val="00C5209B"/>
    <w:rsid w:val="00C52100"/>
    <w:rsid w:val="00C521A9"/>
    <w:rsid w:val="00C521B6"/>
    <w:rsid w:val="00C521C4"/>
    <w:rsid w:val="00C5221F"/>
    <w:rsid w:val="00C52276"/>
    <w:rsid w:val="00C523CD"/>
    <w:rsid w:val="00C52496"/>
    <w:rsid w:val="00C5250B"/>
    <w:rsid w:val="00C5256A"/>
    <w:rsid w:val="00C5256B"/>
    <w:rsid w:val="00C52644"/>
    <w:rsid w:val="00C52807"/>
    <w:rsid w:val="00C52974"/>
    <w:rsid w:val="00C52A55"/>
    <w:rsid w:val="00C52A60"/>
    <w:rsid w:val="00C52A66"/>
    <w:rsid w:val="00C52C3C"/>
    <w:rsid w:val="00C52DBC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48F"/>
    <w:rsid w:val="00C544A4"/>
    <w:rsid w:val="00C5453E"/>
    <w:rsid w:val="00C54672"/>
    <w:rsid w:val="00C546A5"/>
    <w:rsid w:val="00C546B0"/>
    <w:rsid w:val="00C54812"/>
    <w:rsid w:val="00C549A3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35B"/>
    <w:rsid w:val="00C553D0"/>
    <w:rsid w:val="00C554C2"/>
    <w:rsid w:val="00C5553F"/>
    <w:rsid w:val="00C556D2"/>
    <w:rsid w:val="00C5578A"/>
    <w:rsid w:val="00C557D1"/>
    <w:rsid w:val="00C55967"/>
    <w:rsid w:val="00C55997"/>
    <w:rsid w:val="00C559F7"/>
    <w:rsid w:val="00C55A07"/>
    <w:rsid w:val="00C55A58"/>
    <w:rsid w:val="00C55AF0"/>
    <w:rsid w:val="00C55B2E"/>
    <w:rsid w:val="00C55CB4"/>
    <w:rsid w:val="00C55ED5"/>
    <w:rsid w:val="00C55F0A"/>
    <w:rsid w:val="00C55F87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94"/>
    <w:rsid w:val="00C600FF"/>
    <w:rsid w:val="00C60315"/>
    <w:rsid w:val="00C60368"/>
    <w:rsid w:val="00C603AC"/>
    <w:rsid w:val="00C60443"/>
    <w:rsid w:val="00C6056E"/>
    <w:rsid w:val="00C605B6"/>
    <w:rsid w:val="00C605D6"/>
    <w:rsid w:val="00C605EB"/>
    <w:rsid w:val="00C60652"/>
    <w:rsid w:val="00C6067C"/>
    <w:rsid w:val="00C60726"/>
    <w:rsid w:val="00C607CF"/>
    <w:rsid w:val="00C60B3F"/>
    <w:rsid w:val="00C60CF2"/>
    <w:rsid w:val="00C60DFF"/>
    <w:rsid w:val="00C60ED0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45F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F6A"/>
    <w:rsid w:val="00C6300C"/>
    <w:rsid w:val="00C6300E"/>
    <w:rsid w:val="00C6302A"/>
    <w:rsid w:val="00C63101"/>
    <w:rsid w:val="00C63167"/>
    <w:rsid w:val="00C63181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5C4"/>
    <w:rsid w:val="00C64789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DCD"/>
    <w:rsid w:val="00C65F4E"/>
    <w:rsid w:val="00C65F87"/>
    <w:rsid w:val="00C65FB8"/>
    <w:rsid w:val="00C66065"/>
    <w:rsid w:val="00C660AC"/>
    <w:rsid w:val="00C660E0"/>
    <w:rsid w:val="00C6628D"/>
    <w:rsid w:val="00C662B3"/>
    <w:rsid w:val="00C662BB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67F08"/>
    <w:rsid w:val="00C70023"/>
    <w:rsid w:val="00C702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59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7"/>
    <w:rsid w:val="00C724BF"/>
    <w:rsid w:val="00C72649"/>
    <w:rsid w:val="00C72678"/>
    <w:rsid w:val="00C72747"/>
    <w:rsid w:val="00C727CA"/>
    <w:rsid w:val="00C729F5"/>
    <w:rsid w:val="00C72B32"/>
    <w:rsid w:val="00C72B83"/>
    <w:rsid w:val="00C72BE8"/>
    <w:rsid w:val="00C72C2E"/>
    <w:rsid w:val="00C72C87"/>
    <w:rsid w:val="00C72F56"/>
    <w:rsid w:val="00C72F8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F4"/>
    <w:rsid w:val="00C74080"/>
    <w:rsid w:val="00C740BA"/>
    <w:rsid w:val="00C741E4"/>
    <w:rsid w:val="00C7429D"/>
    <w:rsid w:val="00C743A1"/>
    <w:rsid w:val="00C743B1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6A"/>
    <w:rsid w:val="00C756F4"/>
    <w:rsid w:val="00C757CE"/>
    <w:rsid w:val="00C758A3"/>
    <w:rsid w:val="00C75A6A"/>
    <w:rsid w:val="00C75A8F"/>
    <w:rsid w:val="00C75B58"/>
    <w:rsid w:val="00C75B7F"/>
    <w:rsid w:val="00C75C52"/>
    <w:rsid w:val="00C75C58"/>
    <w:rsid w:val="00C75CCC"/>
    <w:rsid w:val="00C75D40"/>
    <w:rsid w:val="00C75E1F"/>
    <w:rsid w:val="00C75F04"/>
    <w:rsid w:val="00C7604D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C8"/>
    <w:rsid w:val="00C766D1"/>
    <w:rsid w:val="00C767B8"/>
    <w:rsid w:val="00C767EE"/>
    <w:rsid w:val="00C76B02"/>
    <w:rsid w:val="00C76B79"/>
    <w:rsid w:val="00C76BDE"/>
    <w:rsid w:val="00C76C11"/>
    <w:rsid w:val="00C76C4F"/>
    <w:rsid w:val="00C76D1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4FF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2F8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4AF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31"/>
    <w:rsid w:val="00C84784"/>
    <w:rsid w:val="00C8490B"/>
    <w:rsid w:val="00C8497A"/>
    <w:rsid w:val="00C84A93"/>
    <w:rsid w:val="00C84B1E"/>
    <w:rsid w:val="00C84BDD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17F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C26"/>
    <w:rsid w:val="00C85D2B"/>
    <w:rsid w:val="00C85E21"/>
    <w:rsid w:val="00C85E66"/>
    <w:rsid w:val="00C85EFD"/>
    <w:rsid w:val="00C85F93"/>
    <w:rsid w:val="00C8619E"/>
    <w:rsid w:val="00C86219"/>
    <w:rsid w:val="00C86225"/>
    <w:rsid w:val="00C862C0"/>
    <w:rsid w:val="00C86317"/>
    <w:rsid w:val="00C866A1"/>
    <w:rsid w:val="00C866DB"/>
    <w:rsid w:val="00C86706"/>
    <w:rsid w:val="00C86723"/>
    <w:rsid w:val="00C8688F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57"/>
    <w:rsid w:val="00C907B5"/>
    <w:rsid w:val="00C907F0"/>
    <w:rsid w:val="00C9085E"/>
    <w:rsid w:val="00C908BF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2FB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8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C5"/>
    <w:rsid w:val="00C921FE"/>
    <w:rsid w:val="00C9222C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2D8"/>
    <w:rsid w:val="00C9331E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CBE"/>
    <w:rsid w:val="00C96CD5"/>
    <w:rsid w:val="00C96EF6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66"/>
    <w:rsid w:val="00C974FF"/>
    <w:rsid w:val="00C97604"/>
    <w:rsid w:val="00C97633"/>
    <w:rsid w:val="00C97718"/>
    <w:rsid w:val="00C9784F"/>
    <w:rsid w:val="00C97891"/>
    <w:rsid w:val="00C9796A"/>
    <w:rsid w:val="00C979D3"/>
    <w:rsid w:val="00C97A87"/>
    <w:rsid w:val="00C97AA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72"/>
    <w:rsid w:val="00CA0C66"/>
    <w:rsid w:val="00CA0C6C"/>
    <w:rsid w:val="00CA0CD5"/>
    <w:rsid w:val="00CA0CEF"/>
    <w:rsid w:val="00CA0D65"/>
    <w:rsid w:val="00CA0DB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3AA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52"/>
    <w:rsid w:val="00CA3A6C"/>
    <w:rsid w:val="00CA3B07"/>
    <w:rsid w:val="00CA3C9A"/>
    <w:rsid w:val="00CA3D3E"/>
    <w:rsid w:val="00CA3EC5"/>
    <w:rsid w:val="00CA3F18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9E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B9"/>
    <w:rsid w:val="00CA5C16"/>
    <w:rsid w:val="00CA5C35"/>
    <w:rsid w:val="00CA5C39"/>
    <w:rsid w:val="00CA5C3A"/>
    <w:rsid w:val="00CA5C46"/>
    <w:rsid w:val="00CA5D5A"/>
    <w:rsid w:val="00CA5E4A"/>
    <w:rsid w:val="00CA5EB4"/>
    <w:rsid w:val="00CA606B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B"/>
    <w:rsid w:val="00CA684B"/>
    <w:rsid w:val="00CA690C"/>
    <w:rsid w:val="00CA6AAA"/>
    <w:rsid w:val="00CA6BD6"/>
    <w:rsid w:val="00CA6CAE"/>
    <w:rsid w:val="00CA6D47"/>
    <w:rsid w:val="00CA6D4C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4F1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E88"/>
    <w:rsid w:val="00CB0EB7"/>
    <w:rsid w:val="00CB0ED7"/>
    <w:rsid w:val="00CB1047"/>
    <w:rsid w:val="00CB10E2"/>
    <w:rsid w:val="00CB1178"/>
    <w:rsid w:val="00CB1261"/>
    <w:rsid w:val="00CB12F1"/>
    <w:rsid w:val="00CB132F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DD"/>
    <w:rsid w:val="00CB21EA"/>
    <w:rsid w:val="00CB2218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DF4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97"/>
    <w:rsid w:val="00CB756D"/>
    <w:rsid w:val="00CB7571"/>
    <w:rsid w:val="00CB7584"/>
    <w:rsid w:val="00CB7606"/>
    <w:rsid w:val="00CB7858"/>
    <w:rsid w:val="00CB7988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2E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1FB"/>
    <w:rsid w:val="00CC1218"/>
    <w:rsid w:val="00CC1267"/>
    <w:rsid w:val="00CC1301"/>
    <w:rsid w:val="00CC1388"/>
    <w:rsid w:val="00CC13CA"/>
    <w:rsid w:val="00CC159C"/>
    <w:rsid w:val="00CC181A"/>
    <w:rsid w:val="00CC188B"/>
    <w:rsid w:val="00CC1A34"/>
    <w:rsid w:val="00CC1A50"/>
    <w:rsid w:val="00CC1B60"/>
    <w:rsid w:val="00CC1BBD"/>
    <w:rsid w:val="00CC1C2F"/>
    <w:rsid w:val="00CC1D00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780"/>
    <w:rsid w:val="00CC2A91"/>
    <w:rsid w:val="00CC2AF2"/>
    <w:rsid w:val="00CC2B0B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837"/>
    <w:rsid w:val="00CC392E"/>
    <w:rsid w:val="00CC3A96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22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00"/>
    <w:rsid w:val="00CC556F"/>
    <w:rsid w:val="00CC5570"/>
    <w:rsid w:val="00CC55B1"/>
    <w:rsid w:val="00CC5709"/>
    <w:rsid w:val="00CC5727"/>
    <w:rsid w:val="00CC572F"/>
    <w:rsid w:val="00CC59E5"/>
    <w:rsid w:val="00CC5A75"/>
    <w:rsid w:val="00CC5B0D"/>
    <w:rsid w:val="00CC5B5E"/>
    <w:rsid w:val="00CC5BBB"/>
    <w:rsid w:val="00CC5BBD"/>
    <w:rsid w:val="00CC5D1D"/>
    <w:rsid w:val="00CC5E75"/>
    <w:rsid w:val="00CC5EC0"/>
    <w:rsid w:val="00CC5EEA"/>
    <w:rsid w:val="00CC5FBA"/>
    <w:rsid w:val="00CC5FFA"/>
    <w:rsid w:val="00CC6012"/>
    <w:rsid w:val="00CC6190"/>
    <w:rsid w:val="00CC6258"/>
    <w:rsid w:val="00CC64A0"/>
    <w:rsid w:val="00CC6533"/>
    <w:rsid w:val="00CC6574"/>
    <w:rsid w:val="00CC6690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95"/>
    <w:rsid w:val="00CC7E95"/>
    <w:rsid w:val="00CC7EE8"/>
    <w:rsid w:val="00CC7F45"/>
    <w:rsid w:val="00CC7F90"/>
    <w:rsid w:val="00CC7FB6"/>
    <w:rsid w:val="00CD0128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950"/>
    <w:rsid w:val="00CD19C8"/>
    <w:rsid w:val="00CD19E5"/>
    <w:rsid w:val="00CD19FE"/>
    <w:rsid w:val="00CD1B9E"/>
    <w:rsid w:val="00CD1BB6"/>
    <w:rsid w:val="00CD1D48"/>
    <w:rsid w:val="00CD1DB8"/>
    <w:rsid w:val="00CD1DFD"/>
    <w:rsid w:val="00CD1ED3"/>
    <w:rsid w:val="00CD1EF7"/>
    <w:rsid w:val="00CD20B2"/>
    <w:rsid w:val="00CD238E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B2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16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1DC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D7"/>
    <w:rsid w:val="00CD65E6"/>
    <w:rsid w:val="00CD65EF"/>
    <w:rsid w:val="00CD6601"/>
    <w:rsid w:val="00CD6606"/>
    <w:rsid w:val="00CD663C"/>
    <w:rsid w:val="00CD6749"/>
    <w:rsid w:val="00CD6856"/>
    <w:rsid w:val="00CD6915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1FB"/>
    <w:rsid w:val="00CD7301"/>
    <w:rsid w:val="00CD7374"/>
    <w:rsid w:val="00CD7390"/>
    <w:rsid w:val="00CD73BF"/>
    <w:rsid w:val="00CD7404"/>
    <w:rsid w:val="00CD74DC"/>
    <w:rsid w:val="00CD7527"/>
    <w:rsid w:val="00CD7533"/>
    <w:rsid w:val="00CD75F1"/>
    <w:rsid w:val="00CD7611"/>
    <w:rsid w:val="00CD768D"/>
    <w:rsid w:val="00CD795C"/>
    <w:rsid w:val="00CD79C2"/>
    <w:rsid w:val="00CD7A47"/>
    <w:rsid w:val="00CD7FAC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66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A39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18"/>
    <w:rsid w:val="00CE3FFC"/>
    <w:rsid w:val="00CE40C2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BB8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B4A"/>
    <w:rsid w:val="00CE7BF6"/>
    <w:rsid w:val="00CE7C46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91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109"/>
    <w:rsid w:val="00CF712E"/>
    <w:rsid w:val="00CF713A"/>
    <w:rsid w:val="00CF7162"/>
    <w:rsid w:val="00CF7176"/>
    <w:rsid w:val="00CF721A"/>
    <w:rsid w:val="00CF7357"/>
    <w:rsid w:val="00CF7365"/>
    <w:rsid w:val="00CF7367"/>
    <w:rsid w:val="00CF74FD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63B"/>
    <w:rsid w:val="00D00703"/>
    <w:rsid w:val="00D0072F"/>
    <w:rsid w:val="00D007F9"/>
    <w:rsid w:val="00D00804"/>
    <w:rsid w:val="00D008CC"/>
    <w:rsid w:val="00D00A06"/>
    <w:rsid w:val="00D00CAD"/>
    <w:rsid w:val="00D00D27"/>
    <w:rsid w:val="00D00E90"/>
    <w:rsid w:val="00D00FB1"/>
    <w:rsid w:val="00D00FC8"/>
    <w:rsid w:val="00D0103D"/>
    <w:rsid w:val="00D01073"/>
    <w:rsid w:val="00D010E2"/>
    <w:rsid w:val="00D01109"/>
    <w:rsid w:val="00D01206"/>
    <w:rsid w:val="00D01284"/>
    <w:rsid w:val="00D012E1"/>
    <w:rsid w:val="00D0131E"/>
    <w:rsid w:val="00D01326"/>
    <w:rsid w:val="00D0138B"/>
    <w:rsid w:val="00D013A9"/>
    <w:rsid w:val="00D0146E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0BC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D8D"/>
    <w:rsid w:val="00D02EAD"/>
    <w:rsid w:val="00D02ECC"/>
    <w:rsid w:val="00D02F3F"/>
    <w:rsid w:val="00D02F40"/>
    <w:rsid w:val="00D02F70"/>
    <w:rsid w:val="00D02FF2"/>
    <w:rsid w:val="00D0306D"/>
    <w:rsid w:val="00D03085"/>
    <w:rsid w:val="00D030FD"/>
    <w:rsid w:val="00D031B1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77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24"/>
    <w:rsid w:val="00D1059B"/>
    <w:rsid w:val="00D1064A"/>
    <w:rsid w:val="00D10731"/>
    <w:rsid w:val="00D10AD3"/>
    <w:rsid w:val="00D10B84"/>
    <w:rsid w:val="00D10B87"/>
    <w:rsid w:val="00D10C23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C8"/>
    <w:rsid w:val="00D115FC"/>
    <w:rsid w:val="00D11607"/>
    <w:rsid w:val="00D116D2"/>
    <w:rsid w:val="00D117F0"/>
    <w:rsid w:val="00D11990"/>
    <w:rsid w:val="00D11B33"/>
    <w:rsid w:val="00D11D58"/>
    <w:rsid w:val="00D11E03"/>
    <w:rsid w:val="00D11FA9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29"/>
    <w:rsid w:val="00D12C24"/>
    <w:rsid w:val="00D12CDA"/>
    <w:rsid w:val="00D12D24"/>
    <w:rsid w:val="00D12D31"/>
    <w:rsid w:val="00D12E43"/>
    <w:rsid w:val="00D12F17"/>
    <w:rsid w:val="00D12FA8"/>
    <w:rsid w:val="00D12FBB"/>
    <w:rsid w:val="00D12FC1"/>
    <w:rsid w:val="00D130B4"/>
    <w:rsid w:val="00D13124"/>
    <w:rsid w:val="00D1313B"/>
    <w:rsid w:val="00D13270"/>
    <w:rsid w:val="00D1332E"/>
    <w:rsid w:val="00D13352"/>
    <w:rsid w:val="00D133A2"/>
    <w:rsid w:val="00D13527"/>
    <w:rsid w:val="00D135A3"/>
    <w:rsid w:val="00D135A4"/>
    <w:rsid w:val="00D13606"/>
    <w:rsid w:val="00D136C9"/>
    <w:rsid w:val="00D1375E"/>
    <w:rsid w:val="00D13807"/>
    <w:rsid w:val="00D138A9"/>
    <w:rsid w:val="00D138BC"/>
    <w:rsid w:val="00D13929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C1"/>
    <w:rsid w:val="00D15496"/>
    <w:rsid w:val="00D155D3"/>
    <w:rsid w:val="00D15700"/>
    <w:rsid w:val="00D15778"/>
    <w:rsid w:val="00D157A4"/>
    <w:rsid w:val="00D157EC"/>
    <w:rsid w:val="00D15863"/>
    <w:rsid w:val="00D15955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4B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2C4"/>
    <w:rsid w:val="00D212FD"/>
    <w:rsid w:val="00D21667"/>
    <w:rsid w:val="00D216EB"/>
    <w:rsid w:val="00D216F1"/>
    <w:rsid w:val="00D217D6"/>
    <w:rsid w:val="00D217FE"/>
    <w:rsid w:val="00D21AE8"/>
    <w:rsid w:val="00D21B1B"/>
    <w:rsid w:val="00D21C0C"/>
    <w:rsid w:val="00D21C35"/>
    <w:rsid w:val="00D21CD2"/>
    <w:rsid w:val="00D21D69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A0A"/>
    <w:rsid w:val="00D24B2A"/>
    <w:rsid w:val="00D24B34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36"/>
    <w:rsid w:val="00D25EA1"/>
    <w:rsid w:val="00D25EBA"/>
    <w:rsid w:val="00D26003"/>
    <w:rsid w:val="00D26027"/>
    <w:rsid w:val="00D26166"/>
    <w:rsid w:val="00D26244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418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1001"/>
    <w:rsid w:val="00D31147"/>
    <w:rsid w:val="00D31250"/>
    <w:rsid w:val="00D312C0"/>
    <w:rsid w:val="00D3135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2017"/>
    <w:rsid w:val="00D322D0"/>
    <w:rsid w:val="00D322D1"/>
    <w:rsid w:val="00D3239F"/>
    <w:rsid w:val="00D32707"/>
    <w:rsid w:val="00D32763"/>
    <w:rsid w:val="00D3279A"/>
    <w:rsid w:val="00D327F8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40DD"/>
    <w:rsid w:val="00D341BD"/>
    <w:rsid w:val="00D3420B"/>
    <w:rsid w:val="00D343B9"/>
    <w:rsid w:val="00D343BA"/>
    <w:rsid w:val="00D3440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3F3"/>
    <w:rsid w:val="00D35443"/>
    <w:rsid w:val="00D35601"/>
    <w:rsid w:val="00D357BE"/>
    <w:rsid w:val="00D35848"/>
    <w:rsid w:val="00D3586C"/>
    <w:rsid w:val="00D3587B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2F"/>
    <w:rsid w:val="00D367EA"/>
    <w:rsid w:val="00D36914"/>
    <w:rsid w:val="00D36949"/>
    <w:rsid w:val="00D369B2"/>
    <w:rsid w:val="00D36AC6"/>
    <w:rsid w:val="00D36AEA"/>
    <w:rsid w:val="00D36C1B"/>
    <w:rsid w:val="00D36D27"/>
    <w:rsid w:val="00D3729D"/>
    <w:rsid w:val="00D372F7"/>
    <w:rsid w:val="00D37317"/>
    <w:rsid w:val="00D37430"/>
    <w:rsid w:val="00D374E9"/>
    <w:rsid w:val="00D375E5"/>
    <w:rsid w:val="00D37729"/>
    <w:rsid w:val="00D3789C"/>
    <w:rsid w:val="00D378C6"/>
    <w:rsid w:val="00D378F8"/>
    <w:rsid w:val="00D37920"/>
    <w:rsid w:val="00D37C3B"/>
    <w:rsid w:val="00D37FC2"/>
    <w:rsid w:val="00D37FDE"/>
    <w:rsid w:val="00D40027"/>
    <w:rsid w:val="00D40041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B8C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4BC"/>
    <w:rsid w:val="00D41577"/>
    <w:rsid w:val="00D415AB"/>
    <w:rsid w:val="00D4169A"/>
    <w:rsid w:val="00D4177F"/>
    <w:rsid w:val="00D41780"/>
    <w:rsid w:val="00D41816"/>
    <w:rsid w:val="00D41841"/>
    <w:rsid w:val="00D41984"/>
    <w:rsid w:val="00D41A3F"/>
    <w:rsid w:val="00D41AB7"/>
    <w:rsid w:val="00D41AD9"/>
    <w:rsid w:val="00D41BC4"/>
    <w:rsid w:val="00D41BC6"/>
    <w:rsid w:val="00D41BF2"/>
    <w:rsid w:val="00D41CE8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6DF"/>
    <w:rsid w:val="00D4282D"/>
    <w:rsid w:val="00D42836"/>
    <w:rsid w:val="00D42857"/>
    <w:rsid w:val="00D428A2"/>
    <w:rsid w:val="00D42A35"/>
    <w:rsid w:val="00D42A60"/>
    <w:rsid w:val="00D42B8F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76"/>
    <w:rsid w:val="00D43D76"/>
    <w:rsid w:val="00D43DF7"/>
    <w:rsid w:val="00D43E8F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C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0CF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19F"/>
    <w:rsid w:val="00D4627E"/>
    <w:rsid w:val="00D462E9"/>
    <w:rsid w:val="00D4637F"/>
    <w:rsid w:val="00D4639D"/>
    <w:rsid w:val="00D463EE"/>
    <w:rsid w:val="00D46414"/>
    <w:rsid w:val="00D464F8"/>
    <w:rsid w:val="00D4651C"/>
    <w:rsid w:val="00D46566"/>
    <w:rsid w:val="00D46571"/>
    <w:rsid w:val="00D465A1"/>
    <w:rsid w:val="00D46747"/>
    <w:rsid w:val="00D467D2"/>
    <w:rsid w:val="00D467FD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CC"/>
    <w:rsid w:val="00D4706A"/>
    <w:rsid w:val="00D470F9"/>
    <w:rsid w:val="00D4716E"/>
    <w:rsid w:val="00D4718E"/>
    <w:rsid w:val="00D47246"/>
    <w:rsid w:val="00D4739E"/>
    <w:rsid w:val="00D473F2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25"/>
    <w:rsid w:val="00D50AB0"/>
    <w:rsid w:val="00D50BFC"/>
    <w:rsid w:val="00D50DB7"/>
    <w:rsid w:val="00D50DF2"/>
    <w:rsid w:val="00D50E9F"/>
    <w:rsid w:val="00D50EAD"/>
    <w:rsid w:val="00D50F55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2FF1"/>
    <w:rsid w:val="00D52FFC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78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5E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027"/>
    <w:rsid w:val="00D5721B"/>
    <w:rsid w:val="00D57221"/>
    <w:rsid w:val="00D57272"/>
    <w:rsid w:val="00D5729B"/>
    <w:rsid w:val="00D5737D"/>
    <w:rsid w:val="00D57508"/>
    <w:rsid w:val="00D576DB"/>
    <w:rsid w:val="00D576F5"/>
    <w:rsid w:val="00D5780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57FC6"/>
    <w:rsid w:val="00D600FA"/>
    <w:rsid w:val="00D6012E"/>
    <w:rsid w:val="00D6023D"/>
    <w:rsid w:val="00D60319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E7"/>
    <w:rsid w:val="00D621CE"/>
    <w:rsid w:val="00D6239D"/>
    <w:rsid w:val="00D623B9"/>
    <w:rsid w:val="00D623DA"/>
    <w:rsid w:val="00D62683"/>
    <w:rsid w:val="00D62919"/>
    <w:rsid w:val="00D62978"/>
    <w:rsid w:val="00D62A31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CD3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850"/>
    <w:rsid w:val="00D6491D"/>
    <w:rsid w:val="00D64961"/>
    <w:rsid w:val="00D649A2"/>
    <w:rsid w:val="00D64A60"/>
    <w:rsid w:val="00D64A83"/>
    <w:rsid w:val="00D64D85"/>
    <w:rsid w:val="00D64D8C"/>
    <w:rsid w:val="00D64DAF"/>
    <w:rsid w:val="00D64DB7"/>
    <w:rsid w:val="00D64E3C"/>
    <w:rsid w:val="00D64F71"/>
    <w:rsid w:val="00D65145"/>
    <w:rsid w:val="00D65233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B4B"/>
    <w:rsid w:val="00D65C65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71"/>
    <w:rsid w:val="00D666A5"/>
    <w:rsid w:val="00D666C2"/>
    <w:rsid w:val="00D66890"/>
    <w:rsid w:val="00D66AA9"/>
    <w:rsid w:val="00D66C28"/>
    <w:rsid w:val="00D66F31"/>
    <w:rsid w:val="00D67069"/>
    <w:rsid w:val="00D670C4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F11"/>
    <w:rsid w:val="00D67F5E"/>
    <w:rsid w:val="00D67F68"/>
    <w:rsid w:val="00D7008C"/>
    <w:rsid w:val="00D700ED"/>
    <w:rsid w:val="00D70296"/>
    <w:rsid w:val="00D702E0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0D06"/>
    <w:rsid w:val="00D710CF"/>
    <w:rsid w:val="00D7135D"/>
    <w:rsid w:val="00D71391"/>
    <w:rsid w:val="00D713A6"/>
    <w:rsid w:val="00D7143C"/>
    <w:rsid w:val="00D714E3"/>
    <w:rsid w:val="00D7154A"/>
    <w:rsid w:val="00D71588"/>
    <w:rsid w:val="00D71801"/>
    <w:rsid w:val="00D718F2"/>
    <w:rsid w:val="00D719D5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4C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9F"/>
    <w:rsid w:val="00D73BBD"/>
    <w:rsid w:val="00D73D37"/>
    <w:rsid w:val="00D73D55"/>
    <w:rsid w:val="00D73D86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8E"/>
    <w:rsid w:val="00D767E3"/>
    <w:rsid w:val="00D76AA5"/>
    <w:rsid w:val="00D76AD5"/>
    <w:rsid w:val="00D76B89"/>
    <w:rsid w:val="00D76BE3"/>
    <w:rsid w:val="00D76E16"/>
    <w:rsid w:val="00D76E1F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A5"/>
    <w:rsid w:val="00D81837"/>
    <w:rsid w:val="00D8187A"/>
    <w:rsid w:val="00D8195D"/>
    <w:rsid w:val="00D819CA"/>
    <w:rsid w:val="00D81A05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8C"/>
    <w:rsid w:val="00D829F7"/>
    <w:rsid w:val="00D82BF3"/>
    <w:rsid w:val="00D82C9D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7FE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F7"/>
    <w:rsid w:val="00D84805"/>
    <w:rsid w:val="00D8481B"/>
    <w:rsid w:val="00D84841"/>
    <w:rsid w:val="00D848BC"/>
    <w:rsid w:val="00D84ACD"/>
    <w:rsid w:val="00D84C4B"/>
    <w:rsid w:val="00D84D43"/>
    <w:rsid w:val="00D84E48"/>
    <w:rsid w:val="00D84E62"/>
    <w:rsid w:val="00D8515C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951"/>
    <w:rsid w:val="00D85A2E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5FA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372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CD"/>
    <w:rsid w:val="00D921D8"/>
    <w:rsid w:val="00D922B3"/>
    <w:rsid w:val="00D92394"/>
    <w:rsid w:val="00D92410"/>
    <w:rsid w:val="00D92494"/>
    <w:rsid w:val="00D92496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5E7"/>
    <w:rsid w:val="00D946B6"/>
    <w:rsid w:val="00D946CB"/>
    <w:rsid w:val="00D94981"/>
    <w:rsid w:val="00D949B8"/>
    <w:rsid w:val="00D94AA9"/>
    <w:rsid w:val="00D94C9E"/>
    <w:rsid w:val="00D94CC2"/>
    <w:rsid w:val="00D94FB6"/>
    <w:rsid w:val="00D951BB"/>
    <w:rsid w:val="00D951BE"/>
    <w:rsid w:val="00D95214"/>
    <w:rsid w:val="00D9559E"/>
    <w:rsid w:val="00D95641"/>
    <w:rsid w:val="00D956E0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756"/>
    <w:rsid w:val="00D96769"/>
    <w:rsid w:val="00D96983"/>
    <w:rsid w:val="00D969B0"/>
    <w:rsid w:val="00D969EC"/>
    <w:rsid w:val="00D969F4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BC3"/>
    <w:rsid w:val="00DA0C5D"/>
    <w:rsid w:val="00DA0DD7"/>
    <w:rsid w:val="00DA0EEF"/>
    <w:rsid w:val="00DA0F44"/>
    <w:rsid w:val="00DA0F48"/>
    <w:rsid w:val="00DA0FC5"/>
    <w:rsid w:val="00DA0FF3"/>
    <w:rsid w:val="00DA10E6"/>
    <w:rsid w:val="00DA129C"/>
    <w:rsid w:val="00DA12A2"/>
    <w:rsid w:val="00DA130C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46"/>
    <w:rsid w:val="00DA2494"/>
    <w:rsid w:val="00DA24E8"/>
    <w:rsid w:val="00DA253E"/>
    <w:rsid w:val="00DA257D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97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645"/>
    <w:rsid w:val="00DA57DB"/>
    <w:rsid w:val="00DA583B"/>
    <w:rsid w:val="00DA5877"/>
    <w:rsid w:val="00DA5947"/>
    <w:rsid w:val="00DA5971"/>
    <w:rsid w:val="00DA5A8E"/>
    <w:rsid w:val="00DA5B83"/>
    <w:rsid w:val="00DA5BB8"/>
    <w:rsid w:val="00DA5BFA"/>
    <w:rsid w:val="00DA5CC5"/>
    <w:rsid w:val="00DA5D6B"/>
    <w:rsid w:val="00DA5DBB"/>
    <w:rsid w:val="00DA5E5B"/>
    <w:rsid w:val="00DA5FBD"/>
    <w:rsid w:val="00DA60EE"/>
    <w:rsid w:val="00DA616D"/>
    <w:rsid w:val="00DA6193"/>
    <w:rsid w:val="00DA6294"/>
    <w:rsid w:val="00DA62D0"/>
    <w:rsid w:val="00DA62D8"/>
    <w:rsid w:val="00DA62DF"/>
    <w:rsid w:val="00DA63AF"/>
    <w:rsid w:val="00DA643B"/>
    <w:rsid w:val="00DA64ED"/>
    <w:rsid w:val="00DA65D4"/>
    <w:rsid w:val="00DA665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5F"/>
    <w:rsid w:val="00DA7B9C"/>
    <w:rsid w:val="00DA7BA2"/>
    <w:rsid w:val="00DA7E5F"/>
    <w:rsid w:val="00DA7F2F"/>
    <w:rsid w:val="00DA7F3B"/>
    <w:rsid w:val="00DB0143"/>
    <w:rsid w:val="00DB020F"/>
    <w:rsid w:val="00DB0237"/>
    <w:rsid w:val="00DB02DF"/>
    <w:rsid w:val="00DB0364"/>
    <w:rsid w:val="00DB046C"/>
    <w:rsid w:val="00DB0595"/>
    <w:rsid w:val="00DB05B1"/>
    <w:rsid w:val="00DB076B"/>
    <w:rsid w:val="00DB07FF"/>
    <w:rsid w:val="00DB0827"/>
    <w:rsid w:val="00DB087F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24"/>
    <w:rsid w:val="00DB2B7C"/>
    <w:rsid w:val="00DB2BA4"/>
    <w:rsid w:val="00DB2C9E"/>
    <w:rsid w:val="00DB2D4B"/>
    <w:rsid w:val="00DB2D73"/>
    <w:rsid w:val="00DB2F2B"/>
    <w:rsid w:val="00DB2F67"/>
    <w:rsid w:val="00DB30AB"/>
    <w:rsid w:val="00DB3150"/>
    <w:rsid w:val="00DB3194"/>
    <w:rsid w:val="00DB3235"/>
    <w:rsid w:val="00DB3285"/>
    <w:rsid w:val="00DB32CB"/>
    <w:rsid w:val="00DB3412"/>
    <w:rsid w:val="00DB3605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3F7A"/>
    <w:rsid w:val="00DB4151"/>
    <w:rsid w:val="00DB416D"/>
    <w:rsid w:val="00DB44AF"/>
    <w:rsid w:val="00DB461B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A20"/>
    <w:rsid w:val="00DB5AF0"/>
    <w:rsid w:val="00DB5E37"/>
    <w:rsid w:val="00DB5E44"/>
    <w:rsid w:val="00DB5E6D"/>
    <w:rsid w:val="00DB5F50"/>
    <w:rsid w:val="00DB5FE3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A60"/>
    <w:rsid w:val="00DB6A94"/>
    <w:rsid w:val="00DB6EFB"/>
    <w:rsid w:val="00DB6F78"/>
    <w:rsid w:val="00DB7021"/>
    <w:rsid w:val="00DB71F5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F5C"/>
    <w:rsid w:val="00DC108D"/>
    <w:rsid w:val="00DC117C"/>
    <w:rsid w:val="00DC12AF"/>
    <w:rsid w:val="00DC133B"/>
    <w:rsid w:val="00DC1481"/>
    <w:rsid w:val="00DC1484"/>
    <w:rsid w:val="00DC162D"/>
    <w:rsid w:val="00DC16B0"/>
    <w:rsid w:val="00DC1782"/>
    <w:rsid w:val="00DC183B"/>
    <w:rsid w:val="00DC19DA"/>
    <w:rsid w:val="00DC1B64"/>
    <w:rsid w:val="00DC1B67"/>
    <w:rsid w:val="00DC1B6A"/>
    <w:rsid w:val="00DC1E44"/>
    <w:rsid w:val="00DC1EFD"/>
    <w:rsid w:val="00DC20EC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42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2E"/>
    <w:rsid w:val="00DC54C7"/>
    <w:rsid w:val="00DC5631"/>
    <w:rsid w:val="00DC56D1"/>
    <w:rsid w:val="00DC56E0"/>
    <w:rsid w:val="00DC57F1"/>
    <w:rsid w:val="00DC58A4"/>
    <w:rsid w:val="00DC5AA1"/>
    <w:rsid w:val="00DC5B90"/>
    <w:rsid w:val="00DC5C3B"/>
    <w:rsid w:val="00DC5CD8"/>
    <w:rsid w:val="00DC5CFC"/>
    <w:rsid w:val="00DC5D62"/>
    <w:rsid w:val="00DC5DBF"/>
    <w:rsid w:val="00DC5E7D"/>
    <w:rsid w:val="00DC6015"/>
    <w:rsid w:val="00DC60C5"/>
    <w:rsid w:val="00DC611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43C"/>
    <w:rsid w:val="00DD346B"/>
    <w:rsid w:val="00DD35F2"/>
    <w:rsid w:val="00DD3784"/>
    <w:rsid w:val="00DD3807"/>
    <w:rsid w:val="00DD385D"/>
    <w:rsid w:val="00DD3868"/>
    <w:rsid w:val="00DD3873"/>
    <w:rsid w:val="00DD38F2"/>
    <w:rsid w:val="00DD3AA5"/>
    <w:rsid w:val="00DD3B74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5C8"/>
    <w:rsid w:val="00DD660C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297"/>
    <w:rsid w:val="00DD7370"/>
    <w:rsid w:val="00DD7450"/>
    <w:rsid w:val="00DD770F"/>
    <w:rsid w:val="00DD7824"/>
    <w:rsid w:val="00DD78BD"/>
    <w:rsid w:val="00DD78D8"/>
    <w:rsid w:val="00DD7A6B"/>
    <w:rsid w:val="00DD7DA8"/>
    <w:rsid w:val="00DD7DE4"/>
    <w:rsid w:val="00DD7E0C"/>
    <w:rsid w:val="00DD7E12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4B"/>
    <w:rsid w:val="00DE0C9C"/>
    <w:rsid w:val="00DE0D44"/>
    <w:rsid w:val="00DE0D61"/>
    <w:rsid w:val="00DE0E4B"/>
    <w:rsid w:val="00DE0EF9"/>
    <w:rsid w:val="00DE0FD1"/>
    <w:rsid w:val="00DE103C"/>
    <w:rsid w:val="00DE105D"/>
    <w:rsid w:val="00DE10AF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4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2"/>
    <w:rsid w:val="00DE510C"/>
    <w:rsid w:val="00DE51A6"/>
    <w:rsid w:val="00DE5241"/>
    <w:rsid w:val="00DE52A2"/>
    <w:rsid w:val="00DE5341"/>
    <w:rsid w:val="00DE5390"/>
    <w:rsid w:val="00DE551C"/>
    <w:rsid w:val="00DE55A8"/>
    <w:rsid w:val="00DE5604"/>
    <w:rsid w:val="00DE56E1"/>
    <w:rsid w:val="00DE58FC"/>
    <w:rsid w:val="00DE596D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703"/>
    <w:rsid w:val="00DE679B"/>
    <w:rsid w:val="00DE67C9"/>
    <w:rsid w:val="00DE68D2"/>
    <w:rsid w:val="00DE6985"/>
    <w:rsid w:val="00DE6BD6"/>
    <w:rsid w:val="00DE6C99"/>
    <w:rsid w:val="00DE6CA6"/>
    <w:rsid w:val="00DE6E82"/>
    <w:rsid w:val="00DE6EA5"/>
    <w:rsid w:val="00DE6EEF"/>
    <w:rsid w:val="00DE6F66"/>
    <w:rsid w:val="00DE6FB4"/>
    <w:rsid w:val="00DE709D"/>
    <w:rsid w:val="00DE7174"/>
    <w:rsid w:val="00DE7241"/>
    <w:rsid w:val="00DE72C7"/>
    <w:rsid w:val="00DE7346"/>
    <w:rsid w:val="00DE73B8"/>
    <w:rsid w:val="00DE73CE"/>
    <w:rsid w:val="00DE73E5"/>
    <w:rsid w:val="00DE745B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1D3"/>
    <w:rsid w:val="00DF33E7"/>
    <w:rsid w:val="00DF33EF"/>
    <w:rsid w:val="00DF3412"/>
    <w:rsid w:val="00DF355A"/>
    <w:rsid w:val="00DF3561"/>
    <w:rsid w:val="00DF370B"/>
    <w:rsid w:val="00DF378D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FF"/>
    <w:rsid w:val="00DF51AD"/>
    <w:rsid w:val="00DF51E6"/>
    <w:rsid w:val="00DF521B"/>
    <w:rsid w:val="00DF5391"/>
    <w:rsid w:val="00DF5608"/>
    <w:rsid w:val="00DF565B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49"/>
    <w:rsid w:val="00DF645E"/>
    <w:rsid w:val="00DF655A"/>
    <w:rsid w:val="00DF6664"/>
    <w:rsid w:val="00DF6694"/>
    <w:rsid w:val="00DF67B6"/>
    <w:rsid w:val="00DF687A"/>
    <w:rsid w:val="00DF68C2"/>
    <w:rsid w:val="00DF698D"/>
    <w:rsid w:val="00DF6A3B"/>
    <w:rsid w:val="00DF6CDC"/>
    <w:rsid w:val="00DF6CED"/>
    <w:rsid w:val="00DF6DDD"/>
    <w:rsid w:val="00DF6E19"/>
    <w:rsid w:val="00DF6E48"/>
    <w:rsid w:val="00DF6E7F"/>
    <w:rsid w:val="00DF6E94"/>
    <w:rsid w:val="00DF6F50"/>
    <w:rsid w:val="00DF6FE6"/>
    <w:rsid w:val="00DF70F0"/>
    <w:rsid w:val="00DF723A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CD"/>
    <w:rsid w:val="00E002D1"/>
    <w:rsid w:val="00E00348"/>
    <w:rsid w:val="00E0039E"/>
    <w:rsid w:val="00E003DD"/>
    <w:rsid w:val="00E005F0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BF"/>
    <w:rsid w:val="00E011AA"/>
    <w:rsid w:val="00E011FA"/>
    <w:rsid w:val="00E01220"/>
    <w:rsid w:val="00E012A1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7C"/>
    <w:rsid w:val="00E046E3"/>
    <w:rsid w:val="00E04812"/>
    <w:rsid w:val="00E049A5"/>
    <w:rsid w:val="00E04C42"/>
    <w:rsid w:val="00E04CD2"/>
    <w:rsid w:val="00E04DC9"/>
    <w:rsid w:val="00E04F41"/>
    <w:rsid w:val="00E04FCB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BFB"/>
    <w:rsid w:val="00E05C43"/>
    <w:rsid w:val="00E05C5D"/>
    <w:rsid w:val="00E05CA9"/>
    <w:rsid w:val="00E05E0F"/>
    <w:rsid w:val="00E05E50"/>
    <w:rsid w:val="00E06188"/>
    <w:rsid w:val="00E062DF"/>
    <w:rsid w:val="00E0652B"/>
    <w:rsid w:val="00E06592"/>
    <w:rsid w:val="00E065B1"/>
    <w:rsid w:val="00E06724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36"/>
    <w:rsid w:val="00E077F5"/>
    <w:rsid w:val="00E07A06"/>
    <w:rsid w:val="00E07AD2"/>
    <w:rsid w:val="00E07B31"/>
    <w:rsid w:val="00E07BA0"/>
    <w:rsid w:val="00E07D08"/>
    <w:rsid w:val="00E07D5C"/>
    <w:rsid w:val="00E07E39"/>
    <w:rsid w:val="00E07F32"/>
    <w:rsid w:val="00E07F98"/>
    <w:rsid w:val="00E1006E"/>
    <w:rsid w:val="00E10185"/>
    <w:rsid w:val="00E101B7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C5D"/>
    <w:rsid w:val="00E10D1C"/>
    <w:rsid w:val="00E10D40"/>
    <w:rsid w:val="00E10E07"/>
    <w:rsid w:val="00E10FD9"/>
    <w:rsid w:val="00E111EF"/>
    <w:rsid w:val="00E1131F"/>
    <w:rsid w:val="00E1135B"/>
    <w:rsid w:val="00E11495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58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2C"/>
    <w:rsid w:val="00E147D9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99"/>
    <w:rsid w:val="00E152C6"/>
    <w:rsid w:val="00E15333"/>
    <w:rsid w:val="00E15345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D6"/>
    <w:rsid w:val="00E165DB"/>
    <w:rsid w:val="00E1663B"/>
    <w:rsid w:val="00E166DA"/>
    <w:rsid w:val="00E16981"/>
    <w:rsid w:val="00E1699F"/>
    <w:rsid w:val="00E169CA"/>
    <w:rsid w:val="00E16A22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5B5"/>
    <w:rsid w:val="00E1762D"/>
    <w:rsid w:val="00E17897"/>
    <w:rsid w:val="00E17932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BC6"/>
    <w:rsid w:val="00E20BD7"/>
    <w:rsid w:val="00E20CBD"/>
    <w:rsid w:val="00E20CDC"/>
    <w:rsid w:val="00E20CE6"/>
    <w:rsid w:val="00E20E34"/>
    <w:rsid w:val="00E20EAF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CD0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C67"/>
    <w:rsid w:val="00E24E4D"/>
    <w:rsid w:val="00E24F18"/>
    <w:rsid w:val="00E24F2D"/>
    <w:rsid w:val="00E2510A"/>
    <w:rsid w:val="00E251D3"/>
    <w:rsid w:val="00E25274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75"/>
    <w:rsid w:val="00E265F7"/>
    <w:rsid w:val="00E26631"/>
    <w:rsid w:val="00E26694"/>
    <w:rsid w:val="00E267B1"/>
    <w:rsid w:val="00E26825"/>
    <w:rsid w:val="00E26833"/>
    <w:rsid w:val="00E26932"/>
    <w:rsid w:val="00E26979"/>
    <w:rsid w:val="00E269E1"/>
    <w:rsid w:val="00E26ABE"/>
    <w:rsid w:val="00E26B2A"/>
    <w:rsid w:val="00E26B63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4C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9E6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50"/>
    <w:rsid w:val="00E31993"/>
    <w:rsid w:val="00E319C4"/>
    <w:rsid w:val="00E31A96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6C"/>
    <w:rsid w:val="00E32D65"/>
    <w:rsid w:val="00E32F48"/>
    <w:rsid w:val="00E33028"/>
    <w:rsid w:val="00E331D9"/>
    <w:rsid w:val="00E332AC"/>
    <w:rsid w:val="00E332B9"/>
    <w:rsid w:val="00E33346"/>
    <w:rsid w:val="00E335F6"/>
    <w:rsid w:val="00E33760"/>
    <w:rsid w:val="00E33831"/>
    <w:rsid w:val="00E33941"/>
    <w:rsid w:val="00E33A45"/>
    <w:rsid w:val="00E33BE6"/>
    <w:rsid w:val="00E33C0C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48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FA"/>
    <w:rsid w:val="00E36A03"/>
    <w:rsid w:val="00E36A53"/>
    <w:rsid w:val="00E36B5B"/>
    <w:rsid w:val="00E36D02"/>
    <w:rsid w:val="00E36D22"/>
    <w:rsid w:val="00E36D96"/>
    <w:rsid w:val="00E36F79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3EC"/>
    <w:rsid w:val="00E4344E"/>
    <w:rsid w:val="00E434A4"/>
    <w:rsid w:val="00E434DC"/>
    <w:rsid w:val="00E43521"/>
    <w:rsid w:val="00E4354E"/>
    <w:rsid w:val="00E43568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6E1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6DB"/>
    <w:rsid w:val="00E467D5"/>
    <w:rsid w:val="00E46ABE"/>
    <w:rsid w:val="00E46AC9"/>
    <w:rsid w:val="00E46B6F"/>
    <w:rsid w:val="00E46BC9"/>
    <w:rsid w:val="00E46C30"/>
    <w:rsid w:val="00E46C80"/>
    <w:rsid w:val="00E46C98"/>
    <w:rsid w:val="00E46D73"/>
    <w:rsid w:val="00E46D74"/>
    <w:rsid w:val="00E46EDA"/>
    <w:rsid w:val="00E46F02"/>
    <w:rsid w:val="00E46F13"/>
    <w:rsid w:val="00E46F1A"/>
    <w:rsid w:val="00E46F4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D46"/>
    <w:rsid w:val="00E50E1E"/>
    <w:rsid w:val="00E50E3C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722"/>
    <w:rsid w:val="00E52733"/>
    <w:rsid w:val="00E5273A"/>
    <w:rsid w:val="00E527ED"/>
    <w:rsid w:val="00E52862"/>
    <w:rsid w:val="00E528A0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3D"/>
    <w:rsid w:val="00E54C6B"/>
    <w:rsid w:val="00E54CA3"/>
    <w:rsid w:val="00E54D74"/>
    <w:rsid w:val="00E54DA5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4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6F2E"/>
    <w:rsid w:val="00E57187"/>
    <w:rsid w:val="00E57278"/>
    <w:rsid w:val="00E57385"/>
    <w:rsid w:val="00E57576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3B3"/>
    <w:rsid w:val="00E6051F"/>
    <w:rsid w:val="00E6068C"/>
    <w:rsid w:val="00E6075B"/>
    <w:rsid w:val="00E60775"/>
    <w:rsid w:val="00E608E5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CB"/>
    <w:rsid w:val="00E6152F"/>
    <w:rsid w:val="00E616D1"/>
    <w:rsid w:val="00E61737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2F43"/>
    <w:rsid w:val="00E63033"/>
    <w:rsid w:val="00E6316E"/>
    <w:rsid w:val="00E63220"/>
    <w:rsid w:val="00E6325D"/>
    <w:rsid w:val="00E633A2"/>
    <w:rsid w:val="00E634AB"/>
    <w:rsid w:val="00E63505"/>
    <w:rsid w:val="00E63641"/>
    <w:rsid w:val="00E63719"/>
    <w:rsid w:val="00E637D9"/>
    <w:rsid w:val="00E637FC"/>
    <w:rsid w:val="00E6381C"/>
    <w:rsid w:val="00E63822"/>
    <w:rsid w:val="00E63833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36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0D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8B"/>
    <w:rsid w:val="00E71415"/>
    <w:rsid w:val="00E714AA"/>
    <w:rsid w:val="00E714F1"/>
    <w:rsid w:val="00E7155B"/>
    <w:rsid w:val="00E715D0"/>
    <w:rsid w:val="00E7162F"/>
    <w:rsid w:val="00E716B0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7D7"/>
    <w:rsid w:val="00E72821"/>
    <w:rsid w:val="00E72936"/>
    <w:rsid w:val="00E72A7B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962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79"/>
    <w:rsid w:val="00E776E3"/>
    <w:rsid w:val="00E7772A"/>
    <w:rsid w:val="00E777CC"/>
    <w:rsid w:val="00E77A14"/>
    <w:rsid w:val="00E77C2A"/>
    <w:rsid w:val="00E77C4E"/>
    <w:rsid w:val="00E77F48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782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53"/>
    <w:rsid w:val="00E81F95"/>
    <w:rsid w:val="00E820C9"/>
    <w:rsid w:val="00E82334"/>
    <w:rsid w:val="00E82375"/>
    <w:rsid w:val="00E8247B"/>
    <w:rsid w:val="00E8259B"/>
    <w:rsid w:val="00E82628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7CC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718D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B3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29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A0A"/>
    <w:rsid w:val="00E92A13"/>
    <w:rsid w:val="00E92BBE"/>
    <w:rsid w:val="00E92C01"/>
    <w:rsid w:val="00E92D00"/>
    <w:rsid w:val="00E92DEC"/>
    <w:rsid w:val="00E92E42"/>
    <w:rsid w:val="00E92F47"/>
    <w:rsid w:val="00E93098"/>
    <w:rsid w:val="00E931E5"/>
    <w:rsid w:val="00E9321B"/>
    <w:rsid w:val="00E93277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DE"/>
    <w:rsid w:val="00E94EC9"/>
    <w:rsid w:val="00E94F16"/>
    <w:rsid w:val="00E94F3D"/>
    <w:rsid w:val="00E9530F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A1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DB5"/>
    <w:rsid w:val="00E97E66"/>
    <w:rsid w:val="00E97F52"/>
    <w:rsid w:val="00E97FD9"/>
    <w:rsid w:val="00EA00A8"/>
    <w:rsid w:val="00EA0111"/>
    <w:rsid w:val="00EA015B"/>
    <w:rsid w:val="00EA0164"/>
    <w:rsid w:val="00EA01FE"/>
    <w:rsid w:val="00EA0426"/>
    <w:rsid w:val="00EA055D"/>
    <w:rsid w:val="00EA0784"/>
    <w:rsid w:val="00EA083E"/>
    <w:rsid w:val="00EA0864"/>
    <w:rsid w:val="00EA08BE"/>
    <w:rsid w:val="00EA0AC9"/>
    <w:rsid w:val="00EA0D42"/>
    <w:rsid w:val="00EA0DAF"/>
    <w:rsid w:val="00EA0E85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6B5"/>
    <w:rsid w:val="00EA37D7"/>
    <w:rsid w:val="00EA3817"/>
    <w:rsid w:val="00EA3943"/>
    <w:rsid w:val="00EA3DC7"/>
    <w:rsid w:val="00EA3E19"/>
    <w:rsid w:val="00EA3E82"/>
    <w:rsid w:val="00EA3EF0"/>
    <w:rsid w:val="00EA3F5C"/>
    <w:rsid w:val="00EA4090"/>
    <w:rsid w:val="00EA4099"/>
    <w:rsid w:val="00EA424D"/>
    <w:rsid w:val="00EA4258"/>
    <w:rsid w:val="00EA42C9"/>
    <w:rsid w:val="00EA4333"/>
    <w:rsid w:val="00EA439C"/>
    <w:rsid w:val="00EA4498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3F7"/>
    <w:rsid w:val="00EA6406"/>
    <w:rsid w:val="00EA6664"/>
    <w:rsid w:val="00EA6729"/>
    <w:rsid w:val="00EA6755"/>
    <w:rsid w:val="00EA6777"/>
    <w:rsid w:val="00EA68FF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37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AFE"/>
    <w:rsid w:val="00EB0C1C"/>
    <w:rsid w:val="00EB0F78"/>
    <w:rsid w:val="00EB1164"/>
    <w:rsid w:val="00EB1255"/>
    <w:rsid w:val="00EB13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4A"/>
    <w:rsid w:val="00EB1ADD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86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E56"/>
    <w:rsid w:val="00EB5EDA"/>
    <w:rsid w:val="00EB6022"/>
    <w:rsid w:val="00EB6093"/>
    <w:rsid w:val="00EB60D4"/>
    <w:rsid w:val="00EB61AB"/>
    <w:rsid w:val="00EB61B1"/>
    <w:rsid w:val="00EB61FC"/>
    <w:rsid w:val="00EB6244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3D"/>
    <w:rsid w:val="00EB71B4"/>
    <w:rsid w:val="00EB729B"/>
    <w:rsid w:val="00EB7322"/>
    <w:rsid w:val="00EB73B3"/>
    <w:rsid w:val="00EB74B3"/>
    <w:rsid w:val="00EB75CC"/>
    <w:rsid w:val="00EB76EB"/>
    <w:rsid w:val="00EB7759"/>
    <w:rsid w:val="00EB7773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C0047"/>
    <w:rsid w:val="00EC0372"/>
    <w:rsid w:val="00EC0398"/>
    <w:rsid w:val="00EC03F4"/>
    <w:rsid w:val="00EC06EE"/>
    <w:rsid w:val="00EC0784"/>
    <w:rsid w:val="00EC07D4"/>
    <w:rsid w:val="00EC084F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5A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E1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2D"/>
    <w:rsid w:val="00EC456B"/>
    <w:rsid w:val="00EC4643"/>
    <w:rsid w:val="00EC465D"/>
    <w:rsid w:val="00EC47CD"/>
    <w:rsid w:val="00EC490F"/>
    <w:rsid w:val="00EC494C"/>
    <w:rsid w:val="00EC49D9"/>
    <w:rsid w:val="00EC4A5E"/>
    <w:rsid w:val="00EC4A98"/>
    <w:rsid w:val="00EC4AD3"/>
    <w:rsid w:val="00EC4B33"/>
    <w:rsid w:val="00EC4C95"/>
    <w:rsid w:val="00EC4D29"/>
    <w:rsid w:val="00EC4D58"/>
    <w:rsid w:val="00EC4DEB"/>
    <w:rsid w:val="00EC4F1F"/>
    <w:rsid w:val="00EC4F4D"/>
    <w:rsid w:val="00EC5335"/>
    <w:rsid w:val="00EC53A5"/>
    <w:rsid w:val="00EC53C8"/>
    <w:rsid w:val="00EC5605"/>
    <w:rsid w:val="00EC57A5"/>
    <w:rsid w:val="00EC5910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7E"/>
    <w:rsid w:val="00EC71C9"/>
    <w:rsid w:val="00EC7244"/>
    <w:rsid w:val="00EC73FB"/>
    <w:rsid w:val="00EC75C6"/>
    <w:rsid w:val="00EC7642"/>
    <w:rsid w:val="00EC76A7"/>
    <w:rsid w:val="00EC774F"/>
    <w:rsid w:val="00EC779D"/>
    <w:rsid w:val="00EC77CA"/>
    <w:rsid w:val="00EC786A"/>
    <w:rsid w:val="00EC78E9"/>
    <w:rsid w:val="00EC7A7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ADD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7F3"/>
    <w:rsid w:val="00ED2871"/>
    <w:rsid w:val="00ED2A1C"/>
    <w:rsid w:val="00ED2A41"/>
    <w:rsid w:val="00ED2A69"/>
    <w:rsid w:val="00ED2B04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40E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F4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ED1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E3"/>
    <w:rsid w:val="00ED7ADA"/>
    <w:rsid w:val="00ED7B1F"/>
    <w:rsid w:val="00ED7B5C"/>
    <w:rsid w:val="00ED7C70"/>
    <w:rsid w:val="00ED7C9C"/>
    <w:rsid w:val="00ED7E04"/>
    <w:rsid w:val="00ED7E35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F3"/>
    <w:rsid w:val="00EE10C1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DA"/>
    <w:rsid w:val="00EE383D"/>
    <w:rsid w:val="00EE3861"/>
    <w:rsid w:val="00EE3947"/>
    <w:rsid w:val="00EE39D9"/>
    <w:rsid w:val="00EE3B0C"/>
    <w:rsid w:val="00EE3BF7"/>
    <w:rsid w:val="00EE3C74"/>
    <w:rsid w:val="00EE3E69"/>
    <w:rsid w:val="00EE3ED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51AB"/>
    <w:rsid w:val="00EE520C"/>
    <w:rsid w:val="00EE559F"/>
    <w:rsid w:val="00EE568E"/>
    <w:rsid w:val="00EE56B0"/>
    <w:rsid w:val="00EE57E5"/>
    <w:rsid w:val="00EE585B"/>
    <w:rsid w:val="00EE5C0C"/>
    <w:rsid w:val="00EE5C10"/>
    <w:rsid w:val="00EE5D56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C3"/>
    <w:rsid w:val="00EF02DF"/>
    <w:rsid w:val="00EF0317"/>
    <w:rsid w:val="00EF0389"/>
    <w:rsid w:val="00EF04B5"/>
    <w:rsid w:val="00EF0735"/>
    <w:rsid w:val="00EF087D"/>
    <w:rsid w:val="00EF088A"/>
    <w:rsid w:val="00EF0BEC"/>
    <w:rsid w:val="00EF0CB3"/>
    <w:rsid w:val="00EF0E01"/>
    <w:rsid w:val="00EF0E82"/>
    <w:rsid w:val="00EF10E2"/>
    <w:rsid w:val="00EF1169"/>
    <w:rsid w:val="00EF11B3"/>
    <w:rsid w:val="00EF1201"/>
    <w:rsid w:val="00EF123F"/>
    <w:rsid w:val="00EF12F4"/>
    <w:rsid w:val="00EF136E"/>
    <w:rsid w:val="00EF1433"/>
    <w:rsid w:val="00EF14EE"/>
    <w:rsid w:val="00EF187F"/>
    <w:rsid w:val="00EF1B78"/>
    <w:rsid w:val="00EF1C05"/>
    <w:rsid w:val="00EF1CA8"/>
    <w:rsid w:val="00EF1DA7"/>
    <w:rsid w:val="00EF1DC2"/>
    <w:rsid w:val="00EF1E89"/>
    <w:rsid w:val="00EF1F48"/>
    <w:rsid w:val="00EF1FD6"/>
    <w:rsid w:val="00EF1FEC"/>
    <w:rsid w:val="00EF219E"/>
    <w:rsid w:val="00EF21F0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DD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347"/>
    <w:rsid w:val="00EF740B"/>
    <w:rsid w:val="00EF7692"/>
    <w:rsid w:val="00EF770E"/>
    <w:rsid w:val="00EF772E"/>
    <w:rsid w:val="00EF7772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368"/>
    <w:rsid w:val="00F0141F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B2"/>
    <w:rsid w:val="00F01BFB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E"/>
    <w:rsid w:val="00F02A48"/>
    <w:rsid w:val="00F02AEA"/>
    <w:rsid w:val="00F02CDB"/>
    <w:rsid w:val="00F02D32"/>
    <w:rsid w:val="00F02D7B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6B1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91"/>
    <w:rsid w:val="00F03BB9"/>
    <w:rsid w:val="00F03CAB"/>
    <w:rsid w:val="00F03E10"/>
    <w:rsid w:val="00F040A3"/>
    <w:rsid w:val="00F040AD"/>
    <w:rsid w:val="00F04164"/>
    <w:rsid w:val="00F0423D"/>
    <w:rsid w:val="00F0427C"/>
    <w:rsid w:val="00F042B9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3A"/>
    <w:rsid w:val="00F05F14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76"/>
    <w:rsid w:val="00F07E7A"/>
    <w:rsid w:val="00F07E85"/>
    <w:rsid w:val="00F07E8E"/>
    <w:rsid w:val="00F07ECC"/>
    <w:rsid w:val="00F10082"/>
    <w:rsid w:val="00F1014F"/>
    <w:rsid w:val="00F10159"/>
    <w:rsid w:val="00F10167"/>
    <w:rsid w:val="00F101D6"/>
    <w:rsid w:val="00F10247"/>
    <w:rsid w:val="00F103BC"/>
    <w:rsid w:val="00F10651"/>
    <w:rsid w:val="00F10676"/>
    <w:rsid w:val="00F107B2"/>
    <w:rsid w:val="00F107EE"/>
    <w:rsid w:val="00F1084D"/>
    <w:rsid w:val="00F108D4"/>
    <w:rsid w:val="00F1096E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97"/>
    <w:rsid w:val="00F11525"/>
    <w:rsid w:val="00F11581"/>
    <w:rsid w:val="00F115B9"/>
    <w:rsid w:val="00F11649"/>
    <w:rsid w:val="00F1170E"/>
    <w:rsid w:val="00F118C0"/>
    <w:rsid w:val="00F118E8"/>
    <w:rsid w:val="00F11A6C"/>
    <w:rsid w:val="00F11AA4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897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64"/>
    <w:rsid w:val="00F13E13"/>
    <w:rsid w:val="00F13F13"/>
    <w:rsid w:val="00F14068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C6"/>
    <w:rsid w:val="00F14980"/>
    <w:rsid w:val="00F14A4F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872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82"/>
    <w:rsid w:val="00F15DDD"/>
    <w:rsid w:val="00F15E60"/>
    <w:rsid w:val="00F16077"/>
    <w:rsid w:val="00F16168"/>
    <w:rsid w:val="00F16192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AC"/>
    <w:rsid w:val="00F2417C"/>
    <w:rsid w:val="00F241BC"/>
    <w:rsid w:val="00F24257"/>
    <w:rsid w:val="00F242D6"/>
    <w:rsid w:val="00F242DD"/>
    <w:rsid w:val="00F24408"/>
    <w:rsid w:val="00F2449B"/>
    <w:rsid w:val="00F2449E"/>
    <w:rsid w:val="00F245E9"/>
    <w:rsid w:val="00F245EF"/>
    <w:rsid w:val="00F2461B"/>
    <w:rsid w:val="00F2461D"/>
    <w:rsid w:val="00F24662"/>
    <w:rsid w:val="00F24776"/>
    <w:rsid w:val="00F24831"/>
    <w:rsid w:val="00F248C7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E99"/>
    <w:rsid w:val="00F25FAA"/>
    <w:rsid w:val="00F25FBA"/>
    <w:rsid w:val="00F260F5"/>
    <w:rsid w:val="00F26127"/>
    <w:rsid w:val="00F2616F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33"/>
    <w:rsid w:val="00F26FD3"/>
    <w:rsid w:val="00F27041"/>
    <w:rsid w:val="00F270AA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C15"/>
    <w:rsid w:val="00F27E81"/>
    <w:rsid w:val="00F27EB5"/>
    <w:rsid w:val="00F27F4E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7CA"/>
    <w:rsid w:val="00F3183B"/>
    <w:rsid w:val="00F31918"/>
    <w:rsid w:val="00F31ACD"/>
    <w:rsid w:val="00F31B7C"/>
    <w:rsid w:val="00F31B81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EA"/>
    <w:rsid w:val="00F34BEF"/>
    <w:rsid w:val="00F34C60"/>
    <w:rsid w:val="00F34CA9"/>
    <w:rsid w:val="00F34D64"/>
    <w:rsid w:val="00F34D95"/>
    <w:rsid w:val="00F353EE"/>
    <w:rsid w:val="00F354D3"/>
    <w:rsid w:val="00F35587"/>
    <w:rsid w:val="00F3561E"/>
    <w:rsid w:val="00F35714"/>
    <w:rsid w:val="00F357D3"/>
    <w:rsid w:val="00F35969"/>
    <w:rsid w:val="00F359AD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B41"/>
    <w:rsid w:val="00F40BC1"/>
    <w:rsid w:val="00F40BDD"/>
    <w:rsid w:val="00F40C28"/>
    <w:rsid w:val="00F40E78"/>
    <w:rsid w:val="00F40F13"/>
    <w:rsid w:val="00F41240"/>
    <w:rsid w:val="00F41343"/>
    <w:rsid w:val="00F41349"/>
    <w:rsid w:val="00F41456"/>
    <w:rsid w:val="00F414B8"/>
    <w:rsid w:val="00F414D1"/>
    <w:rsid w:val="00F414EE"/>
    <w:rsid w:val="00F4154E"/>
    <w:rsid w:val="00F41756"/>
    <w:rsid w:val="00F4176C"/>
    <w:rsid w:val="00F417B0"/>
    <w:rsid w:val="00F417CA"/>
    <w:rsid w:val="00F41868"/>
    <w:rsid w:val="00F41930"/>
    <w:rsid w:val="00F41A23"/>
    <w:rsid w:val="00F41AE1"/>
    <w:rsid w:val="00F41D17"/>
    <w:rsid w:val="00F41D4A"/>
    <w:rsid w:val="00F41E2F"/>
    <w:rsid w:val="00F41E96"/>
    <w:rsid w:val="00F41F57"/>
    <w:rsid w:val="00F41FE0"/>
    <w:rsid w:val="00F42014"/>
    <w:rsid w:val="00F4207A"/>
    <w:rsid w:val="00F420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5D"/>
    <w:rsid w:val="00F512B2"/>
    <w:rsid w:val="00F5144B"/>
    <w:rsid w:val="00F515CB"/>
    <w:rsid w:val="00F5160D"/>
    <w:rsid w:val="00F51743"/>
    <w:rsid w:val="00F5178F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351"/>
    <w:rsid w:val="00F52384"/>
    <w:rsid w:val="00F524A5"/>
    <w:rsid w:val="00F524D5"/>
    <w:rsid w:val="00F525FA"/>
    <w:rsid w:val="00F52636"/>
    <w:rsid w:val="00F52662"/>
    <w:rsid w:val="00F526A8"/>
    <w:rsid w:val="00F5296D"/>
    <w:rsid w:val="00F52A23"/>
    <w:rsid w:val="00F52A45"/>
    <w:rsid w:val="00F52B02"/>
    <w:rsid w:val="00F52BF8"/>
    <w:rsid w:val="00F52D62"/>
    <w:rsid w:val="00F53059"/>
    <w:rsid w:val="00F53062"/>
    <w:rsid w:val="00F53249"/>
    <w:rsid w:val="00F53269"/>
    <w:rsid w:val="00F5329E"/>
    <w:rsid w:val="00F532B7"/>
    <w:rsid w:val="00F53309"/>
    <w:rsid w:val="00F53347"/>
    <w:rsid w:val="00F53370"/>
    <w:rsid w:val="00F5349A"/>
    <w:rsid w:val="00F5356E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D11"/>
    <w:rsid w:val="00F55D37"/>
    <w:rsid w:val="00F55DEE"/>
    <w:rsid w:val="00F55E3F"/>
    <w:rsid w:val="00F56019"/>
    <w:rsid w:val="00F561BB"/>
    <w:rsid w:val="00F56252"/>
    <w:rsid w:val="00F5625D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4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A6B"/>
    <w:rsid w:val="00F61B54"/>
    <w:rsid w:val="00F61B57"/>
    <w:rsid w:val="00F61B85"/>
    <w:rsid w:val="00F61BAC"/>
    <w:rsid w:val="00F61EBB"/>
    <w:rsid w:val="00F61F27"/>
    <w:rsid w:val="00F62067"/>
    <w:rsid w:val="00F6211C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7E"/>
    <w:rsid w:val="00F62D50"/>
    <w:rsid w:val="00F62E6F"/>
    <w:rsid w:val="00F62F3E"/>
    <w:rsid w:val="00F62F40"/>
    <w:rsid w:val="00F62F65"/>
    <w:rsid w:val="00F62FD8"/>
    <w:rsid w:val="00F6301A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904"/>
    <w:rsid w:val="00F65A05"/>
    <w:rsid w:val="00F65A39"/>
    <w:rsid w:val="00F65B1C"/>
    <w:rsid w:val="00F65B4B"/>
    <w:rsid w:val="00F65B5E"/>
    <w:rsid w:val="00F65C10"/>
    <w:rsid w:val="00F65D4E"/>
    <w:rsid w:val="00F65DF8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A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16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DA8"/>
    <w:rsid w:val="00F72DBF"/>
    <w:rsid w:val="00F72DE2"/>
    <w:rsid w:val="00F72E6A"/>
    <w:rsid w:val="00F72F4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DC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B6"/>
    <w:rsid w:val="00F775A7"/>
    <w:rsid w:val="00F776CF"/>
    <w:rsid w:val="00F7773C"/>
    <w:rsid w:val="00F77780"/>
    <w:rsid w:val="00F77782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492"/>
    <w:rsid w:val="00F805A9"/>
    <w:rsid w:val="00F8072A"/>
    <w:rsid w:val="00F80753"/>
    <w:rsid w:val="00F808A5"/>
    <w:rsid w:val="00F808D6"/>
    <w:rsid w:val="00F80A39"/>
    <w:rsid w:val="00F80A4F"/>
    <w:rsid w:val="00F80B99"/>
    <w:rsid w:val="00F80BDA"/>
    <w:rsid w:val="00F80C10"/>
    <w:rsid w:val="00F80CFC"/>
    <w:rsid w:val="00F80EB8"/>
    <w:rsid w:val="00F81056"/>
    <w:rsid w:val="00F811A0"/>
    <w:rsid w:val="00F811BA"/>
    <w:rsid w:val="00F81341"/>
    <w:rsid w:val="00F814E6"/>
    <w:rsid w:val="00F8153B"/>
    <w:rsid w:val="00F81543"/>
    <w:rsid w:val="00F81630"/>
    <w:rsid w:val="00F818D2"/>
    <w:rsid w:val="00F81BBF"/>
    <w:rsid w:val="00F81BDF"/>
    <w:rsid w:val="00F81C11"/>
    <w:rsid w:val="00F81C2D"/>
    <w:rsid w:val="00F81DA9"/>
    <w:rsid w:val="00F81F10"/>
    <w:rsid w:val="00F81F96"/>
    <w:rsid w:val="00F81FE6"/>
    <w:rsid w:val="00F82283"/>
    <w:rsid w:val="00F8228D"/>
    <w:rsid w:val="00F82307"/>
    <w:rsid w:val="00F8234A"/>
    <w:rsid w:val="00F8237B"/>
    <w:rsid w:val="00F823B4"/>
    <w:rsid w:val="00F824FD"/>
    <w:rsid w:val="00F825B3"/>
    <w:rsid w:val="00F826BB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A9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A2"/>
    <w:rsid w:val="00F866B9"/>
    <w:rsid w:val="00F867A8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53A"/>
    <w:rsid w:val="00F905C8"/>
    <w:rsid w:val="00F90621"/>
    <w:rsid w:val="00F9071B"/>
    <w:rsid w:val="00F909AC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AFE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E3B"/>
    <w:rsid w:val="00F92E60"/>
    <w:rsid w:val="00F93009"/>
    <w:rsid w:val="00F930DD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DAF"/>
    <w:rsid w:val="00F94E17"/>
    <w:rsid w:val="00F94E98"/>
    <w:rsid w:val="00F94EA2"/>
    <w:rsid w:val="00F95063"/>
    <w:rsid w:val="00F950DD"/>
    <w:rsid w:val="00F9510A"/>
    <w:rsid w:val="00F9519B"/>
    <w:rsid w:val="00F951AB"/>
    <w:rsid w:val="00F951B3"/>
    <w:rsid w:val="00F951B9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9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4EA"/>
    <w:rsid w:val="00FA0751"/>
    <w:rsid w:val="00FA07C0"/>
    <w:rsid w:val="00FA0841"/>
    <w:rsid w:val="00FA09B1"/>
    <w:rsid w:val="00FA0A29"/>
    <w:rsid w:val="00FA0A91"/>
    <w:rsid w:val="00FA0ABF"/>
    <w:rsid w:val="00FA0C17"/>
    <w:rsid w:val="00FA0C23"/>
    <w:rsid w:val="00FA0CE4"/>
    <w:rsid w:val="00FA0E54"/>
    <w:rsid w:val="00FA0FA7"/>
    <w:rsid w:val="00FA1298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76B"/>
    <w:rsid w:val="00FA3828"/>
    <w:rsid w:val="00FA38DD"/>
    <w:rsid w:val="00FA38F0"/>
    <w:rsid w:val="00FA3ABC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8F"/>
    <w:rsid w:val="00FA48E0"/>
    <w:rsid w:val="00FA493F"/>
    <w:rsid w:val="00FA4ADE"/>
    <w:rsid w:val="00FA4F05"/>
    <w:rsid w:val="00FA4F14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6F"/>
    <w:rsid w:val="00FA661C"/>
    <w:rsid w:val="00FA6710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9E"/>
    <w:rsid w:val="00FB18AB"/>
    <w:rsid w:val="00FB18EA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62"/>
    <w:rsid w:val="00FB298D"/>
    <w:rsid w:val="00FB2A1E"/>
    <w:rsid w:val="00FB2A49"/>
    <w:rsid w:val="00FB2ABD"/>
    <w:rsid w:val="00FB2AED"/>
    <w:rsid w:val="00FB2B5C"/>
    <w:rsid w:val="00FB2CA0"/>
    <w:rsid w:val="00FB2D87"/>
    <w:rsid w:val="00FB2E1D"/>
    <w:rsid w:val="00FB2E3C"/>
    <w:rsid w:val="00FB2F9B"/>
    <w:rsid w:val="00FB304E"/>
    <w:rsid w:val="00FB305E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CEF"/>
    <w:rsid w:val="00FB3D00"/>
    <w:rsid w:val="00FB3D14"/>
    <w:rsid w:val="00FB3E78"/>
    <w:rsid w:val="00FB3F78"/>
    <w:rsid w:val="00FB3F7C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3B3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B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A82"/>
    <w:rsid w:val="00FB7D59"/>
    <w:rsid w:val="00FB7DBF"/>
    <w:rsid w:val="00FB7F90"/>
    <w:rsid w:val="00FC00CA"/>
    <w:rsid w:val="00FC0213"/>
    <w:rsid w:val="00FC0214"/>
    <w:rsid w:val="00FC035D"/>
    <w:rsid w:val="00FC046D"/>
    <w:rsid w:val="00FC052D"/>
    <w:rsid w:val="00FC07F2"/>
    <w:rsid w:val="00FC080D"/>
    <w:rsid w:val="00FC080F"/>
    <w:rsid w:val="00FC083F"/>
    <w:rsid w:val="00FC08FC"/>
    <w:rsid w:val="00FC0922"/>
    <w:rsid w:val="00FC0954"/>
    <w:rsid w:val="00FC0988"/>
    <w:rsid w:val="00FC09BE"/>
    <w:rsid w:val="00FC0AFB"/>
    <w:rsid w:val="00FC0B95"/>
    <w:rsid w:val="00FC0BB9"/>
    <w:rsid w:val="00FC0BF9"/>
    <w:rsid w:val="00FC0C2B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63"/>
    <w:rsid w:val="00FC1AFE"/>
    <w:rsid w:val="00FC1BB7"/>
    <w:rsid w:val="00FC1BF3"/>
    <w:rsid w:val="00FC1C59"/>
    <w:rsid w:val="00FC1D62"/>
    <w:rsid w:val="00FC1E1A"/>
    <w:rsid w:val="00FC1E2D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1E"/>
    <w:rsid w:val="00FC2887"/>
    <w:rsid w:val="00FC288E"/>
    <w:rsid w:val="00FC28B2"/>
    <w:rsid w:val="00FC2900"/>
    <w:rsid w:val="00FC297F"/>
    <w:rsid w:val="00FC2A28"/>
    <w:rsid w:val="00FC2A91"/>
    <w:rsid w:val="00FC2B39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F1"/>
    <w:rsid w:val="00FC4C6B"/>
    <w:rsid w:val="00FC4CF1"/>
    <w:rsid w:val="00FC4D87"/>
    <w:rsid w:val="00FC4DCF"/>
    <w:rsid w:val="00FC4E85"/>
    <w:rsid w:val="00FC509B"/>
    <w:rsid w:val="00FC51DC"/>
    <w:rsid w:val="00FC5228"/>
    <w:rsid w:val="00FC524C"/>
    <w:rsid w:val="00FC5275"/>
    <w:rsid w:val="00FC527D"/>
    <w:rsid w:val="00FC528A"/>
    <w:rsid w:val="00FC53C9"/>
    <w:rsid w:val="00FC543C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673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2BD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E12"/>
    <w:rsid w:val="00FD2E1F"/>
    <w:rsid w:val="00FD2ED1"/>
    <w:rsid w:val="00FD2F68"/>
    <w:rsid w:val="00FD313A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8B3"/>
    <w:rsid w:val="00FD4915"/>
    <w:rsid w:val="00FD4A2F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1DE"/>
    <w:rsid w:val="00FD51F2"/>
    <w:rsid w:val="00FD52DF"/>
    <w:rsid w:val="00FD52F7"/>
    <w:rsid w:val="00FD5383"/>
    <w:rsid w:val="00FD53C0"/>
    <w:rsid w:val="00FD53CD"/>
    <w:rsid w:val="00FD54A6"/>
    <w:rsid w:val="00FD55FB"/>
    <w:rsid w:val="00FD5718"/>
    <w:rsid w:val="00FD573E"/>
    <w:rsid w:val="00FD581F"/>
    <w:rsid w:val="00FD587F"/>
    <w:rsid w:val="00FD5939"/>
    <w:rsid w:val="00FD638F"/>
    <w:rsid w:val="00FD6399"/>
    <w:rsid w:val="00FD63D6"/>
    <w:rsid w:val="00FD6410"/>
    <w:rsid w:val="00FD647C"/>
    <w:rsid w:val="00FD6619"/>
    <w:rsid w:val="00FD669E"/>
    <w:rsid w:val="00FD66A4"/>
    <w:rsid w:val="00FD66D5"/>
    <w:rsid w:val="00FD672B"/>
    <w:rsid w:val="00FD6C5D"/>
    <w:rsid w:val="00FD6E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39"/>
    <w:rsid w:val="00FD73AE"/>
    <w:rsid w:val="00FD73FA"/>
    <w:rsid w:val="00FD7433"/>
    <w:rsid w:val="00FD74EE"/>
    <w:rsid w:val="00FD7650"/>
    <w:rsid w:val="00FD76B8"/>
    <w:rsid w:val="00FD7741"/>
    <w:rsid w:val="00FD77BD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206"/>
    <w:rsid w:val="00FE0218"/>
    <w:rsid w:val="00FE02EE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A6E"/>
    <w:rsid w:val="00FE1C5B"/>
    <w:rsid w:val="00FE1C65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AE5"/>
    <w:rsid w:val="00FE2B2E"/>
    <w:rsid w:val="00FE2B3B"/>
    <w:rsid w:val="00FE2D58"/>
    <w:rsid w:val="00FE2DC0"/>
    <w:rsid w:val="00FE2DDB"/>
    <w:rsid w:val="00FE2E1E"/>
    <w:rsid w:val="00FE2E5C"/>
    <w:rsid w:val="00FE2E95"/>
    <w:rsid w:val="00FE2EC4"/>
    <w:rsid w:val="00FE2F40"/>
    <w:rsid w:val="00FE3088"/>
    <w:rsid w:val="00FE32AC"/>
    <w:rsid w:val="00FE32B4"/>
    <w:rsid w:val="00FE3315"/>
    <w:rsid w:val="00FE33CD"/>
    <w:rsid w:val="00FE3443"/>
    <w:rsid w:val="00FE356E"/>
    <w:rsid w:val="00FE35A2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C4"/>
    <w:rsid w:val="00FE3EF3"/>
    <w:rsid w:val="00FE3F93"/>
    <w:rsid w:val="00FE402A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09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2F"/>
    <w:rsid w:val="00FE5BB3"/>
    <w:rsid w:val="00FE5C2D"/>
    <w:rsid w:val="00FE5CC9"/>
    <w:rsid w:val="00FE5CD8"/>
    <w:rsid w:val="00FE5D53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97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10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5B"/>
    <w:rsid w:val="00FF05CD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EBF"/>
    <w:rsid w:val="00FF0F02"/>
    <w:rsid w:val="00FF101E"/>
    <w:rsid w:val="00FF11AF"/>
    <w:rsid w:val="00FF126A"/>
    <w:rsid w:val="00FF127F"/>
    <w:rsid w:val="00FF1328"/>
    <w:rsid w:val="00FF1698"/>
    <w:rsid w:val="00FF17A7"/>
    <w:rsid w:val="00FF17D9"/>
    <w:rsid w:val="00FF1882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07"/>
    <w:rsid w:val="00FF2E7C"/>
    <w:rsid w:val="00FF2F24"/>
    <w:rsid w:val="00FF2FB3"/>
    <w:rsid w:val="00FF2FDC"/>
    <w:rsid w:val="00FF3188"/>
    <w:rsid w:val="00FF31EA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3CA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9DC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B8AA6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D84C-D578-4134-B8F1-25F9FD78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3</cp:revision>
  <cp:lastPrinted>2019-01-02T04:43:00Z</cp:lastPrinted>
  <dcterms:created xsi:type="dcterms:W3CDTF">2026-02-20T07:03:00Z</dcterms:created>
  <dcterms:modified xsi:type="dcterms:W3CDTF">2026-02-20T08:17:00Z</dcterms:modified>
</cp:coreProperties>
</file>